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29" w:rsidRPr="00B94C09" w:rsidRDefault="00EA6429" w:rsidP="00EA6429">
      <w:pPr>
        <w:tabs>
          <w:tab w:val="left" w:pos="720"/>
          <w:tab w:val="left" w:pos="1440"/>
          <w:tab w:val="left" w:pos="6960"/>
        </w:tabs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A0A527" wp14:editId="5FECAD6C">
            <wp:simplePos x="0" y="0"/>
            <wp:positionH relativeFrom="column">
              <wp:posOffset>2808605</wp:posOffset>
            </wp:positionH>
            <wp:positionV relativeFrom="paragraph">
              <wp:posOffset>-146050</wp:posOffset>
            </wp:positionV>
            <wp:extent cx="457200" cy="44513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429" w:rsidRPr="00EA6429" w:rsidRDefault="00EA6429" w:rsidP="00EA6429">
      <w:pPr>
        <w:pStyle w:val="a8"/>
        <w:ind w:left="-270"/>
        <w:jc w:val="center"/>
        <w:rPr>
          <w:rFonts w:ascii="Times New Roman" w:hAnsi="Times New Roman"/>
          <w:b/>
          <w:caps/>
          <w:sz w:val="28"/>
        </w:rPr>
      </w:pPr>
    </w:p>
    <w:p w:rsidR="00EA6429" w:rsidRPr="006D0A94" w:rsidRDefault="00EA6429" w:rsidP="00EA6429">
      <w:pPr>
        <w:pStyle w:val="a8"/>
        <w:ind w:left="-27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МИНИСТЕРСТВО ОБРАЗОВАНИЯ И НАУКИ РФ</w:t>
      </w:r>
    </w:p>
    <w:p w:rsidR="00EA6429" w:rsidRDefault="00EA6429" w:rsidP="00EA6429">
      <w:pPr>
        <w:pStyle w:val="a8"/>
        <w:ind w:left="-27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Ульяновский Государственный Университет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:rsidR="00EA6429" w:rsidRDefault="00EA6429" w:rsidP="00EA6429">
      <w:pPr>
        <w:pStyle w:val="a8"/>
        <w:ind w:left="-270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 xml:space="preserve">Факультет </w:t>
      </w:r>
      <w:proofErr w:type="gramStart"/>
      <w:r>
        <w:rPr>
          <w:rFonts w:ascii="Times New Roman" w:hAnsi="Times New Roman"/>
          <w:b/>
          <w:sz w:val="28"/>
          <w:u w:val="single"/>
        </w:rPr>
        <w:t>Математики,  Информационных</w:t>
      </w:r>
      <w:proofErr w:type="gramEnd"/>
      <w:r>
        <w:rPr>
          <w:rFonts w:ascii="Times New Roman" w:hAnsi="Times New Roman"/>
          <w:b/>
          <w:sz w:val="28"/>
          <w:u w:val="single"/>
        </w:rPr>
        <w:t xml:space="preserve"> и Авиационных технологий</w:t>
      </w:r>
      <w:r>
        <w:rPr>
          <w:rFonts w:ascii="Times New Roman" w:hAnsi="Times New Roman"/>
          <w:sz w:val="28"/>
          <w:u w:val="single"/>
        </w:rPr>
        <w:t xml:space="preserve"> 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           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 xml:space="preserve">Кафедра     </w:t>
      </w:r>
      <w:r>
        <w:rPr>
          <w:rFonts w:ascii="Times New Roman" w:hAnsi="Times New Roman"/>
          <w:b/>
          <w:sz w:val="28"/>
          <w:u w:val="single"/>
        </w:rPr>
        <w:t>Информационных технологий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</w:rPr>
        <w:t>Работа допущена к защите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Зав.кафедро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Т__</w:t>
      </w:r>
      <w:r>
        <w:rPr>
          <w:rFonts w:ascii="Times New Roman" w:hAnsi="Times New Roman"/>
          <w:sz w:val="24"/>
          <w:u w:val="single"/>
        </w:rPr>
        <w:t>Волков</w:t>
      </w:r>
      <w:proofErr w:type="spellEnd"/>
      <w:r>
        <w:rPr>
          <w:rFonts w:ascii="Times New Roman" w:hAnsi="Times New Roman"/>
          <w:sz w:val="24"/>
          <w:u w:val="single"/>
        </w:rPr>
        <w:t xml:space="preserve"> М.А.</w:t>
      </w:r>
      <w:r>
        <w:rPr>
          <w:rFonts w:ascii="Times New Roman" w:hAnsi="Times New Roman"/>
          <w:sz w:val="24"/>
        </w:rPr>
        <w:t>____</w:t>
      </w:r>
    </w:p>
    <w:p w:rsidR="00EA6429" w:rsidRDefault="00EA6429" w:rsidP="00EA6429">
      <w:pPr>
        <w:pStyle w:val="a8"/>
        <w:ind w:left="-27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</w:rPr>
        <w:t>(Ф.И.О)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___________________                                                                                                                                                    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(подпись)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</w:p>
    <w:p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___________________                                                                                                                                      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</w:rPr>
        <w:t>( дата</w:t>
      </w:r>
      <w:proofErr w:type="gramEnd"/>
      <w:r>
        <w:rPr>
          <w:rFonts w:ascii="Times New Roman" w:hAnsi="Times New Roman"/>
          <w:sz w:val="24"/>
        </w:rPr>
        <w:t xml:space="preserve"> )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:rsidR="00EA6429" w:rsidRDefault="00EA6429" w:rsidP="00EA6429">
      <w:pPr>
        <w:pStyle w:val="a8"/>
        <w:ind w:left="-27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УСКНАЯ КВАЛИФИКАЦИОННАЯ РАБОТА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b/>
          <w:sz w:val="28"/>
        </w:rPr>
      </w:pPr>
    </w:p>
    <w:p w:rsidR="00EA6429" w:rsidRDefault="00EA6429" w:rsidP="00EA6429">
      <w:pPr>
        <w:pStyle w:val="a8"/>
        <w:ind w:left="-27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b/>
          <w:sz w:val="28"/>
        </w:rPr>
        <w:t xml:space="preserve">  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-------------------------------------------------------------------------------------</w:t>
      </w:r>
    </w:p>
    <w:p w:rsidR="00EA6429" w:rsidRDefault="00EA6429" w:rsidP="00EA6429">
      <w:pPr>
        <w:pStyle w:val="a8"/>
        <w:ind w:left="-27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</w:rPr>
        <w:t>(название темы)</w:t>
      </w:r>
    </w:p>
    <w:p w:rsidR="00EA6429" w:rsidRDefault="00EA6429" w:rsidP="00EA6429">
      <w:pPr>
        <w:pStyle w:val="a8"/>
        <w:ind w:left="-270"/>
        <w:rPr>
          <w:rFonts w:ascii="Times New Roman" w:hAnsi="Times New Roman"/>
        </w:rPr>
      </w:pPr>
    </w:p>
    <w:p w:rsidR="00EA6429" w:rsidRDefault="00EA6429" w:rsidP="00EA6429">
      <w:pPr>
        <w:pStyle w:val="a8"/>
        <w:ind w:left="-270"/>
        <w:rPr>
          <w:rFonts w:ascii="Times New Roman" w:hAnsi="Times New Roman"/>
        </w:rPr>
      </w:pPr>
    </w:p>
    <w:p w:rsidR="00EA6429" w:rsidRDefault="00EA6429" w:rsidP="00EA6429">
      <w:pPr>
        <w:pStyle w:val="a8"/>
        <w:ind w:left="-270"/>
        <w:rPr>
          <w:rFonts w:ascii="Times New Roman" w:hAnsi="Times New Roman"/>
        </w:rPr>
      </w:pPr>
    </w:p>
    <w:p w:rsidR="00EA6429" w:rsidRDefault="00EA6429" w:rsidP="00EA6429">
      <w:pPr>
        <w:pStyle w:val="a8"/>
        <w:ind w:left="-270"/>
        <w:rPr>
          <w:rFonts w:ascii="Times New Roman" w:hAnsi="Times New Roman"/>
        </w:rPr>
      </w:pPr>
    </w:p>
    <w:p w:rsidR="00EA6429" w:rsidRDefault="00EA6429" w:rsidP="00EA6429">
      <w:pPr>
        <w:pStyle w:val="a8"/>
        <w:ind w:left="-270"/>
        <w:jc w:val="center"/>
        <w:rPr>
          <w:sz w:val="28"/>
        </w:rPr>
      </w:pPr>
      <w:proofErr w:type="gramStart"/>
      <w:r>
        <w:rPr>
          <w:rFonts w:ascii="Times New Roman" w:hAnsi="Times New Roman"/>
          <w:sz w:val="28"/>
        </w:rPr>
        <w:t>Прикладная  информатика</w:t>
      </w:r>
      <w:proofErr w:type="gram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Бакалавриат</w:t>
      </w:r>
      <w:proofErr w:type="spellEnd"/>
      <w:r>
        <w:rPr>
          <w:rFonts w:ascii="Times New Roman" w:hAnsi="Times New Roman"/>
          <w:sz w:val="28"/>
        </w:rPr>
        <w:t>) – 09.03.03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--------------------------------------------------------------------------------------</w:t>
      </w:r>
    </w:p>
    <w:p w:rsidR="00EA6429" w:rsidRDefault="00EA6429" w:rsidP="00EA6429">
      <w:pPr>
        <w:pStyle w:val="a8"/>
        <w:ind w:left="-27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</w:t>
      </w:r>
      <w:r>
        <w:rPr>
          <w:rFonts w:ascii="Times New Roman" w:hAnsi="Times New Roman"/>
        </w:rPr>
        <w:t>(наименование и номер направления)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4"/>
        </w:rPr>
        <w:t xml:space="preserve">Проект выполнил студент      ____________       _____________        ___________________ </w:t>
      </w:r>
    </w:p>
    <w:p w:rsidR="00EA6429" w:rsidRDefault="00EA6429" w:rsidP="00EA6429">
      <w:pPr>
        <w:pStyle w:val="a8"/>
        <w:ind w:left="-27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         </w:t>
      </w:r>
      <w:r>
        <w:rPr>
          <w:rFonts w:ascii="Times New Roman" w:hAnsi="Times New Roman"/>
        </w:rPr>
        <w:t>группа                        подпись, дата                               Ф.И.О.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  <w:r w:rsidRPr="008831BC">
        <w:rPr>
          <w:rFonts w:ascii="Times New Roman" w:hAnsi="Times New Roman"/>
          <w:sz w:val="24"/>
          <w:szCs w:val="24"/>
        </w:rPr>
        <w:t xml:space="preserve">   Научный руководитель</w:t>
      </w:r>
      <w:r>
        <w:rPr>
          <w:rFonts w:ascii="Times New Roman" w:hAnsi="Times New Roman"/>
          <w:sz w:val="24"/>
        </w:rPr>
        <w:t xml:space="preserve">    _____________________     _____________    __________________</w:t>
      </w:r>
    </w:p>
    <w:p w:rsidR="00EA6429" w:rsidRDefault="00EA6429" w:rsidP="00EA6429">
      <w:pPr>
        <w:pStyle w:val="a8"/>
        <w:ind w:left="-27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       </w:t>
      </w:r>
      <w:r>
        <w:rPr>
          <w:rFonts w:ascii="Times New Roman" w:hAnsi="Times New Roman"/>
        </w:rPr>
        <w:t>должность                                 подпись, дата                        Ф.И.О.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4"/>
        </w:rPr>
        <w:t xml:space="preserve">Рецензент              ______________________      _____________        ____________________     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</w:t>
      </w:r>
      <w:r>
        <w:rPr>
          <w:rFonts w:ascii="Times New Roman" w:hAnsi="Times New Roman"/>
        </w:rPr>
        <w:t xml:space="preserve"> должность                             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</w:rPr>
        <w:t>подпись, дата                                Ф.И.О</w:t>
      </w:r>
      <w:r>
        <w:rPr>
          <w:rFonts w:ascii="Times New Roman" w:hAnsi="Times New Roman"/>
          <w:sz w:val="24"/>
        </w:rPr>
        <w:t>.</w:t>
      </w:r>
    </w:p>
    <w:p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:rsidR="00EA6429" w:rsidRDefault="00EA6429" w:rsidP="00EA6429">
      <w:pPr>
        <w:pStyle w:val="a8"/>
        <w:ind w:left="-2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Л Ь Я Н О В С К</w:t>
      </w:r>
    </w:p>
    <w:p w:rsidR="00EA6429" w:rsidRDefault="00EA6429" w:rsidP="00EA6429">
      <w:pPr>
        <w:pStyle w:val="a8"/>
        <w:ind w:left="-2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.</w:t>
      </w:r>
    </w:p>
    <w:p w:rsidR="00EA6429" w:rsidRDefault="00EA6429" w:rsidP="00EA6429">
      <w:pPr>
        <w:pStyle w:val="a8"/>
        <w:ind w:left="-270"/>
        <w:jc w:val="center"/>
        <w:rPr>
          <w:rFonts w:ascii="Times New Roman" w:hAnsi="Times New Roman"/>
          <w:sz w:val="24"/>
        </w:rPr>
      </w:pPr>
    </w:p>
    <w:p w:rsidR="004B18D3" w:rsidRPr="004974E5" w:rsidRDefault="004B18D3" w:rsidP="004974E5">
      <w:pPr>
        <w:pStyle w:val="1"/>
        <w:ind w:left="709" w:firstLine="0"/>
        <w:jc w:val="center"/>
      </w:pPr>
      <w:r w:rsidRPr="004974E5">
        <w:lastRenderedPageBreak/>
        <w:t>Введение</w:t>
      </w:r>
    </w:p>
    <w:p w:rsidR="004B18D3" w:rsidRPr="0056004D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6004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Тема исследования</w:t>
      </w:r>
    </w:p>
    <w:p w:rsidR="004B18D3" w:rsidRPr="004974E5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Тема данной работы посвящена разработке информационной системы для автоматизации администрирования и мониторинга учебного процесса в образовательных учреждениях, с акцентом на создание оптимизированного и доступного решения для небольших частных образовательных организаций.</w:t>
      </w:r>
    </w:p>
    <w:p w:rsidR="004B18D3" w:rsidRPr="0056004D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6004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ктуальность темы</w:t>
      </w:r>
    </w:p>
    <w:p w:rsidR="004B18D3" w:rsidRPr="004974E5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Актуальность темы обусловлена тем, что в условиях современного образовательного процесса все большее значение приобретает автоматизация административных и мониторинговых задач. В Российской Федерации наиболее распространенным решением для автоматизации администрирования является система "1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". Однако, несмотря на ее популярность, на практике данное программное обеспечение часто оказывается перегруженным и медленным, что приводит к значительным временным затратам на выполнение запросов и увеличению нагрузки на преподавателей и администраторов.</w:t>
      </w:r>
    </w:p>
    <w:p w:rsidR="004B18D3" w:rsidRPr="004974E5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Перегруженность системы 1С связана с постоянным добавлением новых функций и требований пользователей без должной оптимизации. В результате, выполнение сложных запросов к базе данных может занимать значительное время, что негативно сказывается на эффективности работы образовательных учреждений. В связи с этим возникает необходимость в разработке более оптимизированного и доступного решения, которое бы удовлетворяло потребности небольших частных образовательных организаций.</w:t>
      </w:r>
    </w:p>
    <w:p w:rsidR="004B18D3" w:rsidRPr="0056004D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6004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бъект и предмет исследования</w:t>
      </w:r>
    </w:p>
    <w:p w:rsidR="004B18D3" w:rsidRPr="004974E5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Объектом исследования является процесс автоматизации административных и мониторинговых задач в образовательных учреждениях. Предметом исследования выступает информационная система для автоматизации администрирования и мониторинга учебного процесса.</w:t>
      </w:r>
    </w:p>
    <w:p w:rsidR="004B18D3" w:rsidRPr="0056004D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6004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Цель и задачи исследования</w:t>
      </w:r>
    </w:p>
    <w:p w:rsidR="004B18D3" w:rsidRPr="004974E5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Целью данной работы является разработка интегрированной информационной системы для автоматизации администрирования и мониторинга учебного процесса, которая будет проста в использовании и доступна для небольших образовательных учреждений.</w:t>
      </w:r>
    </w:p>
    <w:p w:rsidR="004B18D3" w:rsidRPr="004974E5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Для достижения данной цели в работе поставлены следующие задачи:</w:t>
      </w:r>
    </w:p>
    <w:p w:rsidR="004B18D3" w:rsidRPr="004974E5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Изучить и систематизировать теоретические аспекты автоматизации учебного процесса и подходов к его оптимизации.</w:t>
      </w:r>
    </w:p>
    <w:p w:rsidR="004B18D3" w:rsidRPr="004974E5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работать теоретическую модель информационной системы, включающую инфологическую,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даталогическую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физическую модели базы данных.</w:t>
      </w:r>
    </w:p>
    <w:p w:rsidR="004B18D3" w:rsidRPr="004974E5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ализовать программный продукт, включающий настольное приложение на платформе C#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WinForms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веб-приложение на платформе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Laravel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работающие с общей базой данных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MySQL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4B18D3" w:rsidRPr="004974E5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Провести тестирование системы и оценить ее эффективность.</w:t>
      </w:r>
    </w:p>
    <w:p w:rsidR="004B18D3" w:rsidRPr="0056004D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6004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етоды исследования</w:t>
      </w:r>
    </w:p>
    <w:p w:rsidR="004B18D3" w:rsidRPr="004974E5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Теоретической и методологической основой исследования являются труды отечественных и зарубежных специалистов в области автоматизации учебного процесса, проектирования информационных систем и управления данными. В процессе работы использовались методы объектно-ориентированного программирования и проектирования баз данных.</w:t>
      </w:r>
    </w:p>
    <w:p w:rsidR="004B18D3" w:rsidRPr="0056004D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6004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актическая значимость</w:t>
      </w:r>
    </w:p>
    <w:p w:rsidR="004B18D3" w:rsidRPr="004974E5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Практическая значимость работы заключается в разработке информационной системы, которая позволяет автоматизировать административные и мониторинговые задачи в образовательных учреждениях, обеспечивая тем самым удобство и эффективность работы всех участников учебного процесса. Разработанное решение ориентировано на небольшие частные образовательные организации и может быть использовано для повышения их конкурентоспособности за счет предоставления качественных и экономически эффективных образовательных услуг.</w:t>
      </w:r>
    </w:p>
    <w:p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C7CFF" w:rsidRPr="004974E5" w:rsidRDefault="00D9665D" w:rsidP="004974E5">
      <w:pPr>
        <w:pStyle w:val="1"/>
        <w:ind w:left="709" w:firstLine="0"/>
        <w:jc w:val="center"/>
      </w:pPr>
      <w:r w:rsidRPr="004974E5">
        <w:lastRenderedPageBreak/>
        <w:t>Часть 1. Теоретическая основа автоматизации образовательного процесса</w:t>
      </w:r>
      <w:r w:rsidR="00AC7CFF" w:rsidRPr="004974E5">
        <w:t xml:space="preserve"> и обзор существующих решений</w:t>
      </w:r>
    </w:p>
    <w:p w:rsidR="00AC7CFF" w:rsidRPr="004974E5" w:rsidRDefault="00AC7CFF" w:rsidP="004974E5">
      <w:pPr>
        <w:pStyle w:val="2"/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>1.1. Введение в проблему автоматизации учебного процесса</w:t>
      </w:r>
    </w:p>
    <w:p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Автоматизация учебного процесса является важной задачей в условиях современного образования. Системы автоматизации позволяют значительно упростить административные и мониторинговые функции, что способствует повышению эффективности работы образовательных учреждений.</w:t>
      </w:r>
    </w:p>
    <w:p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сновные цели автоматизации</w:t>
      </w:r>
    </w:p>
    <w:p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Улучшение управления учебным процессом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втоматизация позволяет централизованно управлять всеми аспектами учебного процесса, начиная от создания расписания занятий до оценки успеваемости студентов. Это обеспечивает более прозрачное и эффективное управлен</w:t>
      </w:r>
      <w:r w:rsidR="007447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е ресурсами учебного </w:t>
      </w:r>
      <w:proofErr w:type="gramStart"/>
      <w:r w:rsidR="00744738">
        <w:rPr>
          <w:rFonts w:ascii="Times New Roman" w:eastAsia="MS Mincho" w:hAnsi="Times New Roman" w:cs="Times New Roman"/>
          <w:sz w:val="28"/>
          <w:szCs w:val="28"/>
          <w:lang w:eastAsia="ru-RU"/>
        </w:rPr>
        <w:t>заведения</w:t>
      </w:r>
      <w:r w:rsidR="00744738" w:rsidRPr="00744738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744738" w:rsidRPr="00744738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1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. Снижение административной нагрузки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дминистративный персонал образовательных учреждений часто сталкивается с большими объемами рутинных задач, таких как обработка данных о посещаемости, регистрация студентов, создание отчетов и т.д. Автоматизация этих процессов позволяет значительно снизить нагрузку на персонал, освободив их время дл</w:t>
      </w:r>
      <w:r w:rsidR="007447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я выполнения более важных </w:t>
      </w:r>
      <w:proofErr w:type="gramStart"/>
      <w:r w:rsidR="00744738">
        <w:rPr>
          <w:rFonts w:ascii="Times New Roman" w:eastAsia="MS Mincho" w:hAnsi="Times New Roman" w:cs="Times New Roman"/>
          <w:sz w:val="28"/>
          <w:szCs w:val="28"/>
          <w:lang w:eastAsia="ru-RU"/>
        </w:rPr>
        <w:t>задач</w:t>
      </w:r>
      <w:r w:rsidR="00744738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744738" w:rsidRPr="00744738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2]</w:t>
      </w:r>
    </w:p>
    <w:p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3. Повышение прозрачности и доступности данных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истемы автоматизации обеспечивают доступ к актуальной информации в режиме реального времени. Это позволяет администраторам, преподавателям и студентам оперативно получать необходимые данные, что способствует улучшению взаимодействия между всеми участниками уч</w:t>
      </w:r>
      <w:r w:rsidR="007447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бного </w:t>
      </w:r>
      <w:proofErr w:type="gramStart"/>
      <w:r w:rsidR="00744738">
        <w:rPr>
          <w:rFonts w:ascii="Times New Roman" w:eastAsia="MS Mincho" w:hAnsi="Times New Roman" w:cs="Times New Roman"/>
          <w:sz w:val="28"/>
          <w:szCs w:val="28"/>
          <w:lang w:eastAsia="ru-RU"/>
        </w:rPr>
        <w:t>процесса</w:t>
      </w:r>
      <w:r w:rsidR="00744738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744738" w:rsidRPr="00744738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]</w:t>
      </w:r>
    </w:p>
    <w:p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облемы, связанные с отсутствием автоматизации</w:t>
      </w:r>
    </w:p>
    <w:p w:rsidR="00AC7CFF" w:rsidRPr="00744738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Ошибки и неточности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учная обработка данных часто приводит к ошибкам и неточностям, что может негативно сказаться на качестве учебного процесса. Автоматизация позволяет минимизировать количество ошибок за счет использования проверенных алгоритмов и 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методов</w:t>
      </w:r>
      <w:r w:rsidR="00744738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744738" w:rsidRPr="00744738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4]</w:t>
      </w:r>
      <w:r w:rsidR="00744738" w:rsidRPr="0074473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2. Затраты времени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учная обработка больших объемов данных занимает много времени, что снижает общую эффективность работы учебного заведения. Автоматизация позволяет значительно сократить время, необходимо</w:t>
      </w:r>
      <w:r w:rsidR="007447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 для выполнения рутинных </w:t>
      </w:r>
      <w:proofErr w:type="gramStart"/>
      <w:r w:rsidR="00744738">
        <w:rPr>
          <w:rFonts w:ascii="Times New Roman" w:eastAsia="MS Mincho" w:hAnsi="Times New Roman" w:cs="Times New Roman"/>
          <w:sz w:val="28"/>
          <w:szCs w:val="28"/>
          <w:lang w:eastAsia="ru-RU"/>
        </w:rPr>
        <w:t>задач</w:t>
      </w:r>
      <w:r w:rsidR="00744738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744738" w:rsidRPr="00744738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5]</w:t>
      </w:r>
    </w:p>
    <w:p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3. Низкая эффективность управления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сутствие автоматизации затрудняет эффективное управление учебным процессом, так как администраторы и преподаватели не имеют доступа к оперативной информации. Это может привести к задержкам в принятии решений и сниж</w:t>
      </w:r>
      <w:r w:rsidR="007447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нию общей эффективности </w:t>
      </w:r>
      <w:proofErr w:type="gramStart"/>
      <w:r w:rsidR="00744738">
        <w:rPr>
          <w:rFonts w:ascii="Times New Roman" w:eastAsia="MS Mincho" w:hAnsi="Times New Roman" w:cs="Times New Roman"/>
          <w:sz w:val="28"/>
          <w:szCs w:val="28"/>
          <w:lang w:eastAsia="ru-RU"/>
        </w:rPr>
        <w:t>работы</w:t>
      </w:r>
      <w:r w:rsidR="00744738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744738" w:rsidRPr="00744738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6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974E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туальность автоматизации в современном образовании</w:t>
      </w:r>
    </w:p>
    <w:p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Современные образовательные учреждения сталкиваются с новыми вызовами, такими как увеличение числа студентов, рост требований к качеству образования и необходимость соответствия международным стандартам. В этих условиях автоматизация учебного процесса становится неотъемлемой частью успешного управления образовательным учреждением.</w:t>
      </w:r>
    </w:p>
    <w:p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Увеличение числа студентов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остом числа студентов возрастает объем данных, которые необходимо обрабатывать и анализировать. Автоматизация позволяет эффективно управлять большими объемами данных, обеспечивая высоку</w:t>
      </w:r>
      <w:r w:rsidR="008A78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ю скорость и точность </w:t>
      </w:r>
      <w:proofErr w:type="gramStart"/>
      <w:r w:rsidR="008A7872">
        <w:rPr>
          <w:rFonts w:ascii="Times New Roman" w:eastAsia="MS Mincho" w:hAnsi="Times New Roman" w:cs="Times New Roman"/>
          <w:sz w:val="28"/>
          <w:szCs w:val="28"/>
          <w:lang w:eastAsia="ru-RU"/>
        </w:rPr>
        <w:t>обработки</w:t>
      </w:r>
      <w:r w:rsidR="008A787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A7872" w:rsidRPr="008A787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7</w:t>
      </w:r>
      <w:r w:rsidR="008A7872" w:rsidRPr="00744738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. Рост требований к качеству образования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временные образовательные стандарты требуют от учебных заведений предоставления качественных образовательных услуг, что невозможно без использования современных технологий и систем 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автоматизац</w:t>
      </w:r>
      <w:r w:rsidR="008A7872">
        <w:rPr>
          <w:rFonts w:ascii="Times New Roman" w:eastAsia="MS Mincho" w:hAnsi="Times New Roman" w:cs="Times New Roman"/>
          <w:sz w:val="28"/>
          <w:szCs w:val="28"/>
          <w:lang w:eastAsia="ru-RU"/>
        </w:rPr>
        <w:t>ии</w:t>
      </w:r>
      <w:r w:rsidR="008A787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A7872" w:rsidRPr="008A787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8</w:t>
      </w:r>
      <w:r w:rsidR="008A7872" w:rsidRPr="00744738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3. Соответствие международным стандартам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обеспечения конкурентоспособности на международном уровне образовательные учреждения должны соответствовать мировым стандартам качества. Автоматизация учебного процесса помогает достичь этого за счет использования передовых </w:t>
      </w:r>
      <w:r w:rsidR="008A78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хнологий и методов </w:t>
      </w:r>
      <w:proofErr w:type="gramStart"/>
      <w:r w:rsidR="008A7872">
        <w:rPr>
          <w:rFonts w:ascii="Times New Roman" w:eastAsia="MS Mincho" w:hAnsi="Times New Roman" w:cs="Times New Roman"/>
          <w:sz w:val="28"/>
          <w:szCs w:val="28"/>
          <w:lang w:eastAsia="ru-RU"/>
        </w:rPr>
        <w:t>управления</w:t>
      </w:r>
      <w:r w:rsidR="008A787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A7872" w:rsidRPr="008A787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9</w:t>
      </w:r>
      <w:r w:rsidR="008A7872" w:rsidRPr="00744738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Заключение</w:t>
      </w:r>
    </w:p>
    <w:p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Введение в проблему автоматизации учебного процесса показывает, что автоматизация является необходимым инструментом для повышения эффективности работы образовательных учреждений. Она позволяет улучшить управление учебным процессом, снизить административную нагрузку и повысить прозрачность и доступность данных. В условиях современного образования, автоматизация становится ключевым фактором успешного функционирования учебных заведений, что делает ее актуальной и востребованной.</w:t>
      </w:r>
    </w:p>
    <w:p w:rsidR="001A15DA" w:rsidRPr="00415ADF" w:rsidRDefault="00AC7CFF" w:rsidP="00415ADF">
      <w:pPr>
        <w:pStyle w:val="2"/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 xml:space="preserve">1.2. Существующие решения и их недостатки </w:t>
      </w:r>
    </w:p>
    <w:p w:rsidR="001A15DA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На современном рынке представлено множество решений для автоматизации учебного процесса. В этом разделе мы рассмотрим несколько популярных систем, таких как "1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",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Mood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Classroom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Canvas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а также проанализируем их преимущества и недостатки. </w:t>
      </w:r>
    </w:p>
    <w:p w:rsidR="001A15DA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Система "1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" "1С:Предприятие" — одна из самых распространенных систем автоматизации в Российской Федерации. Она широко используется для управления различными аспектами деятельности образовательных учреждений. </w:t>
      </w:r>
    </w:p>
    <w:p w:rsidR="001A15DA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имущества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</w:p>
    <w:p w:rsidR="001A15DA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Широкий функционал: "1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" охватывает различные аспекты управления учебным процессом, включая бухгалтерский учет, управление персоналом, расписание занятий и успеваемость студентов</w:t>
      </w:r>
      <w:r w:rsidR="00415AD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1A15DA" w:rsidRPr="004974E5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ибкость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: Система легко адаптируется под специфические нужды каждого учебного заведения, что позволяет настроить её в соответс</w:t>
      </w:r>
      <w:r w:rsidR="00415ADF">
        <w:rPr>
          <w:rFonts w:ascii="Times New Roman" w:eastAsia="MS Mincho" w:hAnsi="Times New Roman" w:cs="Times New Roman"/>
          <w:sz w:val="28"/>
          <w:szCs w:val="28"/>
          <w:lang w:eastAsia="ru-RU"/>
        </w:rPr>
        <w:t>твии с конкретными требованиями.</w:t>
      </w:r>
    </w:p>
    <w:p w:rsidR="001A15DA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едостатки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</w:p>
    <w:p w:rsidR="001A15DA" w:rsidRPr="004974E5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ерегруженность системы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: Из-за постоянного добавления новых функций и требований пользователей система становится перегруженной, что негативно сказывается на её производител</w:t>
      </w:r>
      <w:r w:rsidR="00415ADF">
        <w:rPr>
          <w:rFonts w:ascii="Times New Roman" w:eastAsia="MS Mincho" w:hAnsi="Times New Roman" w:cs="Times New Roman"/>
          <w:sz w:val="28"/>
          <w:szCs w:val="28"/>
          <w:lang w:eastAsia="ru-RU"/>
        </w:rPr>
        <w:t>ьности.</w:t>
      </w:r>
    </w:p>
    <w:p w:rsidR="004974E5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Медленная работа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: Выполнение сложных запросов к базе данных может занимать значительное время, что сн</w:t>
      </w:r>
      <w:r w:rsid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ижает общую эффективность работ.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415ADF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ысокая стоимость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: Внедрение и обслуживание системы требуют значительных финансовых затрат, что делает её недоступной для небольших част</w:t>
      </w:r>
      <w:r w:rsid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ых образовательных </w:t>
      </w:r>
      <w:proofErr w:type="gramStart"/>
      <w:r w:rsid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организаций.</w:t>
      </w:r>
      <w:r w:rsidR="008A7872" w:rsidRPr="008A787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A7872" w:rsidRPr="008A787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10,11,12,13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415ADF" w:rsidRP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истема </w:t>
      </w:r>
      <w:proofErr w:type="spellStart"/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Moodle</w:t>
      </w:r>
      <w:proofErr w:type="spellEnd"/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Mood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это бесплатная и открытая система управления обучением (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Learning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Management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System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LMS), которая широко используется для дистанционного обучения. </w:t>
      </w:r>
    </w:p>
    <w:p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имущества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</w:p>
    <w:p w:rsidR="00415ADF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Бесплатность и открытый код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Mood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ступен для всех желающих и может быть модифицирован под специфические нужды учебного 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заведе</w:t>
      </w:r>
      <w:r w:rsidR="008A7872">
        <w:rPr>
          <w:rFonts w:ascii="Times New Roman" w:eastAsia="MS Mincho" w:hAnsi="Times New Roman" w:cs="Times New Roman"/>
          <w:sz w:val="28"/>
          <w:szCs w:val="28"/>
          <w:lang w:eastAsia="ru-RU"/>
        </w:rPr>
        <w:t>ния</w:t>
      </w:r>
      <w:r w:rsidR="008A7872" w:rsidRPr="008A787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A7872" w:rsidRPr="008A787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14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:rsidR="00415ADF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Широкие возможности для дистанционного обучения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Система позволяет создавать и управлять онлайн-курсами, проводить тесты и отслеживать успеваемость 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студентов</w:t>
      </w:r>
      <w:r w:rsidR="008A7872" w:rsidRPr="008A787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A7872" w:rsidRPr="008A787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15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​​. </w:t>
      </w:r>
    </w:p>
    <w:p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едостатки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</w:p>
    <w:p w:rsidR="00415ADF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ложность настройки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Mood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сложным в настройке и администрировании, особенно для небольших организаций без достаточной ИТ-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поддерж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ки</w:t>
      </w:r>
      <w:r w:rsid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16</w:t>
      </w:r>
      <w:r w:rsidR="00806D03" w:rsidRPr="008A787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]</w:t>
      </w:r>
      <w:r w:rsidR="00806D03"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​​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:rsidR="00415ADF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ерегруженность интерфейса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: Изобилие функций может затруднять использование системы для начинающи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х </w:t>
      </w:r>
      <w:proofErr w:type="gramStart"/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пользователей</w:t>
      </w:r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17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​​. </w:t>
      </w:r>
    </w:p>
    <w:p w:rsidR="00415ADF" w:rsidRP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истема </w:t>
      </w:r>
      <w:proofErr w:type="spellStart"/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Google</w:t>
      </w:r>
      <w:proofErr w:type="spellEnd"/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Classroom</w:t>
      </w:r>
      <w:proofErr w:type="spellEnd"/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Classroom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это бесплатная веб-платформа для учебных заведений, которая интегрируется с другими сервисами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такими как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Driv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Docs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имущества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</w:p>
    <w:p w:rsidR="00415ADF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 xml:space="preserve">Интеграция с сервисами </w:t>
      </w:r>
      <w:proofErr w:type="spellStart"/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Goog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Classroom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зволяет легко создавать и управлять учебными материалами, а также взаимодействовать со студентами через зна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ый </w:t>
      </w:r>
      <w:proofErr w:type="gramStart"/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интерфейс</w:t>
      </w:r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18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​​. </w:t>
      </w:r>
    </w:p>
    <w:p w:rsidR="00415ADF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остота использования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Платформа интуитивно понятна и проста в использовании, что делает её доступной для широкого 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уга </w:t>
      </w:r>
      <w:proofErr w:type="gramStart"/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пользователей</w:t>
      </w:r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19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​​. </w:t>
      </w:r>
    </w:p>
    <w:p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едостатки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</w:p>
    <w:p w:rsidR="00415ADF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Ограниченные возможности </w:t>
      </w:r>
      <w:proofErr w:type="spellStart"/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астомизации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В отличие от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Mood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Classroom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оставляет ограниченные возможности для модификации и адаптации под специфические 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ужды</w:t>
      </w:r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20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​​. </w:t>
      </w:r>
    </w:p>
    <w:p w:rsidR="00415ADF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Зависимость от интернета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Для полноценного использования платформы требуется постоянное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интернет-соединение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что может быть проблемой в некоторых 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реги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онах</w:t>
      </w:r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21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:rsidR="00415ADF" w:rsidRP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истема </w:t>
      </w:r>
      <w:proofErr w:type="spellStart"/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Canvas</w:t>
      </w:r>
      <w:proofErr w:type="spellEnd"/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Canvas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это коммерческая LMS, которая активно используется в образовательных учреждениях по всему миру. </w:t>
      </w:r>
    </w:p>
    <w:p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имущества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</w:p>
    <w:p w:rsidR="00415ADF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туитивный интерфейс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Canvas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лагает удобный и интуитивно понятный интерфейс, который облегчает работу преподавателей и 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студент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ов</w:t>
      </w:r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22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:rsidR="00415ADF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Широкие возможности интеграции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Платформа поддерживает интеграцию с различными сторонними сервисами и инструментами, что расширяет её 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ф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ункциональность</w:t>
      </w:r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23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​​. </w:t>
      </w:r>
    </w:p>
    <w:p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едостатки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</w:p>
    <w:p w:rsidR="00415ADF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оимость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Canvas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является коммерческим продуктом, и его использование требует значительных финансовых затрат, что может быть неподъемным для небольших 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чебных </w:t>
      </w:r>
      <w:proofErr w:type="gramStart"/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заведений</w:t>
      </w:r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24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:rsidR="00415ADF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рутая кривая обучения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: Изобилие функций и возможностей может затруднять освоение системы для н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вых </w:t>
      </w:r>
      <w:proofErr w:type="gramStart"/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пользователей</w:t>
      </w:r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25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​​. </w:t>
      </w:r>
    </w:p>
    <w:p w:rsidR="00415ADF" w:rsidRP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Заключение </w:t>
      </w:r>
    </w:p>
    <w:p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На рынке представлено множество систем автоматизации учебного процесса, каждая из которых имеет свои преимущества и недостатки. "1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" предлагает широкий функционал и гибкость, но может быть перегруженной и дорогой. </w:t>
      </w:r>
    </w:p>
    <w:p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Mood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оставляет мощные возможности для дистанционного обучения, но требует значительных усилий для настройки. </w:t>
      </w:r>
    </w:p>
    <w:p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Classroom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личается простотой использования, но ограничен в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кастомизации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Canvas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лагает интуитивный интерфейс и широкие возможности интеграции, но является дорогим и сложным в освоении. Выбор подходящей системы зависит от специфических нужд и возможностей каждого учебного заведения. </w:t>
      </w:r>
    </w:p>
    <w:p w:rsidR="00AC7CFF" w:rsidRPr="00415ADF" w:rsidRDefault="00AC7CFF" w:rsidP="00415ADF">
      <w:pPr>
        <w:pStyle w:val="2"/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>1.3. Теоретические аспекты автоматизации учебного процесса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Автоматизация учебного процесса основывается на ряде теоретических подходов и методов, которые позволяют эффективно организовать и управлять учебной деятельностью. В этом разделе рассмотрим основные теоретические аспекты, лежащие в основе систем автоматизации учебного процесса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формационные системы управления (ИСУ)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формационные системы управления (ИСУ) представляют собой интегрированные комплексы, предназначенные для автоматизации процессов сбора, хранения, обработки и анализа информации. Применение ИСУ для автоматизации административных задач в образовательных учреждениях позволяет улучшить координацию, контроль и анализ данных. Ключевыми аспектами ИСУ являются интеграция различных модулей и возможность адаптации под специфические требования </w:t>
      </w:r>
      <w:proofErr w:type="gram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чреждения</w:t>
      </w:r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5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нтеграция модулей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СУ объединяет различные функциональные модули, такие как управление пользователями, расписанием, успеваемостью и посещаемостью студентов. Это позволяет создать единое информационное 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пространство, облегчающее доступ к данным и взаимодействие между </w:t>
      </w:r>
      <w:proofErr w:type="gram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пользова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телями</w:t>
      </w:r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Адаптивность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временные ИСУ обладают высокой степенью адаптивности, что позволяет настраивать их в соответствии с потребностями конкретного учебного заведения. Это достигается за счет модульной архитектуры и возможности добавления новых </w:t>
      </w:r>
      <w:proofErr w:type="gramStart"/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функций</w:t>
      </w:r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6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Проектирование баз данных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ектирование баз данных является основополагающим элементом любой системы автоматизации. Оно включает создание структурированной базы данных для хранения и управления информацией о студентах, преподавателях, расписании и успеваемости. Проектирование баз данных включает в себя создание инфологической, 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даталогической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физической моделей, обеспечивающих целостность и доступност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ь </w:t>
      </w:r>
      <w:proofErr w:type="gramStart"/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данных</w:t>
      </w:r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4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нфологическая модель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фологическая модель описывает данные и их взаимосвязи на концептуальном уровне, не зависящем от конкретной СУБД. Она включает в себя определение сущностей, атрибутов и связей между </w:t>
      </w:r>
      <w:proofErr w:type="gram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ими</w:t>
      </w:r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1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Даталогическая</w:t>
      </w:r>
      <w:proofErr w:type="spellEnd"/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модель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Даталогическая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дель уточняет инфологическую модель, описывая данные на логическом уровне с учетом особенностей выбранной СУБД. Она включает в себя схемы таблиц, ключей и </w:t>
      </w:r>
      <w:proofErr w:type="gram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ндексов</w:t>
      </w:r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7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Физическая модель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Физическая модель определяет физическое расположение данных на носителях, обеспечивая их оптимальное хранени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 и </w:t>
      </w:r>
      <w:proofErr w:type="gramStart"/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доступ</w:t>
      </w:r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806D03" w:rsidRPr="00806D03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2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Объектно-ориентированное программирование (ООП)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ъектно-ориентированное программирование (ООП) является основой для создания модульных и легко поддерживаемых приложений. Использование методов ООП позволяет повысить гибкость и расширяемость системы. Принципы ООП, такие как инкапсуляция, наследование и 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полиморфизм, способствуют созданию надежного и масштабируемого программного </w:t>
      </w:r>
      <w:proofErr w:type="gramStart"/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обеспечения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26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нкапсуляция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капсуляция позволяет скрыть внутреннюю реализацию объектов и предоставлять доступ к ним только через публичные методы, что улучшает модульность и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щищенность </w:t>
      </w:r>
      <w:proofErr w:type="gramStart"/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кода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27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Наследование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ледование позволяет создавать новые классы на основе существующих, что упрощает повторное использование кода и уменьшает его </w:t>
      </w:r>
      <w:proofErr w:type="gram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дубл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ирование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28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лиморфизм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лиморфизм позволяет объектам различных классов обрабатывать сообщения одинаково, что улучшает гибкость и расшир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яемость </w:t>
      </w:r>
      <w:proofErr w:type="gramStart"/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системы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29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Пользовательский интерфейс (UI)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Разработка интуитивно понятного и удобного пользовательского интерфейса (UI) является важным аспектом автоматизации. Хорошо спроектированный UI улучшает взаимодействие пользователя с системой и повышает общую удовлетворенность от использования программно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 </w:t>
      </w:r>
      <w:proofErr w:type="gramStart"/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обеспечения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0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нтуитивность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туитивный интерфейс позволяет пользователям легко понимать, как взаимодействовать с системой, что снижает время на обучение и повышает э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фективность </w:t>
      </w:r>
      <w:proofErr w:type="gramStart"/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работы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1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Удобство использования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добство использования достигается за счет логической организации элементов интерфейса, применения стандартных компонентов и минимизации необходимости выполнения лишни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х </w:t>
      </w:r>
      <w:proofErr w:type="gramStart"/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действий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2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Адаптивность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даптивный дизайн позволяет интерфейсу корректно отображаться на устройствах с различными разрешениями и размерами экрана, что особенно важно в условиях современного много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разия </w:t>
      </w:r>
      <w:proofErr w:type="gramStart"/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устройств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3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974E5" w:rsidRDefault="00AC7CFF" w:rsidP="00415ADF">
      <w:pPr>
        <w:pStyle w:val="2"/>
        <w:rPr>
          <w:rFonts w:ascii="Segoe UI" w:hAnsi="Segoe UI" w:cs="Segoe UI"/>
          <w:color w:val="000000" w:themeColor="text1"/>
          <w:sz w:val="30"/>
          <w:szCs w:val="30"/>
        </w:rPr>
      </w:pPr>
      <w:r w:rsidRPr="00415ADF"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lastRenderedPageBreak/>
        <w:t>1.4. Методы решения проблемы автоматизации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Для решения проблемы автоматизации учебного процесса используются различные методы и подходы, которые включают: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Интеграция систем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теграция систем предполагает объединение различных функциональных модулей в единую информационную систему, что позволяет создать целостное решение для управления учебным процессом. Это включает интеграцию модулей управления пользователями, расписанием, посещаемостью и успеваемостью </w:t>
      </w:r>
      <w:proofErr w:type="gram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сту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дентов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5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еимущества интеграции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Интеграция позволяет централизованно управлять всеми аспектами учебного процесса, обеспечивая доступ ко всей необходимой информации из одного места. Это упрощает взаимодействие между различными подразделениями образовательного учреждения и повышает общую эффективность </w:t>
      </w:r>
      <w:proofErr w:type="gram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упра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вления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Методы интеграции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: Существует несколько подходов к интеграции систем, включая использование API (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Application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Programming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Interface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), ETL (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Extract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Transform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Load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) процессов и шины данных (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Enterprise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Service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Bus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). Выбор метода зависит от специфических требований и архитектуры существующих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систем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6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Оптимизация запросов к базе данных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Оптимизация запросов к базе данных играет ключевую роль в повышении производительности систем автоматизации. Эффективные алгоритмы и структуры данных могут значительно сократить время выполнения запросов, что особенно важно для систем, работающих с большими объемам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данных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4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ндексация данных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Использование индексов позволяет ускорить поиск данных в таблицах базы данных. Это один из самых распространенных методов оптимизации, который обеспечивает быстрое выполнение </w:t>
      </w:r>
      <w:proofErr w:type="gram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запросо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1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Нормализация данных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Нормализация помогает устранить избыточность данных и обеспечивает целостность данных. Это достигается за 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счет разделения данных на связанные таблицы, что упрощает их обновление и </w:t>
      </w:r>
      <w:proofErr w:type="gram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правление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7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аспределение нагрузки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Использование методов распределения нагрузки, таких как 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шардирование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sharding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) и репликация, позволяет повысить производительность и отказоустойчивость системы за счет распределения данных и запросов между нескольким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серверами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2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Модульное программирование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Модульное программирование предполагает разделение системы на отдельные модули, каждый из которых выполняет определенную функцию. Это позволяет легко добавлять новые функции и изменять существующие без значительных затрат времени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ресурсов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26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еимущества модульного подхода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: Модульный подход обеспечивает гибкость и масштабируемость системы, что особенно важно для небольших образовательных учреждений, которые могут постепенно расширять функциональность своей системы. Это также упрощает тестирование и отладку, так как изменения в одном модуле не влияю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 на работу </w:t>
      </w:r>
      <w:proofErr w:type="gramStart"/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других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27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4974E5" w:rsidRDefault="00AC7CFF" w:rsidP="00415ADF">
      <w:pPr>
        <w:spacing w:after="0" w:line="360" w:lineRule="auto"/>
        <w:ind w:firstLine="709"/>
        <w:jc w:val="both"/>
        <w:rPr>
          <w:rFonts w:ascii="Segoe UI" w:hAnsi="Segoe UI" w:cs="Segoe UI"/>
          <w:color w:val="000000" w:themeColor="text1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Методы модульного программирования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Модульное программирование включает использование таких концепций, как инкапсуляция, абстракция и интерфейсы. Эти концепции позволяют разработчикам создавать независимые модули, которые взаимодействуют друг с другом через четко определенные </w:t>
      </w:r>
      <w:proofErr w:type="gram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ин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терфейсы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28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302443" w:rsidRDefault="00AC7CFF" w:rsidP="00302443">
      <w:pPr>
        <w:pStyle w:val="2"/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>1.5. Примеры успешных внедрений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Системы автоматизации учебного процесса демонстрируют множество примеров успешного внедрения. Рассмотрим несколько примеров использования таких систем в образовательных учреждениях и их влияние на улучшение управления учебным процессом.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Пример 1: Внедрение системы "1</w:t>
      </w:r>
      <w:proofErr w:type="gram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" в крупном государственном университете</w:t>
      </w:r>
    </w:p>
    <w:p w:rsidR="00AC7CFF" w:rsidRPr="00FF3E52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Крупный государственный университет внедрил систему "1</w:t>
      </w:r>
      <w:proofErr w:type="gram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" для автоматизации своих административных процессов. </w:t>
      </w: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Целью внедрения было улучшение управления ресурсами университета, сокращение времени на выполнение рутинных задач и повышение прозрачности данных о посеща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мости и успеваемости </w:t>
      </w:r>
      <w:proofErr w:type="gramStart"/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студентов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FF3E52" w:rsidRPr="00FF3E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4]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зультаты внедрения</w:t>
      </w: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Значительное сокращение времени, необходимого для обработки данных о посещаемости и успеваемости.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Повышение точности данных за счет минимизации человеческих ошибок.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Увеличение прозрачности и доступности данных для преподавателей и администрации.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мер 2: Использование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Moodle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дистанционном обучении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лый частный колледж использовал систему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Moodle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организации дистанционного обучения.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Moodle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зволил создать и управлять онлайн-курсами, проводить тестирования и отслеживать успеваемость студентов, что было особенно важно в условиях пандемии COVID</w:t>
      </w:r>
      <w:r w:rsidR="00330452">
        <w:rPr>
          <w:rFonts w:ascii="Times New Roman" w:eastAsia="MS Mincho" w:hAnsi="Times New Roman" w:cs="Times New Roman"/>
          <w:sz w:val="28"/>
          <w:szCs w:val="28"/>
          <w:lang w:eastAsia="ru-RU"/>
        </w:rPr>
        <w:t>-19</w:t>
      </w:r>
      <w:r w:rsidR="00330452" w:rsidRPr="003304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Start"/>
      <w:r w:rsidR="00330452" w:rsidRPr="003304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5]</w:t>
      </w: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зультаты внедрения</w:t>
      </w: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Возможность продолжать образовательный процесс в условиях карантина.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Улучшение взаимодействия между студентами и преподавателями через онлайн-платформу.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Возможность для студентов учиться в удобное для них время и в своем темпе.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мер 3: Внедрение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Classroom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средней школе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едняя школа внедрила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Classroom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упрощения взаимодействия между учителями и учениками. Платформа позволила легко создавать и управлять учебными материалами, а также интегрироваться с другими сервисами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такими как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Drive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304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330452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="003304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30452">
        <w:rPr>
          <w:rFonts w:ascii="Times New Roman" w:eastAsia="MS Mincho" w:hAnsi="Times New Roman" w:cs="Times New Roman"/>
          <w:sz w:val="28"/>
          <w:szCs w:val="28"/>
          <w:lang w:eastAsia="ru-RU"/>
        </w:rPr>
        <w:t>Docs</w:t>
      </w:r>
      <w:proofErr w:type="spellEnd"/>
      <w:r w:rsidR="00330452" w:rsidRPr="003304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330452" w:rsidRPr="003304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18]</w:t>
      </w: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зультаты внедрения</w:t>
      </w: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Сокращение времени на подготовку и раздачу учебных материалов.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Увеличение вовлеченности учеников в учебный процесс через использование современных технологий.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Возможность быстро адаптироваться к изменениям в учебном процессе.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мер 4: Внедрение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Canvas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международном университете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еждународный университет внедрил систему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Canvas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улучшения управления учебным процессом и интеграции с различными сторонними сервисами. Платформа обеспечила удобный интерфейс для преподавателей и студентов, а также поддержку множества инструментов для улучшения образовательного </w:t>
      </w:r>
      <w:proofErr w:type="gram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проц</w:t>
      </w:r>
      <w:r w:rsidR="00330452">
        <w:rPr>
          <w:rFonts w:ascii="Times New Roman" w:eastAsia="MS Mincho" w:hAnsi="Times New Roman" w:cs="Times New Roman"/>
          <w:sz w:val="28"/>
          <w:szCs w:val="28"/>
          <w:lang w:eastAsia="ru-RU"/>
        </w:rPr>
        <w:t>есса</w:t>
      </w:r>
      <w:r w:rsidR="00330452" w:rsidRPr="003304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="00330452" w:rsidRPr="00330452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6]</w:t>
      </w: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​​.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зультаты внедрения</w:t>
      </w: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Повышение удовлетворенности преподавателей и студентов за счет удобного и интуитивно понятного интерфейса.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Улучшение качества образовательного процесса за счет использования различных инструментов и сервисов.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Возможность легко интегрировать сторонние приложения и сервисы для расширения функциональности системы.</w:t>
      </w:r>
    </w:p>
    <w:p w:rsidR="00AC7CFF" w:rsidRPr="00731BE8" w:rsidRDefault="0007018C" w:rsidP="00731BE8">
      <w:pPr>
        <w:pStyle w:val="2"/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 xml:space="preserve">1.6. </w:t>
      </w:r>
      <w:r w:rsidR="001A4207"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>Выводы по Части 1</w:t>
      </w:r>
    </w:p>
    <w:p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На рынке представлено множество систем автоматизации учебного процесса, каждая из которых имеет свои преимущества и недостатки. Примеры успешного внедрения показывают, что правильный выбор системы может значительно улучшить управление учебным процессом, повысить прозрачность и доступность данных, а также сократить время на выполнение рутинных задач. Выбор подходящей системы зависит от специфических нужд и возможностей каждого учебного заведения.</w:t>
      </w:r>
    </w:p>
    <w:p w:rsidR="001D4D3F" w:rsidRPr="004974E5" w:rsidRDefault="00302443" w:rsidP="00302443">
      <w:pPr>
        <w:pStyle w:val="1"/>
        <w:ind w:left="709" w:firstLine="0"/>
        <w:jc w:val="center"/>
        <w:rPr>
          <w:rFonts w:ascii="Segoe UI" w:hAnsi="Segoe UI" w:cs="Segoe UI"/>
          <w:color w:val="000000" w:themeColor="text1"/>
          <w:sz w:val="30"/>
          <w:szCs w:val="30"/>
        </w:rPr>
      </w:pPr>
      <w:r>
        <w:t xml:space="preserve">Часть 2. </w:t>
      </w:r>
      <w:r w:rsidR="001D4D3F" w:rsidRPr="00302443">
        <w:t>Проектирование приложения</w:t>
      </w:r>
    </w:p>
    <w:p w:rsidR="001D4D3F" w:rsidRPr="002E4D7C" w:rsidRDefault="001D4D3F" w:rsidP="002E4D7C">
      <w:pPr>
        <w:pStyle w:val="2"/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</w:pPr>
      <w:r w:rsidRPr="002E4D7C"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>2.1. Техническое задание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Цель системы:</w:t>
      </w: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Целью разработки информационной системы является автоматизация административных и образовательных процессов в учебном заведении. Это позволит повысить эффективность управления учебным </w:t>
      </w: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роцессом, снизить административную нагрузку и улучшить прозрачность данных о посещаемости и успеваемости студентов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Задачи системы: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Управление пользователями: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Обеспечение возможности добавления, редактирования и удаления информации о пользователях системы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Управление профилями пользователей для упрощения администрирования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еспечение безопасности данных пользователей с использованием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хэширования</w:t>
      </w:r>
      <w:proofErr w:type="spellEnd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аролей (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bcrypt</w:t>
      </w:r>
      <w:proofErr w:type="spellEnd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)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Управление учебными группами: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Создание и редактирование учебных групп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Распределение студентов по группам для организации учебного процесса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Управление расписанием занятий: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Создание и редактирование расписания занятий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Назначение преподавателей и аудиторий для проведения занятий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оведение занятий: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Обеспечение возможности проведения занятий преподавателями согласно расписанию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Отметка статуса посещаемости студентов (был, не был, отсутствовал по уважительной причине)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оздание ведомостей: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Создание ведомостей для контрольных и экзаменационных работ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Внесение и хранение данных об оценках студентов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Анализ данных о посещаемости и успеваемости: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Просмотр данных о посещаемости и успеваемости в виде графиков и таблиц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Обеспечение доступа к аналитическим данным для администраторов и преподавателей системы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Защита от несанкционированного доступа: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Реализация механизма входа в систему с использованием логина и пароля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Хранение паролей в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захэшированном</w:t>
      </w:r>
      <w:proofErr w:type="spellEnd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иде для обеспечения безопасности данных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Требования к функционалу приложения: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остота использования</w:t>
      </w: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: Интерфейс должен быть интуитивно понятным для всех категорий пользователей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Надежность</w:t>
      </w: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: Приложение должно работать без сбоев и обеспечивать сохранность данных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Масштабируемость</w:t>
      </w: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: Возможность расширения функционала и добавления новых пользователей без значительных изменений в системе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оизводительность</w:t>
      </w: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: Приложение должно обеспечивать быструю обработку данных и минимальное время отклика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Требования к надежности и безопасности: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Хранение данных</w:t>
      </w: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: Данные должны храниться в защищенной базе данных с регулярным резервным копированием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Аутентификация и авторизация</w:t>
      </w: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Вход в систему должен быть защищен с использованием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хэширования</w:t>
      </w:r>
      <w:proofErr w:type="spellEnd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аролей (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bcrypt</w:t>
      </w:r>
      <w:proofErr w:type="spellEnd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) и механизмов аутентификации и авторизации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Защита данных</w:t>
      </w: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: Обеспечение защиты данных от несанкционированного доступа, в том числе с использованием шифрования и регулярных проверок безопасности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ыбор технологий: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C# и .NET </w:t>
      </w:r>
      <w:proofErr w:type="spellStart"/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WinForms</w:t>
      </w:r>
      <w:proofErr w:type="spellEnd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: для разработки настольного приложения, предоставляющего весь функционал для администраторов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Laravel</w:t>
      </w:r>
      <w:proofErr w:type="spellEnd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: для создания веб-приложения, обеспечивающего доступ преподавателей к системе через браузер.</w:t>
      </w:r>
    </w:p>
    <w:p w:rsidR="001D4D3F" w:rsidRPr="00731BE8" w:rsidRDefault="001D4D3F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731B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MySQL</w:t>
      </w:r>
      <w:proofErr w:type="spellEnd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: для управления базой данных, которая будет хранить всю необходимую информацию о пользователях, студентах, расписаниях, посещаемости и успеваемости.</w:t>
      </w:r>
    </w:p>
    <w:p w:rsidR="00C07B17" w:rsidRPr="002E4D7C" w:rsidRDefault="00C07B17" w:rsidP="002E4D7C">
      <w:pPr>
        <w:pStyle w:val="2"/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</w:pPr>
      <w:r w:rsidRPr="002E4D7C"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>2.2. Структура базы данных</w:t>
      </w:r>
    </w:p>
    <w:p w:rsidR="00C07B17" w:rsidRPr="002E4D7C" w:rsidRDefault="00C07B17" w:rsidP="002E4D7C">
      <w:pPr>
        <w:pStyle w:val="3"/>
        <w:rPr>
          <w:rFonts w:eastAsia="MS Mincho"/>
          <w:sz w:val="32"/>
          <w:szCs w:val="28"/>
        </w:rPr>
      </w:pPr>
      <w:r w:rsidRPr="002E4D7C">
        <w:rPr>
          <w:rFonts w:eastAsia="MS Mincho"/>
          <w:sz w:val="32"/>
          <w:szCs w:val="28"/>
        </w:rPr>
        <w:t>2.2.1. Описание используемых таблиц и полей</w:t>
      </w:r>
    </w:p>
    <w:p w:rsidR="00C07B17" w:rsidRPr="001B3632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истема использует реляционную базу данных для хранения и управления данными, связанными с учебным процессом. База данных реализована с использованием СУБД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MySQL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 Основные таблицы базы данных и их структура представлены ниже:</w:t>
      </w:r>
    </w:p>
    <w:p w:rsidR="00C07B17" w:rsidRPr="00731BE8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Таблица</w:t>
      </w:r>
      <w:r w:rsidR="00642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.1 сущность</w:t>
      </w: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control</w:t>
      </w:r>
      <w:proofErr w:type="spellEnd"/>
    </w:p>
    <w:tbl>
      <w:tblPr>
        <w:tblW w:w="935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2345"/>
        <w:gridCol w:w="4554"/>
      </w:tblGrid>
      <w:tr w:rsidR="00B83D40" w:rsidRPr="00731BE8" w:rsidTr="001B363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5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Уникальный идентификатор контрол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45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 контрольного мероприяти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control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Название контрольного мероприяти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control_typ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ип контрольного мероприятия (система оценивания: "2-5" или "0-100")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change_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45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Дата последнего изменения записи</w:t>
            </w:r>
          </w:p>
        </w:tc>
      </w:tr>
    </w:tbl>
    <w:p w:rsidR="00C07B17" w:rsidRPr="00731BE8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Таблица</w:t>
      </w:r>
      <w:r w:rsidR="00642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.2 сущность</w:t>
      </w: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daily_schedule</w:t>
      </w:r>
      <w:proofErr w:type="spellEnd"/>
    </w:p>
    <w:tbl>
      <w:tblPr>
        <w:tblW w:w="935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2049"/>
        <w:gridCol w:w="5005"/>
      </w:tblGrid>
      <w:tr w:rsidR="00B83D40" w:rsidRPr="00731BE8" w:rsidTr="001B363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9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Уникальный идентификатор расписани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schedule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9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Идентификатор основного расписани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da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tinyint</w:t>
            </w:r>
            <w:proofErr w:type="spellEnd"/>
          </w:p>
        </w:tc>
        <w:tc>
          <w:tcPr>
            <w:tcW w:w="49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День недели (1 - понедельник, 2 - вторник и т.д.)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start_ti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49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Время начала заняти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end_ti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49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Время окончания заняти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change_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49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Дата последнего изменения записи</w:t>
            </w:r>
          </w:p>
        </w:tc>
      </w:tr>
    </w:tbl>
    <w:p w:rsidR="00C07B17" w:rsidRPr="00731BE8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блица </w:t>
      </w:r>
      <w:r w:rsidR="00642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3 сущность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exircise</w:t>
      </w:r>
      <w:proofErr w:type="spellEnd"/>
    </w:p>
    <w:tbl>
      <w:tblPr>
        <w:tblW w:w="935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2049"/>
        <w:gridCol w:w="5005"/>
      </w:tblGrid>
      <w:tr w:rsidR="00B83D40" w:rsidRPr="00731BE8" w:rsidTr="001B363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9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Уникальный идентификатор заняти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9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Идентификатор студента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ex_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49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Дата заняти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tinyint</w:t>
            </w:r>
            <w:proofErr w:type="spellEnd"/>
          </w:p>
        </w:tc>
        <w:tc>
          <w:tcPr>
            <w:tcW w:w="49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Статус посещаемости (1 - был, 2 - не был, 3 - отсутствовал по уважительной причине)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change_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49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Дата последнего изменения записи</w:t>
            </w:r>
          </w:p>
        </w:tc>
      </w:tr>
    </w:tbl>
    <w:p w:rsidR="00C07B17" w:rsidRPr="00731BE8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Таблица</w:t>
      </w:r>
      <w:r w:rsidR="00642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.4 сущность</w:t>
      </w: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grades</w:t>
      </w:r>
      <w:proofErr w:type="spellEnd"/>
    </w:p>
    <w:tbl>
      <w:tblPr>
        <w:tblW w:w="935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2345"/>
        <w:gridCol w:w="4694"/>
      </w:tblGrid>
      <w:tr w:rsidR="00B83D40" w:rsidRPr="00731BE8" w:rsidTr="001B363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6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Уникальный идентификатор оценки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6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Идентификатор студента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control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6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Идентификатор контрольного мероприяти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control_typ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46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ип контрольного мероприятия (система оценивания: "2-5" или "0-100")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gra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46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ценка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change_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46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Дата последнего изменения записи</w:t>
            </w:r>
          </w:p>
        </w:tc>
      </w:tr>
    </w:tbl>
    <w:p w:rsidR="00C07B17" w:rsidRPr="00731BE8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Таблица</w:t>
      </w:r>
      <w:r w:rsidR="00642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.5 сущность</w:t>
      </w: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groups</w:t>
      </w:r>
      <w:proofErr w:type="spellEnd"/>
    </w:p>
    <w:tbl>
      <w:tblPr>
        <w:tblW w:w="935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2448"/>
        <w:gridCol w:w="4490"/>
      </w:tblGrid>
      <w:tr w:rsidR="00B83D40" w:rsidRPr="00731BE8" w:rsidTr="001B363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4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Уникальный идентификатор группы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group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Название группы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change_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44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Дата последнего изменения записи</w:t>
            </w:r>
          </w:p>
        </w:tc>
      </w:tr>
    </w:tbl>
    <w:p w:rsidR="00C07B17" w:rsidRPr="00731BE8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блица </w:t>
      </w:r>
      <w:r w:rsidR="00642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6 сущность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LoginInfo</w:t>
      </w:r>
      <w:proofErr w:type="spellEnd"/>
    </w:p>
    <w:tbl>
      <w:tblPr>
        <w:tblW w:w="935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2345"/>
        <w:gridCol w:w="4647"/>
      </w:tblGrid>
      <w:tr w:rsidR="00B83D40" w:rsidRPr="00731BE8" w:rsidTr="001B363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6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Уникальный идентификатор записи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46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Логин пользовател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46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Зашифрованный пароль пользовател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rol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6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Роль пользователя (1 - администратор, 2 - преподаватель)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user_data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6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Идентификатор данных пользовател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change_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46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Дата последнего изменения записи</w:t>
            </w:r>
          </w:p>
        </w:tc>
      </w:tr>
    </w:tbl>
    <w:p w:rsidR="00C07B17" w:rsidRPr="00731BE8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Таблица</w:t>
      </w:r>
      <w:r w:rsidR="00642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.7 сущность</w:t>
      </w: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schedule</w:t>
      </w:r>
      <w:proofErr w:type="spellEnd"/>
    </w:p>
    <w:tbl>
      <w:tblPr>
        <w:tblW w:w="935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2097"/>
        <w:gridCol w:w="4904"/>
      </w:tblGrid>
      <w:tr w:rsidR="00B83D40" w:rsidRPr="00731BE8" w:rsidTr="001B363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8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Уникальный идентификатор расписани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group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8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Идентификатор группы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teacher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8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Идентификатор преподавател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48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Дата начала действия расписани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48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Дата окончания действия расписани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change_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48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Дата последнего изменения записи</w:t>
            </w:r>
          </w:p>
        </w:tc>
      </w:tr>
    </w:tbl>
    <w:p w:rsidR="00C07B17" w:rsidRPr="00731BE8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блица </w:t>
      </w:r>
      <w:r w:rsidR="00642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8 сущность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Students</w:t>
      </w:r>
      <w:proofErr w:type="spellEnd"/>
    </w:p>
    <w:tbl>
      <w:tblPr>
        <w:tblW w:w="935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2345"/>
        <w:gridCol w:w="4196"/>
      </w:tblGrid>
      <w:tr w:rsidR="00B83D40" w:rsidRPr="00731BE8" w:rsidTr="001B363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1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Уникальный идентификатор студента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F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41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олное имя студента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group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1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Идентификатор группы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1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Возраст студента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spe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41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 студента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41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лефон студента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parent_inf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41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родителях студента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41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Дата начала обучения студента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exercise_amou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1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занятий, посещенных студентом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statu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tinyint</w:t>
            </w:r>
            <w:proofErr w:type="spellEnd"/>
          </w:p>
        </w:tc>
        <w:tc>
          <w:tcPr>
            <w:tcW w:w="41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Статус студента (1 - активен, 0 - неактивен)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change_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41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Дата последнего изменения записи</w:t>
            </w:r>
          </w:p>
        </w:tc>
      </w:tr>
    </w:tbl>
    <w:p w:rsidR="00C07B17" w:rsidRPr="00731BE8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блица </w:t>
      </w:r>
      <w:r w:rsidR="00642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9 сущность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user_data</w:t>
      </w:r>
      <w:proofErr w:type="spellEnd"/>
    </w:p>
    <w:tbl>
      <w:tblPr>
        <w:tblW w:w="935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2477"/>
        <w:gridCol w:w="4449"/>
      </w:tblGrid>
      <w:tr w:rsidR="00B83D40" w:rsidRPr="00731BE8" w:rsidTr="001B363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4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Уникальный идентификатор записи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F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44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олное имя пользовател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44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лефон пользовател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pos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44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Должность пользователя</w:t>
            </w:r>
          </w:p>
        </w:tc>
      </w:tr>
      <w:tr w:rsidR="00B83D40" w:rsidRPr="00731BE8" w:rsidTr="001B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change_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44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7B17" w:rsidRPr="00731BE8" w:rsidRDefault="00C07B17" w:rsidP="00731BE8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Дата последнего изменения записи</w:t>
            </w:r>
          </w:p>
        </w:tc>
      </w:tr>
    </w:tbl>
    <w:p w:rsidR="00C07B17" w:rsidRPr="002E4D7C" w:rsidRDefault="00C07B17" w:rsidP="001B3632">
      <w:pPr>
        <w:pStyle w:val="3"/>
        <w:rPr>
          <w:rFonts w:eastAsia="MS Mincho"/>
          <w:sz w:val="32"/>
          <w:szCs w:val="28"/>
        </w:rPr>
      </w:pPr>
      <w:r w:rsidRPr="002E4D7C">
        <w:rPr>
          <w:rFonts w:eastAsia="MS Mincho"/>
          <w:sz w:val="32"/>
          <w:szCs w:val="28"/>
        </w:rPr>
        <w:t>2.2.2. Взаимосвязи между таблицами</w:t>
      </w:r>
    </w:p>
    <w:p w:rsidR="00C07B17" w:rsidRPr="001B3632" w:rsidRDefault="00C07B17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системе присутствуют следующие взаимосвязи между таблицами:</w:t>
      </w:r>
    </w:p>
    <w:p w:rsidR="00C07B17" w:rsidRPr="001B3632" w:rsidRDefault="00C07B17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Таблица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Students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вязана с таблицей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groups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ерез поле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group_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что позволяет каждому студенту принадлежать к определенной учебной группе.</w:t>
      </w:r>
    </w:p>
    <w:p w:rsidR="00C07B17" w:rsidRPr="001B3632" w:rsidRDefault="00C07B17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Таблица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schedule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вязана с таблицей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groups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ерез поле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group_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с таблицей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user_data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ерез поле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teacher_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что позволяет планировать занятия для определенных групп и назначать преподавателей.</w:t>
      </w:r>
    </w:p>
    <w:p w:rsidR="00C07B17" w:rsidRPr="001B3632" w:rsidRDefault="00C07B17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Таблица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exircise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вязана с таблицей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Students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ерез поле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student_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что позволяет отслеживать посещаемость студентов на занятиях.</w:t>
      </w:r>
    </w:p>
    <w:p w:rsidR="00C07B17" w:rsidRPr="001B3632" w:rsidRDefault="00C07B17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Таблица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grades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вязана с таблицей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Students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ерез поле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student_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с таблицей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control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ерез поле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control_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что позволяет хранить оценки студентов по различным предметам.</w:t>
      </w:r>
    </w:p>
    <w:p w:rsidR="00C07B17" w:rsidRPr="001B3632" w:rsidRDefault="00C07B17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 xml:space="preserve">Таблица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LoginInfo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вязана с таблицей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user_data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ерез поле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user_data_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что позволяет управлять аутентификацией и авторизацией пользователей системы.</w:t>
      </w:r>
    </w:p>
    <w:p w:rsidR="00C07B17" w:rsidRPr="001B3632" w:rsidRDefault="00C07B17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Использование связки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MySQL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зволяет легко масштабировать и корректировать базу данных в соответствии с индивидуальными требованиями заказчика. Миграции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обеспечивают удобное управление схемой базы данных, позволяют легко вносить изменения и отслеживать их историю. Это особенно полезно в процессе разработки, когда требования могут меняться, и система должна адаптироваться к этим изменениям.</w:t>
      </w:r>
    </w:p>
    <w:p w:rsidR="000B60C8" w:rsidRPr="002E4D7C" w:rsidRDefault="000B60C8" w:rsidP="002E4D7C">
      <w:pPr>
        <w:pStyle w:val="3"/>
        <w:rPr>
          <w:rFonts w:eastAsia="MS Mincho"/>
          <w:sz w:val="32"/>
          <w:szCs w:val="28"/>
        </w:rPr>
      </w:pPr>
      <w:r w:rsidRPr="002E4D7C">
        <w:rPr>
          <w:rFonts w:eastAsia="MS Mincho"/>
          <w:sz w:val="32"/>
          <w:szCs w:val="28"/>
        </w:rPr>
        <w:t>2.2.3. Инфологическая модель предметной области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нфологическая модель представляет концептуальное описание информационной структуры предметной области, включающей сущности и связи между ними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ущности: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уденты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Students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редставляют информацию о студентах, включая их личные данные и принадлежность к учебным группам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подаватели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Teachers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редставляют информацию о преподавателях, включая их личные данные и специализацию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уппы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Groups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редставляют учебные группы, к которым принадлежат студенты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списание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Schedule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редставляют расписание занятий, связывая группы и преподавателей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Ежедневное расписание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Daily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Schedule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Детализированное расписание занятий, указывающее дни и время проведения занятий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осещаемость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Exircise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редставляют данные о посещаемости студентов на занятиях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ценки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Grades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редставляют оценки, полученные студентами за контрольные и экзаменационные работы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Контрольные мероприятия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Control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редставляют данные о контрольных мероприятиях, таких как экзамены и контрольные работы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формация о пользователях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User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Data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Содержат информацию о пользователях системы, таких как преподаватели и администраторы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формация для входа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Login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Info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Содержат данные для аутентификации пользователей, включая логины и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захэшированные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ароли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трибуты сущностей: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уденты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Students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ФИО, возраст, группа, телефон, информация о родителях, дата начала обучения, количество посещенных занятий, статус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подаватели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Teachers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ФИО, телефон, должность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уппы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Groups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название группы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списание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Schedule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группа, преподаватель, дата начала, дата окончания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Ежедневное расписание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Daily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Schedule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расписание, день недели, время начала, время окончания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осещаемость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Exircise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студент, дата занятия, статус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ценки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Grades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студент, контрольное мероприятие, тип оценки, оценка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онтрольные мероприятия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Control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дата, название мероприятия, тип мероприятия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формация о пользователях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User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Data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ФИО, телефон, должность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формация для входа (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Login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Info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логин, пароль, роль,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льзователя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вязи: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уденты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ринадлежат к </w:t>
      </w: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уппам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подаватели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едут занятия, связанные с </w:t>
      </w: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уппами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ценки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ыставляются </w:t>
      </w: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удентам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за </w:t>
      </w: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онтрольные мероприятия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списание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вязывает </w:t>
      </w: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уппы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</w:t>
      </w: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подавателей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Ежедневное расписание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етализирует </w:t>
      </w: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списание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 дням и времени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Посещаемость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отражает участие </w:t>
      </w: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удентов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 занятиях.</w:t>
      </w:r>
    </w:p>
    <w:p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формация для входа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вязывается с </w:t>
      </w: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формацией о пользователях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0B60C8" w:rsidRPr="002E4D7C" w:rsidRDefault="000B60C8" w:rsidP="002E4D7C">
      <w:pPr>
        <w:pStyle w:val="3"/>
        <w:rPr>
          <w:rFonts w:eastAsia="MS Mincho"/>
          <w:sz w:val="32"/>
          <w:szCs w:val="28"/>
        </w:rPr>
      </w:pPr>
      <w:r w:rsidRPr="002E4D7C">
        <w:rPr>
          <w:rFonts w:eastAsia="MS Mincho"/>
          <w:sz w:val="32"/>
          <w:szCs w:val="28"/>
        </w:rPr>
        <w:t>2.2.4. Графическое представление базы данных</w:t>
      </w:r>
    </w:p>
    <w:p w:rsidR="000B60C8" w:rsidRPr="001B3632" w:rsidRDefault="000B60C8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 следующей диаграмме представлена структура базы данных и взаимосвязи между таблицами:</w:t>
      </w:r>
    </w:p>
    <w:p w:rsidR="000B60C8" w:rsidRPr="001B3632" w:rsidRDefault="000B60C8" w:rsidP="001B3632">
      <w:pPr>
        <w:spacing w:after="0" w:line="360" w:lineRule="auto"/>
        <w:ind w:hanging="9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B7D4D8F" wp14:editId="5115401D">
            <wp:extent cx="5940425" cy="29825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C8" w:rsidRPr="001B3632" w:rsidRDefault="000B60C8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</w:t>
      </w:r>
      <w:r w:rsidR="00642AC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нок 2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1 ER-диаграмма базы данных проектируемой информационной системы</w:t>
      </w:r>
    </w:p>
    <w:p w:rsidR="000B60C8" w:rsidRPr="001B3632" w:rsidRDefault="000B60C8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0679E1" w:rsidRPr="002E4D7C" w:rsidRDefault="000679E1" w:rsidP="002E4D7C">
      <w:pPr>
        <w:pStyle w:val="2"/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</w:pPr>
      <w:r w:rsidRPr="002E4D7C"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 xml:space="preserve">2.4. Создание администраторского функционала в настольном приложении на </w:t>
      </w:r>
      <w:proofErr w:type="spellStart"/>
      <w:r w:rsidRPr="002E4D7C"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>WinForms</w:t>
      </w:r>
      <w:proofErr w:type="spellEnd"/>
    </w:p>
    <w:p w:rsidR="000679E1" w:rsidRPr="002E4D7C" w:rsidRDefault="000679E1" w:rsidP="002E4D7C">
      <w:pPr>
        <w:pStyle w:val="3"/>
        <w:rPr>
          <w:rFonts w:eastAsia="MS Mincho"/>
          <w:sz w:val="32"/>
          <w:szCs w:val="28"/>
        </w:rPr>
      </w:pPr>
      <w:r w:rsidRPr="002E4D7C">
        <w:rPr>
          <w:rFonts w:eastAsia="MS Mincho"/>
          <w:sz w:val="32"/>
          <w:szCs w:val="28"/>
        </w:rPr>
        <w:t>2.4.1. Выбор и настройка клиентского окружения</w:t>
      </w:r>
    </w:p>
    <w:p w:rsidR="000679E1" w:rsidRPr="001B3632" w:rsidRDefault="000679E1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ля создания настольного приложения был выбран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фреймворк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.NET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WinForms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который предоставляет удобные средства для разработки настольных приложений на C#.</w:t>
      </w:r>
    </w:p>
    <w:p w:rsidR="000679E1" w:rsidRPr="001B3632" w:rsidRDefault="000679E1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ричины выбора .NET </w:t>
      </w:r>
      <w:proofErr w:type="spellStart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WinForms</w:t>
      </w:r>
      <w:proofErr w:type="spellEnd"/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</w:p>
    <w:p w:rsidR="000679E1" w:rsidRPr="001B3632" w:rsidRDefault="000679E1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туитивно понятный интерфейс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WinForms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редоставляет множество инструментов для создания пользовательского интерфейса.</w:t>
      </w:r>
    </w:p>
    <w:p w:rsidR="000679E1" w:rsidRPr="001B3632" w:rsidRDefault="000679E1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Гибкость и расширяемость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риложение можно легко адаптировать и расширять в соответствии с требованиями.</w:t>
      </w:r>
    </w:p>
    <w:p w:rsidR="000679E1" w:rsidRPr="004974E5" w:rsidRDefault="000679E1" w:rsidP="001B3632">
      <w:pPr>
        <w:spacing w:after="0" w:line="360" w:lineRule="auto"/>
        <w:ind w:firstLine="709"/>
        <w:jc w:val="both"/>
        <w:rPr>
          <w:rFonts w:ascii="Segoe UI" w:hAnsi="Segoe UI" w:cs="Segoe UI"/>
          <w:color w:val="000000" w:themeColor="text1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овышенная безопасность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Размещение административных функций только в настольном приложении снижает риск несанкционированного доступа через интернет.</w:t>
      </w:r>
    </w:p>
    <w:p w:rsidR="000679E1" w:rsidRPr="002E4D7C" w:rsidRDefault="000679E1" w:rsidP="002E4D7C">
      <w:pPr>
        <w:pStyle w:val="3"/>
        <w:rPr>
          <w:rFonts w:eastAsia="MS Mincho"/>
          <w:sz w:val="32"/>
          <w:szCs w:val="28"/>
        </w:rPr>
      </w:pPr>
      <w:r w:rsidRPr="002E4D7C">
        <w:rPr>
          <w:rFonts w:eastAsia="MS Mincho"/>
          <w:sz w:val="32"/>
          <w:szCs w:val="28"/>
        </w:rPr>
        <w:t>2.4.2. Основные компоненты настольного приложения</w:t>
      </w:r>
    </w:p>
    <w:p w:rsidR="000679E1" w:rsidRPr="001B3632" w:rsidRDefault="000679E1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Формы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Формы в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WinForms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редставляют пользовательский интерфейс и содержат элементы управления, такие как кнопки, текстовые поля и таблицы.</w:t>
      </w:r>
    </w:p>
    <w:p w:rsidR="000679E1" w:rsidRPr="001B3632" w:rsidRDefault="000679E1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бработчики событий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Обработчики событий управляют взаимодействием пользователя с элементами интерфейса, выполняя соответствующие действия, такие как добавление, редактирование и удаление данных.</w:t>
      </w:r>
    </w:p>
    <w:p w:rsidR="000679E1" w:rsidRPr="002E4D7C" w:rsidRDefault="000679E1" w:rsidP="002E4D7C">
      <w:pPr>
        <w:pStyle w:val="3"/>
        <w:rPr>
          <w:rFonts w:eastAsia="MS Mincho"/>
          <w:sz w:val="32"/>
          <w:szCs w:val="28"/>
        </w:rPr>
      </w:pPr>
      <w:r w:rsidRPr="002E4D7C">
        <w:rPr>
          <w:rFonts w:eastAsia="MS Mincho"/>
          <w:sz w:val="32"/>
          <w:szCs w:val="28"/>
        </w:rPr>
        <w:t>2.4.3. Управление пользователями и студентами</w:t>
      </w:r>
    </w:p>
    <w:p w:rsidR="000679E1" w:rsidRPr="001B3632" w:rsidRDefault="000679E1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писание функционала:</w:t>
      </w:r>
    </w:p>
    <w:p w:rsidR="000679E1" w:rsidRPr="005E0765" w:rsidRDefault="000679E1" w:rsidP="0056004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E07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бавление нового пользователя (преподавателя).</w:t>
      </w:r>
    </w:p>
    <w:p w:rsidR="000679E1" w:rsidRPr="005E0765" w:rsidRDefault="000679E1" w:rsidP="0056004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E07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дактирование данных существующего пользователя.</w:t>
      </w:r>
    </w:p>
    <w:p w:rsidR="000679E1" w:rsidRPr="005E0765" w:rsidRDefault="000679E1" w:rsidP="0056004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E07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даление пользователя.</w:t>
      </w:r>
    </w:p>
    <w:p w:rsidR="000679E1" w:rsidRPr="005E0765" w:rsidRDefault="000679E1" w:rsidP="0056004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E07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бавление нового студента.</w:t>
      </w:r>
    </w:p>
    <w:p w:rsidR="000679E1" w:rsidRPr="005E0765" w:rsidRDefault="000679E1" w:rsidP="0056004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E07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дактирование данных существующего студента.</w:t>
      </w:r>
    </w:p>
    <w:p w:rsidR="000679E1" w:rsidRDefault="000679E1" w:rsidP="0056004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E07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даление студента.</w:t>
      </w:r>
    </w:p>
    <w:p w:rsidR="005E0765" w:rsidRDefault="005E0765" w:rsidP="005E0765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E0765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DB61DAF" wp14:editId="6E4F1598">
            <wp:extent cx="5940425" cy="31305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65" w:rsidRDefault="005E0765" w:rsidP="005E0765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исунок </w:t>
      </w:r>
      <w:r w:rsidR="00FC15FF" w:rsidRP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FC15FF" w:rsidRP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 добавления пользователя</w:t>
      </w:r>
    </w:p>
    <w:p w:rsidR="005E0765" w:rsidRDefault="0005615D" w:rsidP="005E0765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615D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BC79E8F" wp14:editId="7A9E6FDC">
            <wp:extent cx="5940425" cy="34905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5D" w:rsidRDefault="0005615D" w:rsidP="005E0765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исунок </w:t>
      </w:r>
      <w:r w:rsidR="00FC15FF" w:rsidRP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Pr="000561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FC15FF" w:rsidRP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Pr="000561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 редактирования пользователя</w:t>
      </w:r>
    </w:p>
    <w:p w:rsidR="00355E47" w:rsidRDefault="00355E47" w:rsidP="005E0765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5E4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87DBDC2" wp14:editId="68DE19C1">
            <wp:extent cx="5940425" cy="30441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47" w:rsidRPr="00355E47" w:rsidRDefault="00355E47" w:rsidP="005E0765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</w:t>
      </w:r>
      <w:r w:rsidRPr="00355E4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FC15FF" w:rsidRP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Pr="00355E4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FC15FF" w:rsidRP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</w:t>
      </w:r>
      <w:r w:rsidRPr="00355E4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 создания студента</w:t>
      </w:r>
    </w:p>
    <w:p w:rsidR="00355E47" w:rsidRDefault="00355E47" w:rsidP="005E0765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5E4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DE20E1" wp14:editId="20980478">
            <wp:extent cx="5940425" cy="35032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47" w:rsidRPr="00355E47" w:rsidRDefault="00355E47" w:rsidP="005E0765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исунок </w:t>
      </w:r>
      <w:r w:rsidR="00FC15FF" w:rsidRP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Pr="00355E4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FC15FF" w:rsidRP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</w:t>
      </w:r>
      <w:r w:rsidRPr="00355E4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 редактирования студента</w:t>
      </w:r>
    </w:p>
    <w:p w:rsidR="0005615D" w:rsidRPr="0005615D" w:rsidRDefault="0005615D" w:rsidP="005E0765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0679E1" w:rsidRPr="002E4D7C" w:rsidRDefault="000679E1" w:rsidP="002E4D7C">
      <w:pPr>
        <w:pStyle w:val="3"/>
        <w:rPr>
          <w:rFonts w:eastAsia="MS Mincho"/>
          <w:sz w:val="32"/>
          <w:szCs w:val="28"/>
        </w:rPr>
      </w:pPr>
      <w:r w:rsidRPr="002E4D7C">
        <w:rPr>
          <w:rFonts w:eastAsia="MS Mincho"/>
          <w:sz w:val="32"/>
          <w:szCs w:val="28"/>
        </w:rPr>
        <w:t>2.4.4. Управление учебными группами</w:t>
      </w:r>
    </w:p>
    <w:p w:rsidR="000679E1" w:rsidRPr="001B3632" w:rsidRDefault="000679E1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писание функционала:</w:t>
      </w:r>
    </w:p>
    <w:p w:rsidR="000679E1" w:rsidRPr="004F2886" w:rsidRDefault="000679E1" w:rsidP="0056004D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2886">
        <w:rPr>
          <w:rFonts w:ascii="Times New Roman" w:eastAsia="MS Mincho" w:hAnsi="Times New Roman" w:cs="Times New Roman"/>
          <w:sz w:val="28"/>
          <w:szCs w:val="28"/>
          <w:lang w:eastAsia="ru-RU"/>
        </w:rPr>
        <w:t>Добавление новой учебной группы.</w:t>
      </w:r>
    </w:p>
    <w:p w:rsidR="000679E1" w:rsidRPr="004F2886" w:rsidRDefault="000679E1" w:rsidP="0056004D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288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дактирование </w:t>
      </w:r>
      <w:r w:rsidR="004F2886">
        <w:rPr>
          <w:rFonts w:ascii="Times New Roman" w:eastAsia="MS Mincho" w:hAnsi="Times New Roman" w:cs="Times New Roman"/>
          <w:sz w:val="28"/>
          <w:szCs w:val="28"/>
          <w:lang w:eastAsia="ru-RU"/>
        </w:rPr>
        <w:t>состава</w:t>
      </w:r>
      <w:r w:rsidRPr="004F288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уществующей группы.</w:t>
      </w:r>
    </w:p>
    <w:p w:rsidR="000679E1" w:rsidRDefault="000679E1" w:rsidP="0056004D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288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Удаление группы.</w:t>
      </w:r>
    </w:p>
    <w:p w:rsidR="004F2886" w:rsidRDefault="004F2886" w:rsidP="004F2886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2886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DF38D" wp14:editId="74FAC1C8">
            <wp:extent cx="5940425" cy="30397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86" w:rsidRPr="00FC15FF" w:rsidRDefault="00FC15FF" w:rsidP="004F2886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исунок</w:t>
      </w:r>
      <w:r w:rsidRPr="00FC15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.6 </w:t>
      </w:r>
      <w:r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обавления группы</w:t>
      </w:r>
    </w:p>
    <w:p w:rsidR="004F2886" w:rsidRDefault="00E84FF5" w:rsidP="004F2886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4FF5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D8E1F" wp14:editId="71EBC7B0">
            <wp:extent cx="5940425" cy="30422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79" w:rsidRPr="00AE2C75" w:rsidRDefault="00E84FF5" w:rsidP="00AE2C75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исунок</w:t>
      </w:r>
      <w:r w:rsidR="00FC15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.7 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редактирования группы</w:t>
      </w:r>
    </w:p>
    <w:p w:rsidR="000679E1" w:rsidRPr="002E4D7C" w:rsidRDefault="000679E1" w:rsidP="002E4D7C">
      <w:pPr>
        <w:pStyle w:val="3"/>
        <w:rPr>
          <w:rFonts w:eastAsia="MS Mincho"/>
          <w:sz w:val="32"/>
          <w:szCs w:val="28"/>
        </w:rPr>
      </w:pPr>
      <w:r w:rsidRPr="002E4D7C">
        <w:rPr>
          <w:rFonts w:eastAsia="MS Mincho"/>
          <w:sz w:val="32"/>
          <w:szCs w:val="28"/>
        </w:rPr>
        <w:t>2.4.5. Управление расписанием занятий</w:t>
      </w:r>
    </w:p>
    <w:p w:rsidR="000679E1" w:rsidRPr="001B3632" w:rsidRDefault="000679E1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писание функционала:</w:t>
      </w:r>
    </w:p>
    <w:p w:rsidR="000679E1" w:rsidRPr="00574909" w:rsidRDefault="000679E1" w:rsidP="0056004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749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здание нового расписания занятий.</w:t>
      </w:r>
    </w:p>
    <w:p w:rsidR="000679E1" w:rsidRDefault="000679E1" w:rsidP="0056004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749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дактирование существующего расписания.</w:t>
      </w:r>
    </w:p>
    <w:p w:rsidR="00574909" w:rsidRDefault="00574909" w:rsidP="00574909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74909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99A9C24" wp14:editId="04703A3B">
            <wp:extent cx="5940425" cy="3044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09" w:rsidRDefault="00574909" w:rsidP="00574909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2.8 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оздания расписания</w:t>
      </w:r>
    </w:p>
    <w:p w:rsidR="007541CF" w:rsidRDefault="007541CF" w:rsidP="00574909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7541CF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3593788" wp14:editId="46277E1C">
            <wp:extent cx="5940425" cy="35058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CF" w:rsidRPr="00574909" w:rsidRDefault="007541CF" w:rsidP="00574909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2.9 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редактирования расписания</w:t>
      </w:r>
    </w:p>
    <w:p w:rsidR="000679E1" w:rsidRPr="00AE2C75" w:rsidRDefault="000679E1" w:rsidP="002E4D7C">
      <w:pPr>
        <w:pStyle w:val="3"/>
        <w:rPr>
          <w:rFonts w:eastAsia="MS Mincho"/>
          <w:sz w:val="32"/>
          <w:szCs w:val="28"/>
        </w:rPr>
      </w:pPr>
      <w:r w:rsidRPr="00AE2C75">
        <w:rPr>
          <w:rFonts w:eastAsia="MS Mincho"/>
          <w:sz w:val="32"/>
          <w:szCs w:val="28"/>
        </w:rPr>
        <w:t xml:space="preserve">2.4.6. </w:t>
      </w:r>
      <w:r w:rsidR="00574909">
        <w:rPr>
          <w:rFonts w:eastAsia="MS Mincho"/>
          <w:sz w:val="32"/>
          <w:szCs w:val="28"/>
        </w:rPr>
        <w:t>О</w:t>
      </w:r>
      <w:r w:rsidR="00574909" w:rsidRPr="00AE2C75">
        <w:rPr>
          <w:rFonts w:eastAsia="MS Mincho"/>
          <w:sz w:val="32"/>
          <w:szCs w:val="28"/>
        </w:rPr>
        <w:t xml:space="preserve"> </w:t>
      </w:r>
      <w:r w:rsidR="00574909">
        <w:rPr>
          <w:rFonts w:eastAsia="MS Mincho"/>
          <w:sz w:val="32"/>
          <w:szCs w:val="28"/>
        </w:rPr>
        <w:t>разделении</w:t>
      </w:r>
      <w:r w:rsidR="00574909" w:rsidRPr="00AE2C75">
        <w:rPr>
          <w:rFonts w:eastAsia="MS Mincho"/>
          <w:sz w:val="32"/>
          <w:szCs w:val="28"/>
        </w:rPr>
        <w:t xml:space="preserve"> </w:t>
      </w:r>
      <w:r w:rsidR="00574909">
        <w:rPr>
          <w:rFonts w:eastAsia="MS Mincho"/>
          <w:sz w:val="32"/>
          <w:szCs w:val="28"/>
        </w:rPr>
        <w:t>функционала</w:t>
      </w:r>
    </w:p>
    <w:p w:rsidR="00574909" w:rsidRDefault="000679E1" w:rsidP="00CB18E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ализация административных функций исключительно в настольном приложении на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WinForms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обеспечивает повышенную безопасность по сравнению с веб-реализацией. </w:t>
      </w:r>
    </w:p>
    <w:p w:rsidR="000679E1" w:rsidRPr="00CB18EB" w:rsidRDefault="000679E1" w:rsidP="00CB18E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Настольное приложение работает в локальной сети учреждения, что значительно снижает риск несанкционированного доступа через интернет. Кроме того, хранение данных аутентификации и управление доступом внутри локальной сети обеспечивают</w:t>
      </w:r>
      <w:r w:rsidR="00CB18E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ополнительный уровень защиты.</w:t>
      </w:r>
    </w:p>
    <w:p w:rsidR="000679E1" w:rsidRPr="002E4D7C" w:rsidRDefault="000679E1" w:rsidP="002E4D7C">
      <w:pPr>
        <w:pStyle w:val="2"/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</w:pPr>
      <w:r w:rsidRPr="002E4D7C"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>2.5. Создание функционала для преподавателей</w:t>
      </w:r>
    </w:p>
    <w:p w:rsidR="000679E1" w:rsidRPr="002E4D7C" w:rsidRDefault="000679E1" w:rsidP="002E4D7C">
      <w:pPr>
        <w:pStyle w:val="3"/>
        <w:rPr>
          <w:rFonts w:eastAsia="MS Mincho"/>
          <w:sz w:val="32"/>
          <w:szCs w:val="28"/>
        </w:rPr>
      </w:pPr>
      <w:r w:rsidRPr="002E4D7C">
        <w:rPr>
          <w:rFonts w:eastAsia="MS Mincho"/>
          <w:sz w:val="32"/>
          <w:szCs w:val="28"/>
        </w:rPr>
        <w:t xml:space="preserve">2.5.1. Функционал в настольном приложении на </w:t>
      </w:r>
      <w:proofErr w:type="spellStart"/>
      <w:r w:rsidRPr="002E4D7C">
        <w:rPr>
          <w:rFonts w:eastAsia="MS Mincho"/>
          <w:sz w:val="32"/>
          <w:szCs w:val="28"/>
        </w:rPr>
        <w:t>WinForms</w:t>
      </w:r>
      <w:proofErr w:type="spellEnd"/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Функционал для преподавателей в настольном приложении на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WinForms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ключает проведение занятий и контрольных работ, </w:t>
      </w:r>
      <w:r w:rsidR="006C7DB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смотр графиков и таблиц с аналитической информацией о посещаемости и успеваемости студентов и групп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писание функционала: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ведение занятий и отметка посещаемости студентов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здание ведомостей для контрольных и экзаменационных работ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смотр и анализ данных о посещаемости и успеваемости студентов.</w:t>
      </w:r>
    </w:p>
    <w:p w:rsidR="000679E1" w:rsidRPr="00731BE8" w:rsidRDefault="000679E1" w:rsidP="00731BE8">
      <w:pPr>
        <w:pStyle w:val="3"/>
        <w:rPr>
          <w:rFonts w:eastAsia="MS Mincho"/>
          <w:sz w:val="32"/>
          <w:szCs w:val="28"/>
        </w:rPr>
      </w:pPr>
      <w:r w:rsidRPr="00731BE8">
        <w:rPr>
          <w:rFonts w:eastAsia="MS Mincho"/>
          <w:sz w:val="32"/>
          <w:szCs w:val="28"/>
        </w:rPr>
        <w:t xml:space="preserve">2.5.2. Функционал в веб-приложении на </w:t>
      </w:r>
      <w:proofErr w:type="spellStart"/>
      <w:r w:rsidRPr="00731BE8">
        <w:rPr>
          <w:rFonts w:eastAsia="MS Mincho"/>
          <w:sz w:val="32"/>
          <w:szCs w:val="28"/>
        </w:rPr>
        <w:t>Laravel</w:t>
      </w:r>
      <w:proofErr w:type="spellEnd"/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ля серверной части приложения был выбран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фреймворк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который представляет собой мощный инструмент для создания веб-приложений с удобной архитектурой и множеством встроенных функций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ричины выбора </w:t>
      </w: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Laravel</w:t>
      </w:r>
      <w:proofErr w:type="spellEnd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ощная архитектура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основан на MVC (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Model-View-Controller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паттерне, что позволяет структурировать код и разделять логику приложения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струменты для работы с базой данных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gram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строена система миграций, которая упрощает создание и изменение структуры базы данных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Безопасность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редоставляет встроенные средства для обеспечения безопасности, такие как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хэширование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аролей и защита от CSRF атак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Сообщество и документация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меет обширное сообщество и хорошую документацию, что облегчает разработку и поддержку приложения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сновные компоненты серверной части: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одели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Модели в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редставляют данные и логику работы с ними. Каждая модель соответствует таблице в базе данных и определяет взаимодействие с этой таблицей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онтроллеры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Контроллеры содержат логику обработки запросов, поступающих от клиента, и взаимодействие с моделями. Они управляют потоком данных между моделью и представлением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аршруты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Маршруты определяют, какие действия должны выполняться при обращении к определенным URL. В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маршруты определяются в файлах </w:t>
      </w:r>
      <w:proofErr w:type="spellStart"/>
      <w:r w:rsidRPr="008D6A53">
        <w:rPr>
          <w:rFonts w:ascii="Times New Roman" w:eastAsia="MS Mincho" w:hAnsi="Times New Roman" w:cs="Times New Roman"/>
          <w:sz w:val="28"/>
          <w:szCs w:val="28"/>
          <w:lang w:eastAsia="ru-RU"/>
        </w:rPr>
        <w:t>routes</w:t>
      </w:r>
      <w:proofErr w:type="spellEnd"/>
      <w:r w:rsidRPr="008D6A53">
        <w:rPr>
          <w:rFonts w:ascii="Times New Roman" w:eastAsia="MS Mincho" w:hAnsi="Times New Roman" w:cs="Times New Roman"/>
          <w:sz w:val="28"/>
          <w:szCs w:val="28"/>
          <w:lang w:eastAsia="ru-RU"/>
        </w:rPr>
        <w:t>/</w:t>
      </w:r>
      <w:proofErr w:type="spellStart"/>
      <w:r w:rsidRPr="008D6A53">
        <w:rPr>
          <w:rFonts w:ascii="Times New Roman" w:eastAsia="MS Mincho" w:hAnsi="Times New Roman" w:cs="Times New Roman"/>
          <w:sz w:val="28"/>
          <w:szCs w:val="28"/>
          <w:lang w:eastAsia="ru-RU"/>
        </w:rPr>
        <w:t>web.php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8D6A53">
        <w:rPr>
          <w:rFonts w:ascii="Times New Roman" w:eastAsia="MS Mincho" w:hAnsi="Times New Roman" w:cs="Times New Roman"/>
          <w:sz w:val="28"/>
          <w:szCs w:val="28"/>
          <w:lang w:eastAsia="ru-RU"/>
        </w:rPr>
        <w:t>routes</w:t>
      </w:r>
      <w:proofErr w:type="spellEnd"/>
      <w:r w:rsidRPr="008D6A53">
        <w:rPr>
          <w:rFonts w:ascii="Times New Roman" w:eastAsia="MS Mincho" w:hAnsi="Times New Roman" w:cs="Times New Roman"/>
          <w:sz w:val="28"/>
          <w:szCs w:val="28"/>
          <w:lang w:eastAsia="ru-RU"/>
        </w:rPr>
        <w:t>/</w:t>
      </w:r>
      <w:proofErr w:type="spellStart"/>
      <w:r w:rsidRPr="008D6A53">
        <w:rPr>
          <w:rFonts w:ascii="Times New Roman" w:eastAsia="MS Mincho" w:hAnsi="Times New Roman" w:cs="Times New Roman"/>
          <w:sz w:val="28"/>
          <w:szCs w:val="28"/>
          <w:lang w:eastAsia="ru-RU"/>
        </w:rPr>
        <w:t>api.php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писание функционала:</w:t>
      </w:r>
    </w:p>
    <w:p w:rsidR="000679E1" w:rsidRPr="001C391D" w:rsidRDefault="000679E1" w:rsidP="0056004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C391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ведение занятий и отметка посещаемости студентов.</w:t>
      </w:r>
    </w:p>
    <w:p w:rsidR="000679E1" w:rsidRPr="001C391D" w:rsidRDefault="000679E1" w:rsidP="0056004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C391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здание ведомостей для контрольных и экзаменационных работ.</w:t>
      </w:r>
    </w:p>
    <w:p w:rsidR="000679E1" w:rsidRPr="001C391D" w:rsidRDefault="000679E1" w:rsidP="0056004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C391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смотр расписания занятий.</w:t>
      </w:r>
    </w:p>
    <w:p w:rsidR="000679E1" w:rsidRPr="001C391D" w:rsidRDefault="000679E1" w:rsidP="0056004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C391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смотр и анализ данных о посещаемости и успеваемости студентов.</w:t>
      </w:r>
    </w:p>
    <w:p w:rsidR="001C391D" w:rsidRDefault="001C391D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C391D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CD8F6E0" wp14:editId="52E953D9">
            <wp:extent cx="5940425" cy="32004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1D" w:rsidRDefault="001C391D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2.10 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роведения занятия</w:t>
      </w:r>
    </w:p>
    <w:p w:rsidR="001C391D" w:rsidRDefault="001C391D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C391D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0E8F364" wp14:editId="7EF90103">
            <wp:extent cx="5940425" cy="34905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1D" w:rsidRPr="008D6A53" w:rsidRDefault="001C391D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2.11 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оздания ведомости</w:t>
      </w:r>
    </w:p>
    <w:p w:rsidR="003108E3" w:rsidRPr="00FC15FF" w:rsidRDefault="003108E3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ru-RU"/>
        </w:rPr>
      </w:pPr>
    </w:p>
    <w:p w:rsidR="000679E1" w:rsidRPr="00731BE8" w:rsidRDefault="000679E1" w:rsidP="00731BE8">
      <w:pPr>
        <w:pStyle w:val="2"/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>2.6. Анализ данных о посещаемости и успеваемости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нализ данных о посещаемости и успеваемости студентов является важной частью системы, так как позволяет администраторам и преподавателям получать актуальную информацию о прогрессе студентов и принимать обоснованные решения для улучшения учебного процесса.</w:t>
      </w:r>
    </w:p>
    <w:p w:rsidR="000679E1" w:rsidRPr="00731BE8" w:rsidRDefault="000679E1" w:rsidP="00731BE8">
      <w:pPr>
        <w:pStyle w:val="3"/>
        <w:rPr>
          <w:rFonts w:eastAsia="MS Mincho"/>
          <w:sz w:val="32"/>
          <w:szCs w:val="28"/>
        </w:rPr>
      </w:pPr>
      <w:r w:rsidRPr="00731BE8">
        <w:rPr>
          <w:rFonts w:eastAsia="MS Mincho"/>
          <w:sz w:val="32"/>
          <w:szCs w:val="28"/>
        </w:rPr>
        <w:t>2.6.1. Цели анализа данных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едоставление информации о посещаемости студентов для выявления проблемных областей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ониторинг академической успеваемости студентов для своевременного вмешательства в случае необходимости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здание комплексных графиков для визуального представления данных, что облегчает понимание и интерпретацию информации.</w:t>
      </w:r>
    </w:p>
    <w:p w:rsidR="000679E1" w:rsidRPr="00731BE8" w:rsidRDefault="000679E1" w:rsidP="00731BE8">
      <w:pPr>
        <w:pStyle w:val="3"/>
        <w:rPr>
          <w:rFonts w:eastAsia="MS Mincho"/>
          <w:sz w:val="32"/>
          <w:szCs w:val="28"/>
        </w:rPr>
      </w:pPr>
      <w:r w:rsidRPr="00731BE8">
        <w:rPr>
          <w:rFonts w:eastAsia="MS Mincho"/>
          <w:sz w:val="32"/>
          <w:szCs w:val="28"/>
        </w:rPr>
        <w:t>2.6.2. Методы анализа данных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Для анализа данных используются различные методы и инструменты, включая SQL-запросы для извлечения данных из базы данных, а также инструменты для визуализации данных, такие как графики и диаграммы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меры SQL-запросов: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Запрос для получения данных о посещаемости студентов: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SELECT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s.FIO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e.ex</w:t>
      </w:r>
      <w:proofErr w:type="gramEnd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_date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e.status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 FROM Students s JOIN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exircise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 e ON s.id =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e.student_id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 WHERE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e.ex_date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 BETWEEN '2023-01-01' AND '2023-12-31' ORDER BY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s.FIO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e.ex_date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; 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Запрос для получения данных об успеваемости студентов: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SELECT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s.FIO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c.control</w:t>
      </w:r>
      <w:proofErr w:type="gramEnd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_name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g.grade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 FROM Students s JOIN grades g ON s.id =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g.student_id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 JOIN control c ON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g.control_id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 = c.id WHERE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c.control_type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 = 'exam' ORDER BY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s.FIO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c.control_name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; </w:t>
      </w:r>
    </w:p>
    <w:p w:rsidR="000679E1" w:rsidRPr="00731BE8" w:rsidRDefault="000679E1" w:rsidP="00731BE8">
      <w:pPr>
        <w:pStyle w:val="3"/>
        <w:rPr>
          <w:rFonts w:eastAsia="MS Mincho"/>
          <w:sz w:val="32"/>
          <w:szCs w:val="28"/>
        </w:rPr>
      </w:pPr>
      <w:r w:rsidRPr="00731BE8">
        <w:rPr>
          <w:rFonts w:eastAsia="MS Mincho"/>
          <w:sz w:val="32"/>
          <w:szCs w:val="28"/>
        </w:rPr>
        <w:t>2.6.3. Визуализация данных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изуализация данных является ключевым элементом анализа, так как позволяет пользователям легко интерпретировать информацию. В системе реализована возможность создания комплексных графиков для отображения данных о посещаемости и успеваемости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струменты для визуализации: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Для настольного приложения на </w:t>
      </w: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WinForms</w:t>
      </w:r>
      <w:proofErr w:type="spellEnd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спользуются встроенные компоненты .NET для создания графиков и диаграмм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Для веб-приложения на </w:t>
      </w: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Laravel</w:t>
      </w:r>
      <w:proofErr w:type="spellEnd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  <w:r w:rsidR="00783386"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спользуется </w:t>
      </w:r>
      <w:proofErr w:type="spellStart"/>
      <w:r w:rsidR="00783386"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JavaScript</w:t>
      </w:r>
      <w:proofErr w:type="spellEnd"/>
      <w:r w:rsidR="00783386"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библиотека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Chart.js для создания интерактивных графиков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меры визуализации: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изуализация данных о посещаемости:</w:t>
      </w:r>
    </w:p>
    <w:p w:rsidR="000679E1" w:rsidRDefault="003108E3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афик посещаемости групп</w:t>
      </w:r>
      <w:r w:rsidR="000679E1"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</w:p>
    <w:p w:rsidR="007E7732" w:rsidRDefault="007E7732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7E7732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8EB4D97" wp14:editId="3F22A18B">
            <wp:extent cx="5940425" cy="2821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32" w:rsidRPr="008D6A53" w:rsidRDefault="00FC15FF" w:rsidP="007E7732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исунок </w:t>
      </w:r>
      <w:r w:rsidR="007E77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2</w:t>
      </w:r>
      <w:r w:rsidR="007E77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рафик посещаемости групп</w:t>
      </w:r>
    </w:p>
    <w:p w:rsidR="000679E1" w:rsidRPr="008D6A53" w:rsidRDefault="003108E3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сь X: посещения</w:t>
      </w:r>
    </w:p>
    <w:p w:rsidR="000679E1" w:rsidRPr="008D6A53" w:rsidRDefault="000679E1" w:rsidP="00AE2C7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сь Y: </w:t>
      </w:r>
      <w:r w:rsidR="003108E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руппы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изуализация данных об успеваемости:</w:t>
      </w:r>
    </w:p>
    <w:p w:rsidR="000679E1" w:rsidRPr="008D6A53" w:rsidRDefault="00EA759C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афик распределения оценок внутри группы</w:t>
      </w:r>
      <w:r w:rsidR="000679E1"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сь X: </w:t>
      </w:r>
      <w:r w:rsidR="00EA759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редняя оценка по </w:t>
      </w:r>
      <w:proofErr w:type="spellStart"/>
      <w:r w:rsidR="00EA759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ятибальной</w:t>
      </w:r>
      <w:proofErr w:type="spellEnd"/>
      <w:r w:rsidR="00EA759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шкале</w:t>
      </w:r>
    </w:p>
    <w:p w:rsidR="000679E1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сь Y: </w:t>
      </w:r>
      <w:r w:rsidR="00EA759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редняя оценка по </w:t>
      </w:r>
      <w:proofErr w:type="spellStart"/>
      <w:r w:rsidR="00EA759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тобальной</w:t>
      </w:r>
      <w:proofErr w:type="spellEnd"/>
      <w:r w:rsidR="00EA759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шкале</w:t>
      </w:r>
    </w:p>
    <w:p w:rsidR="00EA759C" w:rsidRDefault="00EA759C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EA759C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8723819" wp14:editId="629DF10C">
            <wp:extent cx="5940425" cy="27520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9C" w:rsidRPr="008D6A53" w:rsidRDefault="00FC15FF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 2.1</w:t>
      </w:r>
      <w:r w:rsidR="00EA759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 График распределения оценок внутри группы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омплексные графики: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афи</w:t>
      </w:r>
      <w:r w:rsidR="00EA759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 динамики среднего балла групп</w:t>
      </w: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сь X: Даты</w:t>
      </w:r>
    </w:p>
    <w:p w:rsidR="000679E1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Ось Y: Средний балл группы</w:t>
      </w:r>
    </w:p>
    <w:p w:rsidR="00EA759C" w:rsidRDefault="00EA759C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EA759C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990FEFF" wp14:editId="1020EAF4">
            <wp:extent cx="5940425" cy="30314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9C" w:rsidRPr="008D6A53" w:rsidRDefault="00FC15FF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 2.1</w:t>
      </w:r>
      <w:r w:rsidR="00EA759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 Динамика среднего балла групп с течением времени</w:t>
      </w:r>
    </w:p>
    <w:p w:rsidR="00C0600F" w:rsidRDefault="00C0600F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ru-RU"/>
        </w:rPr>
      </w:pP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афик успеваемости конкретного студента: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сь X: Даты</w:t>
      </w:r>
    </w:p>
    <w:p w:rsidR="000679E1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сь Y: </w:t>
      </w:r>
      <w:r w:rsidR="00064BF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редняя оценка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тудента</w:t>
      </w:r>
    </w:p>
    <w:p w:rsidR="00064BF2" w:rsidRDefault="00064BF2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64BF2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14C7F04" wp14:editId="1546B525">
            <wp:extent cx="5940425" cy="29057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F2" w:rsidRDefault="00FC15FF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 2.15 График динамики оценки студента</w:t>
      </w:r>
    </w:p>
    <w:p w:rsidR="00064BF2" w:rsidRDefault="00064BF2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64BF2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4902F8B" wp14:editId="7C6F8810">
            <wp:extent cx="5940425" cy="29375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F2" w:rsidRPr="008D6A53" w:rsidRDefault="00064BF2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.1</w:t>
      </w:r>
      <w:r w:rsid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</w:t>
      </w:r>
      <w:bookmarkStart w:id="0" w:name="_GoBack"/>
      <w:bookmarkEnd w:id="0"/>
      <w:r w:rsid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рафик динамики оценки студента</w:t>
      </w:r>
    </w:p>
    <w:p w:rsidR="00C0600F" w:rsidRPr="008D6A53" w:rsidRDefault="00C0600F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0679E1" w:rsidRPr="004974E5" w:rsidRDefault="000679E1" w:rsidP="00731BE8">
      <w:pPr>
        <w:pStyle w:val="3"/>
        <w:rPr>
          <w:rFonts w:ascii="Segoe UI" w:hAnsi="Segoe UI" w:cs="Segoe UI"/>
          <w:color w:val="000000" w:themeColor="text1"/>
        </w:rPr>
      </w:pPr>
      <w:r w:rsidRPr="00731BE8">
        <w:rPr>
          <w:rFonts w:eastAsia="MS Mincho"/>
          <w:sz w:val="32"/>
          <w:szCs w:val="28"/>
        </w:rPr>
        <w:t>2.6.4. Значимость комплексных графиков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омплексные графики играют важную роль в анализе данных, так как они предоставляют наглядное представление о динамике учебного процесса и позволяют легко выявить тенденции и проблемные области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меры использования комплексных графиков: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тслеживание прогресса группы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Графики динамики среднего балла группы позволяют преподавателям и администраторам видеть, как изменяется успеваемость группы в течение времени, и принимать меры для улучшения ситуации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дивидуальный подход к студентам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Графики успеваемости конкретного студента помогают преподавателям выявлять студентов, которые нуждаются в дополнительной поддержке, и разрабатывать индивидуальные планы обучения.</w:t>
      </w:r>
    </w:p>
    <w:p w:rsidR="000679E1" w:rsidRPr="00731BE8" w:rsidRDefault="000679E1" w:rsidP="00731BE8">
      <w:pPr>
        <w:pStyle w:val="2"/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>2.7. Защита от несанкционированного доступа</w:t>
      </w:r>
    </w:p>
    <w:p w:rsidR="000679E1" w:rsidRPr="00731BE8" w:rsidRDefault="000679E1" w:rsidP="00731BE8">
      <w:pPr>
        <w:pStyle w:val="3"/>
        <w:rPr>
          <w:rFonts w:eastAsia="MS Mincho"/>
          <w:sz w:val="32"/>
          <w:szCs w:val="28"/>
        </w:rPr>
      </w:pPr>
      <w:r w:rsidRPr="00731BE8">
        <w:rPr>
          <w:rFonts w:eastAsia="MS Mincho"/>
          <w:sz w:val="32"/>
          <w:szCs w:val="28"/>
        </w:rPr>
        <w:t>2.7.1. Механизмы аутентификации и авторизации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Для обеспечения безопасности доступа к системе используются следующие механизмы аутентификации и авторизации: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утентификация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Логины и пароли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Каждый пользователь системы имеет уникальный логин и пароль для входа в систему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эширование</w:t>
      </w:r>
      <w:proofErr w:type="spellEnd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аролей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Пароли пользователей хранятся в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захэшированном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иде с использованием алгоритма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bcrypt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что предотвращает их расшифровку в случае утечки данных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вторизация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оли пользователей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gram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истеме предусмотрены две роли — администратор и преподаватель. Администраторы имеют полный доступ ко всем функциям системы, в то время как преподаватели имеют доступ только к функциям, связанным с проведением занятий и контролем успеваемости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онтроль доступа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Доступ к различным функциям системы ограничен в зависимости от роли пользователя.</w:t>
      </w:r>
    </w:p>
    <w:p w:rsidR="000679E1" w:rsidRPr="004974E5" w:rsidRDefault="000679E1" w:rsidP="00731BE8">
      <w:pPr>
        <w:pStyle w:val="3"/>
        <w:rPr>
          <w:rFonts w:ascii="Segoe UI" w:hAnsi="Segoe UI" w:cs="Segoe UI"/>
          <w:color w:val="000000" w:themeColor="text1"/>
        </w:rPr>
      </w:pPr>
      <w:r w:rsidRPr="00731BE8">
        <w:rPr>
          <w:rFonts w:eastAsia="MS Mincho"/>
          <w:sz w:val="32"/>
          <w:szCs w:val="28"/>
        </w:rPr>
        <w:t xml:space="preserve">2.7.2. Хранение паролей в </w:t>
      </w:r>
      <w:proofErr w:type="spellStart"/>
      <w:r w:rsidRPr="00731BE8">
        <w:rPr>
          <w:rFonts w:eastAsia="MS Mincho"/>
          <w:sz w:val="32"/>
          <w:szCs w:val="28"/>
        </w:rPr>
        <w:t>захэшированном</w:t>
      </w:r>
      <w:proofErr w:type="spellEnd"/>
      <w:r w:rsidRPr="00731BE8">
        <w:rPr>
          <w:rFonts w:eastAsia="MS Mincho"/>
          <w:sz w:val="32"/>
          <w:szCs w:val="28"/>
        </w:rPr>
        <w:t xml:space="preserve"> виде (</w:t>
      </w:r>
      <w:proofErr w:type="spellStart"/>
      <w:r w:rsidRPr="00731BE8">
        <w:rPr>
          <w:rFonts w:eastAsia="MS Mincho"/>
          <w:sz w:val="32"/>
          <w:szCs w:val="28"/>
        </w:rPr>
        <w:t>bcrypt</w:t>
      </w:r>
      <w:proofErr w:type="spellEnd"/>
      <w:r w:rsidRPr="00731BE8">
        <w:rPr>
          <w:rFonts w:eastAsia="MS Mincho"/>
          <w:sz w:val="32"/>
          <w:szCs w:val="28"/>
        </w:rPr>
        <w:t>)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ля обеспечения безопасности хранения паролей используется алгоритм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bcrypt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который обеспечивает надежное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хэширование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анных. При этом каждый пароль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хэшируется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 использованием уникальной соли, что делает невозможным использование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едрассчитанных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таблиц (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rainbow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tables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для взлома паролей.</w:t>
      </w:r>
    </w:p>
    <w:p w:rsidR="000679E1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ример кода на </w:t>
      </w: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Laravel</w:t>
      </w:r>
      <w:proofErr w:type="spellEnd"/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</w:p>
    <w:p w:rsidR="00D57037" w:rsidRPr="00AE2C75" w:rsidRDefault="00D57037" w:rsidP="00D5703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AE2C7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// </w:t>
      </w: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бработать</w:t>
      </w:r>
      <w:r w:rsidRPr="00AE2C7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данные</w:t>
      </w:r>
      <w:r w:rsidRPr="00AE2C7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формы</w:t>
      </w:r>
      <w:r w:rsidRPr="00AE2C7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хода</w:t>
      </w:r>
    </w:p>
    <w:p w:rsidR="00D57037" w:rsidRPr="00D57037" w:rsidRDefault="00D57037" w:rsidP="00D5703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AE2C7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AE2C7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public function </w:t>
      </w:r>
      <w:proofErr w:type="gramStart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ogin(</w:t>
      </w:r>
      <w:proofErr w:type="gramEnd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quest $request)</w:t>
      </w:r>
    </w:p>
    <w:p w:rsidR="00D57037" w:rsidRPr="00D57037" w:rsidRDefault="00D57037" w:rsidP="00D5703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{</w:t>
      </w:r>
    </w:p>
    <w:p w:rsidR="00D57037" w:rsidRPr="00D57037" w:rsidRDefault="00D57037" w:rsidP="00D5703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$credentials = $request-&gt;</w:t>
      </w:r>
      <w:proofErr w:type="gramStart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nly(</w:t>
      </w:r>
      <w:proofErr w:type="gramEnd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login', 'password');</w:t>
      </w:r>
    </w:p>
    <w:p w:rsidR="00D57037" w:rsidRPr="00D57037" w:rsidRDefault="00D57037" w:rsidP="00D5703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D57037" w:rsidRPr="00D57037" w:rsidRDefault="00D57037" w:rsidP="00D5703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if (</w:t>
      </w:r>
      <w:proofErr w:type="spellStart"/>
      <w:proofErr w:type="gramStart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uth</w:t>
      </w:r>
      <w:proofErr w:type="spellEnd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:</w:t>
      </w:r>
      <w:proofErr w:type="gramEnd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ttempt($credentials)) {</w:t>
      </w:r>
    </w:p>
    <w:p w:rsidR="00D57037" w:rsidRPr="00D57037" w:rsidRDefault="00D57037" w:rsidP="00D5703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$request-&gt;session()-&gt;</w:t>
      </w:r>
      <w:proofErr w:type="gramStart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generate(</w:t>
      </w:r>
      <w:proofErr w:type="gramEnd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D57037" w:rsidRPr="00D57037" w:rsidRDefault="00D57037" w:rsidP="00D5703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    </w:t>
      </w:r>
    </w:p>
    <w:p w:rsidR="00D57037" w:rsidRPr="00D57037" w:rsidRDefault="00D57037" w:rsidP="00D5703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    </w:t>
      </w:r>
      <w:proofErr w:type="spellStart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eturn</w:t>
      </w:r>
      <w:proofErr w:type="spellEnd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edirect</w:t>
      </w:r>
      <w:proofErr w:type="spellEnd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)</w:t>
      </w:r>
      <w:proofErr w:type="gramStart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-&gt;</w:t>
      </w:r>
      <w:proofErr w:type="spellStart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ntended</w:t>
      </w:r>
      <w:proofErr w:type="spellEnd"/>
      <w:proofErr w:type="gramEnd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'</w:t>
      </w:r>
      <w:proofErr w:type="spellStart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home</w:t>
      </w:r>
      <w:proofErr w:type="spellEnd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'); // Перенаправление на главную страницу</w:t>
      </w:r>
    </w:p>
    <w:p w:rsidR="00D57037" w:rsidRPr="00D57037" w:rsidRDefault="00D57037" w:rsidP="00D5703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    </w:t>
      </w: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D57037" w:rsidRPr="00D57037" w:rsidRDefault="00D57037" w:rsidP="00D5703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D57037" w:rsidRPr="00D57037" w:rsidRDefault="00D57037" w:rsidP="00D5703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    return </w:t>
      </w:r>
      <w:proofErr w:type="gramStart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ack(</w:t>
      </w:r>
      <w:proofErr w:type="gramEnd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-&gt;</w:t>
      </w:r>
      <w:proofErr w:type="spellStart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withErrors</w:t>
      </w:r>
      <w:proofErr w:type="spellEnd"/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[</w:t>
      </w:r>
    </w:p>
    <w:p w:rsidR="00D57037" w:rsidRPr="00D57037" w:rsidRDefault="00D57037" w:rsidP="00D5703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'login' =&gt; 'The provided credentials do not match our records.',</w:t>
      </w:r>
    </w:p>
    <w:p w:rsidR="00D57037" w:rsidRPr="00D57037" w:rsidRDefault="00D57037" w:rsidP="00D5703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</w:t>
      </w:r>
      <w:r w:rsidRPr="00D570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]);</w:t>
      </w:r>
    </w:p>
    <w:p w:rsidR="00D57037" w:rsidRPr="008D6A53" w:rsidRDefault="00D57037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0679E1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мер кода на C# (</w:t>
      </w: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WinForms</w:t>
      </w:r>
      <w:proofErr w:type="spellEnd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</w:p>
    <w:p w:rsidR="00D57037" w:rsidRPr="00D57037" w:rsidRDefault="00D57037" w:rsidP="00D57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0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 = </w:t>
      </w:r>
      <w:proofErr w:type="spellStart"/>
      <w:proofErr w:type="gramStart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BCrypt.Net.BCrypt.GenerateSalt</w:t>
      </w:r>
      <w:proofErr w:type="spellEnd"/>
      <w:proofErr w:type="gramEnd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, </w:t>
      </w:r>
      <w:r w:rsidRPr="00D57037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7037" w:rsidRPr="00D57037" w:rsidRDefault="00D57037" w:rsidP="00D57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570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SERT INTO </w:t>
      </w:r>
      <w:proofErr w:type="spellStart"/>
      <w:r w:rsidRPr="00D57037">
        <w:rPr>
          <w:rFonts w:ascii="Cascadia Mono" w:hAnsi="Cascadia Mono" w:cs="Cascadia Mono"/>
          <w:color w:val="A31515"/>
          <w:sz w:val="19"/>
          <w:szCs w:val="19"/>
          <w:lang w:val="en-US"/>
        </w:rPr>
        <w:t>LoginInfo</w:t>
      </w:r>
      <w:proofErr w:type="spellEnd"/>
      <w:r w:rsidRPr="00D570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login, password, role, </w:t>
      </w:r>
      <w:proofErr w:type="spellStart"/>
      <w:r w:rsidRPr="00D57037">
        <w:rPr>
          <w:rFonts w:ascii="Cascadia Mono" w:hAnsi="Cascadia Mono" w:cs="Cascadia Mono"/>
          <w:color w:val="A31515"/>
          <w:sz w:val="19"/>
          <w:szCs w:val="19"/>
          <w:lang w:val="en-US"/>
        </w:rPr>
        <w:t>user_data_id</w:t>
      </w:r>
      <w:proofErr w:type="spellEnd"/>
      <w:r w:rsidRPr="00D57037">
        <w:rPr>
          <w:rFonts w:ascii="Cascadia Mono" w:hAnsi="Cascadia Mono" w:cs="Cascadia Mono"/>
          <w:color w:val="A31515"/>
          <w:sz w:val="19"/>
          <w:szCs w:val="19"/>
          <w:lang w:val="en-US"/>
        </w:rPr>
        <w:t>) VALUES (@login, @password, @role, @</w:t>
      </w:r>
      <w:proofErr w:type="spellStart"/>
      <w:r w:rsidRPr="00D57037">
        <w:rPr>
          <w:rFonts w:ascii="Cascadia Mono" w:hAnsi="Cascadia Mono" w:cs="Cascadia Mono"/>
          <w:color w:val="A31515"/>
          <w:sz w:val="19"/>
          <w:szCs w:val="19"/>
          <w:lang w:val="en-US"/>
        </w:rPr>
        <w:t>user_data_id</w:t>
      </w:r>
      <w:proofErr w:type="spellEnd"/>
      <w:r w:rsidRPr="00D57037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7037" w:rsidRPr="00D57037" w:rsidRDefault="00D57037" w:rsidP="00D57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Clear</w:t>
      </w:r>
      <w:proofErr w:type="spellEnd"/>
      <w:proofErr w:type="gramEnd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57037" w:rsidRPr="00D57037" w:rsidRDefault="00D57037" w:rsidP="00D57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57037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57037">
        <w:rPr>
          <w:rFonts w:ascii="Cascadia Mono" w:hAnsi="Cascadia Mono" w:cs="Cascadia Mono"/>
          <w:color w:val="A31515"/>
          <w:sz w:val="19"/>
          <w:szCs w:val="19"/>
          <w:lang w:val="en-US"/>
        </w:rPr>
        <w:t>user_data_id</w:t>
      </w:r>
      <w:proofErr w:type="spellEnd"/>
      <w:r w:rsidRPr="00D5703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7037" w:rsidRPr="00D57037" w:rsidRDefault="00D57037" w:rsidP="00D57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57037">
        <w:rPr>
          <w:rFonts w:ascii="Cascadia Mono" w:hAnsi="Cascadia Mono" w:cs="Cascadia Mono"/>
          <w:color w:val="A31515"/>
          <w:sz w:val="19"/>
          <w:szCs w:val="19"/>
          <w:lang w:val="en-US"/>
        </w:rPr>
        <w:t>"@login"</w:t>
      </w: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5703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.age_ch.Text.ToString</w:t>
      </w:r>
      <w:proofErr w:type="spellEnd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D57037" w:rsidRPr="00D57037" w:rsidRDefault="00D57037" w:rsidP="00D57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57037">
        <w:rPr>
          <w:rFonts w:ascii="Cascadia Mono" w:hAnsi="Cascadia Mono" w:cs="Cascadia Mono"/>
          <w:color w:val="A31515"/>
          <w:sz w:val="19"/>
          <w:szCs w:val="19"/>
          <w:lang w:val="en-US"/>
        </w:rPr>
        <w:t>"@password"</w:t>
      </w: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, BCrypt.Net.BCrypt.HashPassword(</w:t>
      </w:r>
      <w:r w:rsidRPr="00D5703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.spec_ch.Text.ToString(),salt).ToString());</w:t>
      </w:r>
    </w:p>
    <w:p w:rsidR="00D57037" w:rsidRPr="00D57037" w:rsidRDefault="00D57037" w:rsidP="00D57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57037">
        <w:rPr>
          <w:rFonts w:ascii="Cascadia Mono" w:hAnsi="Cascadia Mono" w:cs="Cascadia Mono"/>
          <w:color w:val="A31515"/>
          <w:sz w:val="19"/>
          <w:szCs w:val="19"/>
          <w:lang w:val="en-US"/>
        </w:rPr>
        <w:t>"@role"</w:t>
      </w: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5703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.ex_amount_ch.Text.ToString</w:t>
      </w:r>
      <w:proofErr w:type="spellEnd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D57037" w:rsidRPr="00D57037" w:rsidRDefault="00D57037" w:rsidP="00D57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proofErr w:type="gramEnd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57037" w:rsidRPr="00D57037" w:rsidRDefault="00D57037" w:rsidP="00D57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57037" w:rsidRPr="00D57037" w:rsidRDefault="00D57037" w:rsidP="00D57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conn.Close</w:t>
      </w:r>
      <w:proofErr w:type="spellEnd"/>
      <w:proofErr w:type="gramEnd"/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57037" w:rsidRPr="00AE2C75" w:rsidRDefault="00D57037" w:rsidP="00D57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2C75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Clear</w:t>
      </w:r>
      <w:proofErr w:type="spellEnd"/>
      <w:proofErr w:type="gramEnd"/>
      <w:r w:rsidRPr="00AE2C7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57037" w:rsidRPr="00AE2C75" w:rsidRDefault="00D57037" w:rsidP="00D570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</w:pPr>
      <w:r w:rsidRPr="00AE2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2C7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E2C75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AE2C7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A4207" w:rsidRPr="007D5BA3" w:rsidRDefault="001A4207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</w:pPr>
    </w:p>
    <w:p w:rsidR="001A4207" w:rsidRPr="00FC15FF" w:rsidRDefault="001A4207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</w:pPr>
    </w:p>
    <w:p w:rsidR="001A4207" w:rsidRPr="00FC15FF" w:rsidRDefault="001A4207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</w:pPr>
    </w:p>
    <w:p w:rsidR="000679E1" w:rsidRPr="00731BE8" w:rsidRDefault="0007018C" w:rsidP="00731BE8">
      <w:pPr>
        <w:pStyle w:val="2"/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 xml:space="preserve">2.8. </w:t>
      </w:r>
      <w:r w:rsidR="001A4207"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>Выводы по Части 2</w:t>
      </w:r>
    </w:p>
    <w:p w:rsidR="00886976" w:rsidRPr="00886976" w:rsidRDefault="00886976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данной главе представлено техническое задание, описан процесс проектирования и разработки информационной системы для автоматизации администрирования и мониторинга учебного процесса. Был рассмотрен выбор технологий, включая использование C# и .NET </w:t>
      </w:r>
      <w:proofErr w:type="spellStart"/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WinForms</w:t>
      </w:r>
      <w:proofErr w:type="spellEnd"/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ля настольного приложения, </w:t>
      </w:r>
      <w:proofErr w:type="spellStart"/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ля веб-приложения и </w:t>
      </w:r>
      <w:proofErr w:type="spellStart"/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MySQL</w:t>
      </w:r>
      <w:proofErr w:type="spellEnd"/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ля базы данных.</w:t>
      </w:r>
    </w:p>
    <w:p w:rsidR="00886976" w:rsidRPr="00886976" w:rsidRDefault="00886976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етально описана структура базы данных, включая основные таблицы и взаимосвязи между ними. Проанализированы методы обеспечения безопасности данных, такие как </w:t>
      </w:r>
      <w:proofErr w:type="spellStart"/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хэширование</w:t>
      </w:r>
      <w:proofErr w:type="spellEnd"/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аролей и механизмы аутентификации и авторизации. Также подробно изложен процесс создания и настройки пользовательского интерфейса для различных ролей пользователей (администраторов и преподавателей).</w:t>
      </w:r>
    </w:p>
    <w:p w:rsidR="00886976" w:rsidRPr="00886976" w:rsidRDefault="00886976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ходе проектирования и разработки системы были достигнуты следующие результаты:</w:t>
      </w:r>
    </w:p>
    <w:p w:rsidR="00886976" w:rsidRPr="00886976" w:rsidRDefault="00886976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Разработана структура базы данных, обеспечивающая эффективное хранение и управление данными о студентах, преподавателях, учебных группах и расписаниях.</w:t>
      </w:r>
    </w:p>
    <w:p w:rsidR="00886976" w:rsidRPr="00886976" w:rsidRDefault="00886976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ализованы основные функции для управления пользователями, студентами, учебными группами и расписаниями в настольном приложении на </w:t>
      </w:r>
      <w:proofErr w:type="spellStart"/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WinForms</w:t>
      </w:r>
      <w:proofErr w:type="spellEnd"/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886976" w:rsidRPr="00886976" w:rsidRDefault="00886976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азработано веб-приложение на </w:t>
      </w:r>
      <w:proofErr w:type="spellStart"/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обеспечивающее функции для проведения занятий, контроля успеваемости и анализа данных.</w:t>
      </w:r>
    </w:p>
    <w:p w:rsidR="00886976" w:rsidRPr="00886976" w:rsidRDefault="00886976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беспечена защита данных с использованием современных методов аутентификации, авторизации и </w:t>
      </w:r>
      <w:proofErr w:type="spellStart"/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хэширования</w:t>
      </w:r>
      <w:proofErr w:type="spellEnd"/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аролей.</w:t>
      </w:r>
    </w:p>
    <w:p w:rsidR="00886976" w:rsidRPr="00886976" w:rsidRDefault="00886976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8697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целом, разработанная система позволяет автоматизировать административные и мониторинговые задачи в учебных заведениях, что способствует повышению эффективности управления учебным процессом и улучшению качества образовательных услуг.</w:t>
      </w:r>
    </w:p>
    <w:p w:rsidR="000679E1" w:rsidRPr="00302443" w:rsidRDefault="00302443" w:rsidP="00302443">
      <w:pPr>
        <w:pStyle w:val="1"/>
        <w:ind w:left="709" w:firstLine="0"/>
        <w:jc w:val="center"/>
      </w:pPr>
      <w:r>
        <w:t xml:space="preserve">Часть </w:t>
      </w:r>
      <w:r w:rsidR="000679E1" w:rsidRPr="00302443">
        <w:t>3. Описание разработанного приложения</w:t>
      </w:r>
    </w:p>
    <w:p w:rsidR="000679E1" w:rsidRPr="00731BE8" w:rsidRDefault="000679E1" w:rsidP="00731BE8">
      <w:pPr>
        <w:pStyle w:val="2"/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>3.1. Руководство пользователя</w:t>
      </w:r>
    </w:p>
    <w:p w:rsidR="000679E1" w:rsidRPr="00731BE8" w:rsidRDefault="000679E1" w:rsidP="00731BE8">
      <w:pPr>
        <w:pStyle w:val="3"/>
        <w:rPr>
          <w:rFonts w:eastAsia="MS Mincho"/>
          <w:sz w:val="32"/>
          <w:szCs w:val="28"/>
        </w:rPr>
      </w:pPr>
      <w:r w:rsidRPr="00731BE8">
        <w:rPr>
          <w:rFonts w:eastAsia="MS Mincho"/>
          <w:sz w:val="32"/>
          <w:szCs w:val="28"/>
        </w:rPr>
        <w:t>3.1.1. Описание интерфейса приложения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терфейс настольного приложения (</w:t>
      </w: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WinForms</w:t>
      </w:r>
      <w:proofErr w:type="spellEnd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лавное окно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Содержит меню для навигации по основным разделам системы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Студенты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озволяет добавлять, редактировать и удалять информацию о студентах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Пользователи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озволяет управлять учетными записями преподавателей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Группы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озволяет создавать и редактировать учебные группы.</w:t>
      </w:r>
    </w:p>
    <w:p w:rsidR="00783386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Расписание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озволяет создавать и редактировать расписание занятий.</w:t>
      </w:r>
      <w:r w:rsidR="00783386"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:rsidR="00783386" w:rsidRPr="008D6A53" w:rsidRDefault="00783386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Раздел "Занятия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озволяет преподавателям проводить занятия и отмечать посещаемость студентов.</w:t>
      </w:r>
    </w:p>
    <w:p w:rsidR="00783386" w:rsidRPr="008D6A53" w:rsidRDefault="00783386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Контрольные работы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озволяет создавать и редактировать ведомости для контрольных и экзаменационных работ.</w:t>
      </w:r>
    </w:p>
    <w:p w:rsidR="00783386" w:rsidRPr="008D6A53" w:rsidRDefault="00783386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Расписание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Отображает расписание занятий.</w:t>
      </w:r>
    </w:p>
    <w:p w:rsidR="000679E1" w:rsidRPr="008D6A53" w:rsidRDefault="00783386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Анализ данных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редоставляет инструменты для анализа данных о посещаемости и успеваемости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терфейс веб-приложения (</w:t>
      </w: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Laravel</w:t>
      </w:r>
      <w:proofErr w:type="spellEnd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лавная страница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Отображает </w:t>
      </w:r>
      <w:r w:rsidR="007541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налитическую информацию о группах и студентах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Занятия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озволяет преподавателям проводить занятия и отмечать посещаемость студентов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Контрольные работы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озволяет создавать и редактировать ведомости для контрольных и экзаменационных работ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Расписание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Отображает расписание занятий.</w:t>
      </w:r>
    </w:p>
    <w:p w:rsidR="000679E1" w:rsidRPr="00731BE8" w:rsidRDefault="000679E1" w:rsidP="00731BE8">
      <w:pPr>
        <w:pStyle w:val="3"/>
        <w:rPr>
          <w:rFonts w:eastAsia="MS Mincho"/>
          <w:sz w:val="32"/>
          <w:szCs w:val="28"/>
        </w:rPr>
      </w:pPr>
      <w:r w:rsidRPr="00731BE8">
        <w:rPr>
          <w:rFonts w:eastAsia="MS Mincho"/>
          <w:sz w:val="32"/>
          <w:szCs w:val="28"/>
        </w:rPr>
        <w:t>3.1.2. Основные функции и как ими пользоваться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обавление студента (</w:t>
      </w: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WinForms</w:t>
      </w:r>
      <w:proofErr w:type="spellEnd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:rsidR="000679E1" w:rsidRPr="00C563B1" w:rsidRDefault="000679E1" w:rsidP="0056004D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ерейдите в раздел "Студенты".</w:t>
      </w:r>
    </w:p>
    <w:p w:rsidR="000679E1" w:rsidRPr="00C563B1" w:rsidRDefault="000679E1" w:rsidP="0056004D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жмите кнопку "Добавить".</w:t>
      </w:r>
    </w:p>
    <w:p w:rsidR="000679E1" w:rsidRPr="00C563B1" w:rsidRDefault="000679E1" w:rsidP="0056004D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Заполните форму с данными студента и нажмите "Сохранить"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едактирование данных студента (</w:t>
      </w: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WinForms</w:t>
      </w:r>
      <w:proofErr w:type="spellEnd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:rsidR="000679E1" w:rsidRPr="00C563B1" w:rsidRDefault="000679E1" w:rsidP="0056004D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ерейдите в раздел "Студенты".</w:t>
      </w:r>
    </w:p>
    <w:p w:rsidR="000679E1" w:rsidRPr="00C563B1" w:rsidRDefault="000679E1" w:rsidP="0056004D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ыберите студента из списка и нажмите кнопку "Редактировать".</w:t>
      </w:r>
    </w:p>
    <w:p w:rsidR="000679E1" w:rsidRPr="00C563B1" w:rsidRDefault="000679E1" w:rsidP="0056004D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несите необходимые изменения и нажмите "Сохранить"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оведение занятия (</w:t>
      </w: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Laravel</w:t>
      </w:r>
      <w:proofErr w:type="spellEnd"/>
      <w:r w:rsidR="00C563B1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/</w:t>
      </w:r>
      <w:proofErr w:type="spellStart"/>
      <w:r w:rsidR="00C563B1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WinForms</w:t>
      </w:r>
      <w:proofErr w:type="spellEnd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:rsidR="000679E1" w:rsidRPr="00C563B1" w:rsidRDefault="000679E1" w:rsidP="0056004D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ерейдите в раздел "Занятия".</w:t>
      </w:r>
    </w:p>
    <w:p w:rsidR="000679E1" w:rsidRPr="00C563B1" w:rsidRDefault="000679E1" w:rsidP="0056004D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ыберите </w:t>
      </w:r>
      <w:r w:rsidR="00C563B1"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ату и время занятия</w:t>
      </w: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0679E1" w:rsidRPr="00C563B1" w:rsidRDefault="000679E1" w:rsidP="0056004D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тметьте присутствие студентов и нажмите "Сохранить"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оздание ведомости (</w:t>
      </w: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Laravel</w:t>
      </w:r>
      <w:proofErr w:type="spellEnd"/>
      <w:r w:rsidR="00C563B1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/</w:t>
      </w:r>
      <w:proofErr w:type="spellStart"/>
      <w:r w:rsidR="00C563B1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WinForms</w:t>
      </w:r>
      <w:proofErr w:type="spellEnd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:rsidR="000679E1" w:rsidRPr="00BB3D96" w:rsidRDefault="000679E1" w:rsidP="0056004D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B3D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Перейдите в раздел "Контрольные работы".</w:t>
      </w:r>
    </w:p>
    <w:p w:rsidR="000679E1" w:rsidRPr="00BB3D96" w:rsidRDefault="000679E1" w:rsidP="0056004D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B3D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жмите кнопку "Создать</w:t>
      </w:r>
      <w:r w:rsidR="00C563B1" w:rsidRPr="00BB3D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BB3D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".</w:t>
      </w:r>
    </w:p>
    <w:p w:rsidR="00BB3D96" w:rsidRPr="00BB3D96" w:rsidRDefault="00BB3D96" w:rsidP="0056004D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B3D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ыберите дату, название и систему оценивания контрольной работы.</w:t>
      </w:r>
    </w:p>
    <w:p w:rsidR="00C563B1" w:rsidRPr="00BB3D96" w:rsidRDefault="00C563B1" w:rsidP="0056004D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B3D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бавьте необходимых студентов из списка</w:t>
      </w:r>
    </w:p>
    <w:p w:rsidR="000679E1" w:rsidRPr="00BB3D96" w:rsidRDefault="00BB3D96" w:rsidP="0056004D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B3D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ыставьте соответствующие студентам оценки и</w:t>
      </w:r>
      <w:r w:rsidR="000679E1" w:rsidRPr="00BB3D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нажмите "Сохранить".</w:t>
      </w:r>
    </w:p>
    <w:p w:rsidR="000679E1" w:rsidRPr="00731BE8" w:rsidRDefault="000679E1" w:rsidP="00731BE8">
      <w:pPr>
        <w:pStyle w:val="3"/>
        <w:rPr>
          <w:rFonts w:eastAsia="MS Mincho"/>
          <w:sz w:val="32"/>
          <w:szCs w:val="28"/>
        </w:rPr>
      </w:pPr>
      <w:r w:rsidRPr="00731BE8">
        <w:rPr>
          <w:rFonts w:eastAsia="MS Mincho"/>
          <w:sz w:val="32"/>
          <w:szCs w:val="28"/>
        </w:rPr>
        <w:t>3.1.3. Примеры сценариев использования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ценарий 1: Добавление нового студента</w:t>
      </w:r>
    </w:p>
    <w:p w:rsidR="000679E1" w:rsidRPr="00C563B1" w:rsidRDefault="000679E1" w:rsidP="0056004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sz w:val="28"/>
          <w:szCs w:val="28"/>
          <w:lang w:eastAsia="ru-RU"/>
        </w:rPr>
        <w:t>Администратор открывает настольное приложение и переходит в раздел "Студенты".</w:t>
      </w:r>
    </w:p>
    <w:p w:rsidR="000679E1" w:rsidRPr="00C563B1" w:rsidRDefault="000679E1" w:rsidP="0056004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sz w:val="28"/>
          <w:szCs w:val="28"/>
          <w:lang w:eastAsia="ru-RU"/>
        </w:rPr>
        <w:t>Нажимает кнопку "Добавить".</w:t>
      </w:r>
    </w:p>
    <w:p w:rsidR="000679E1" w:rsidRPr="00C563B1" w:rsidRDefault="000679E1" w:rsidP="0056004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sz w:val="28"/>
          <w:szCs w:val="28"/>
          <w:lang w:eastAsia="ru-RU"/>
        </w:rPr>
        <w:t>Заполняет форму с данными студента и сохраняет изменения.</w:t>
      </w:r>
    </w:p>
    <w:p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ценарий 2: Проведение занятия и отметка посещаемости</w:t>
      </w:r>
    </w:p>
    <w:p w:rsidR="000679E1" w:rsidRPr="00C563B1" w:rsidRDefault="000679E1" w:rsidP="0056004D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sz w:val="28"/>
          <w:szCs w:val="28"/>
          <w:lang w:eastAsia="ru-RU"/>
        </w:rPr>
        <w:t>Преподаватель входит в веб-приложение и переходит в раздел "Занятия".</w:t>
      </w:r>
    </w:p>
    <w:p w:rsidR="000679E1" w:rsidRPr="00C563B1" w:rsidRDefault="000679E1" w:rsidP="0056004D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sz w:val="28"/>
          <w:szCs w:val="28"/>
          <w:lang w:eastAsia="ru-RU"/>
        </w:rPr>
        <w:t>Выбирает занятие из списка и нажимает "Провести".</w:t>
      </w:r>
    </w:p>
    <w:p w:rsidR="000679E1" w:rsidRPr="00C563B1" w:rsidRDefault="000679E1" w:rsidP="0056004D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sz w:val="28"/>
          <w:szCs w:val="28"/>
          <w:lang w:eastAsia="ru-RU"/>
        </w:rPr>
        <w:t>Отмечает присутствие с</w:t>
      </w:r>
      <w:r w:rsidR="008D6A53" w:rsidRPr="00C563B1">
        <w:rPr>
          <w:rFonts w:ascii="Times New Roman" w:eastAsia="MS Mincho" w:hAnsi="Times New Roman" w:cs="Times New Roman"/>
          <w:sz w:val="28"/>
          <w:szCs w:val="28"/>
          <w:lang w:eastAsia="ru-RU"/>
        </w:rPr>
        <w:t>тудентов и сохраняет изменения.</w:t>
      </w:r>
    </w:p>
    <w:p w:rsidR="000679E1" w:rsidRPr="00731BE8" w:rsidRDefault="000679E1" w:rsidP="00731BE8">
      <w:pPr>
        <w:pStyle w:val="2"/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>3.2. Тестирование приложения</w:t>
      </w:r>
    </w:p>
    <w:p w:rsidR="007D5BA3" w:rsidRPr="00140D5D" w:rsidRDefault="007D5BA3" w:rsidP="00140D5D">
      <w:pPr>
        <w:pStyle w:val="3"/>
        <w:rPr>
          <w:sz w:val="32"/>
        </w:rPr>
      </w:pPr>
      <w:r w:rsidRPr="00140D5D">
        <w:rPr>
          <w:sz w:val="32"/>
        </w:rPr>
        <w:t>3.2.1 Методики тестирования</w:t>
      </w:r>
    </w:p>
    <w:p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тестирования приложения использовались следующие методики:</w:t>
      </w:r>
    </w:p>
    <w:p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Функциональное тестирование:</w:t>
      </w: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роверка корректности выполнения всех функций приложения.</w:t>
      </w:r>
    </w:p>
    <w:p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егрессионное тестирование:</w:t>
      </w: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роверка работы системы после внесения изменений и обновлений.</w:t>
      </w:r>
    </w:p>
    <w:p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Тестирование производительности:</w:t>
      </w: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Оценка времени отклика и нагрузки на систему при выполнении основных операций.</w:t>
      </w:r>
    </w:p>
    <w:p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Статический анализ кода:</w:t>
      </w: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спользование инструментов для проверки качества и корректности исходного кода.</w:t>
      </w:r>
    </w:p>
    <w:p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нализ цикломатической сложности:</w:t>
      </w: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Оценка сложности программного кода.</w:t>
      </w:r>
    </w:p>
    <w:p w:rsidR="007D5BA3" w:rsidRPr="00140D5D" w:rsidRDefault="007D5BA3" w:rsidP="00140D5D">
      <w:pPr>
        <w:pStyle w:val="3"/>
        <w:rPr>
          <w:sz w:val="32"/>
          <w:szCs w:val="32"/>
        </w:rPr>
      </w:pPr>
      <w:r w:rsidRPr="00140D5D">
        <w:rPr>
          <w:sz w:val="32"/>
          <w:szCs w:val="32"/>
        </w:rPr>
        <w:t>3.2.2 Предотвращение некорректного использования</w:t>
      </w:r>
    </w:p>
    <w:p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едотвращения некорректного использования приложения и обеспечения надежности и безопасности данных были предприняты следующие меры:</w:t>
      </w:r>
    </w:p>
    <w:p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оверка корректности введенных данных:</w:t>
      </w:r>
    </w:p>
    <w:p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Каждая функция, которая вносит, изменяет или удаляет данные в базе, обязательно выполняет проверки на корректность введенных данных. Например, проверяются форматы дат и их адекватность, </w:t>
      </w:r>
      <w:r w:rsidR="00140D5D"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форматы </w:t>
      </w: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числовых значений и строковых данных.</w:t>
      </w:r>
    </w:p>
    <w:p w:rsidR="007D5BA3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спользуются регулярные выражения для проверки правильности ввода данных, таких как электронная почта, номера телефонов и прочие специфические форматы.</w:t>
      </w:r>
    </w:p>
    <w:p w:rsidR="00CA1406" w:rsidRDefault="00CA1406" w:rsidP="00CA1406">
      <w:pPr>
        <w:spacing w:after="0" w:line="360" w:lineRule="auto"/>
        <w:ind w:left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A1406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E67249C" wp14:editId="21206F89">
            <wp:extent cx="4726940" cy="3444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0460" cy="34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06" w:rsidRPr="00CA1406" w:rsidRDefault="00CA1406" w:rsidP="00CA1406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 3.1 Пример обработки введения некорректного временного периода длительности расписания</w:t>
      </w:r>
    </w:p>
    <w:p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Проверка актуальности данных:</w:t>
      </w:r>
    </w:p>
    <w:p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еред изменением или удалением данных выполняется проверка на актуальность предоставленных пользователю данных по сравнению с базой данных. Это предотвращает ситуацию, когда один пользователь пытается изменить данные, которые уже были изменены другим пользователем.</w:t>
      </w:r>
    </w:p>
    <w:p w:rsidR="007D5BA3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ализована система </w:t>
      </w:r>
      <w:proofErr w:type="spellStart"/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ерсионирования</w:t>
      </w:r>
      <w:proofErr w:type="spellEnd"/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анных, которая позволяет отслеживать изменения и предотвращает конфликты при одновременной работе нескольких пользователей.</w:t>
      </w:r>
    </w:p>
    <w:p w:rsidR="004B1C68" w:rsidRDefault="004B1C68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</w:pPr>
      <w:r w:rsidRPr="004B1C68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36949D4" wp14:editId="53BE20AF">
            <wp:extent cx="5307358" cy="42748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8630" cy="42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68" w:rsidRPr="004B1C68" w:rsidRDefault="004B1C68" w:rsidP="004B1C68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 3.2 Пример обработки ошибки об устаревших данных при изменении информации о студенте</w:t>
      </w:r>
    </w:p>
    <w:p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еханизмы транзакций:</w:t>
      </w:r>
    </w:p>
    <w:p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обеспечения целостности данных и предотвращения их потери при сбоях используются транзакции. Все операции по изменению данных оборачиваются в транзакции, которые гарантируют либо полное выполнение всех операций, либо их отмену в случае ошибки.</w:t>
      </w:r>
    </w:p>
    <w:p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Управление доступом:</w:t>
      </w:r>
    </w:p>
    <w:p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Реализованы роли и права доступа, которые ограничивают доступ к функциям приложения в зависимости от уровня пользователя (администратор, преподаватель). Это предотвращает некорректное использование функций приложения неавторизованными пользователями.</w:t>
      </w:r>
    </w:p>
    <w:p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Тестирование производительности:</w:t>
      </w:r>
    </w:p>
    <w:p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водилось тестирование производительности для оценки времени отклика системы при выполнении основных операций и нагрузок на сервер. Результаты тестирования позволили оптимизировать критические участки кода и базы данных, обеспечив стабильную работу приложения под нагрузкой.</w:t>
      </w:r>
    </w:p>
    <w:p w:rsidR="007D5BA3" w:rsidRPr="007D5BA3" w:rsidRDefault="007D5BA3" w:rsidP="007D5B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4703BF" w:rsidRPr="004703BF" w:rsidRDefault="004703BF" w:rsidP="0062679A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  <w:lang w:eastAsia="ru-RU"/>
        </w:rPr>
      </w:pPr>
      <w:r w:rsidRPr="004703BF"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  <w:lang w:eastAsia="ru-RU"/>
        </w:rPr>
        <w:t>3.3 Анализ полученных результатов и оценка работы приложения</w:t>
      </w:r>
    </w:p>
    <w:p w:rsidR="004703BF" w:rsidRPr="004703BF" w:rsidRDefault="004703BF" w:rsidP="00C4491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о время тестирования готового программного продукта были проанализированы и оценены результаты работы приложения. Программа успешно справляется с обработкой большого объема данных, что позволяет сократить время, затрачиваемое на административные задачи, и повышает удобство для пользователей.</w:t>
      </w:r>
    </w:p>
    <w:p w:rsidR="004703BF" w:rsidRPr="004703BF" w:rsidRDefault="004703BF" w:rsidP="00C4491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оведения анализа и оценки качества кода были использованы следующие инструменты:</w:t>
      </w:r>
    </w:p>
    <w:p w:rsidR="004703BF" w:rsidRPr="004703BF" w:rsidRDefault="004703BF" w:rsidP="00C4491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spellStart"/>
      <w:r w:rsidRPr="00C4491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SonarQube</w:t>
      </w:r>
      <w:proofErr w:type="spellEnd"/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для статического анализа кода.</w:t>
      </w:r>
    </w:p>
    <w:p w:rsidR="004703BF" w:rsidRPr="004703BF" w:rsidRDefault="004703BF" w:rsidP="00C4491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spellStart"/>
      <w:r w:rsidRPr="00C4491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Coverlet</w:t>
      </w:r>
      <w:proofErr w:type="spellEnd"/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для определения уровня покрытия тестами.</w:t>
      </w:r>
    </w:p>
    <w:p w:rsidR="004703BF" w:rsidRPr="004703BF" w:rsidRDefault="004703BF" w:rsidP="00C4491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spellStart"/>
      <w:r w:rsidRPr="00C4491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NDepend</w:t>
      </w:r>
      <w:proofErr w:type="spellEnd"/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для оценки цикломатической сложности, метрик </w:t>
      </w:r>
      <w:proofErr w:type="spellStart"/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ддерживаемости</w:t>
      </w:r>
      <w:proofErr w:type="spellEnd"/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расчета метрики Холстеда.</w:t>
      </w:r>
    </w:p>
    <w:p w:rsidR="004703BF" w:rsidRDefault="004703BF" w:rsidP="00C449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зультаты </w:t>
      </w:r>
      <w:r w:rsidR="000B05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тестов</w:t>
      </w:r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  <w:r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4491F" w:rsidRDefault="00C4491F" w:rsidP="00C449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91F" w:rsidRPr="004703BF" w:rsidRDefault="00DB59B2" w:rsidP="00C44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3</w:t>
      </w:r>
      <w:r w:rsidR="00C4491F"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C4491F"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Результаты статического анализа кода с помощью </w:t>
      </w:r>
      <w:proofErr w:type="spellStart"/>
      <w:r w:rsidR="00C4491F"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>SonarQube</w:t>
      </w:r>
      <w:proofErr w:type="spellEnd"/>
    </w:p>
    <w:tbl>
      <w:tblPr>
        <w:tblW w:w="0" w:type="auto"/>
        <w:tblCellSpacing w:w="15" w:type="dxa"/>
        <w:tblInd w:w="12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4007"/>
        <w:gridCol w:w="1892"/>
      </w:tblGrid>
      <w:tr w:rsidR="004703BF" w:rsidRPr="004703BF" w:rsidTr="009931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ошибки</w:t>
            </w:r>
          </w:p>
        </w:tc>
        <w:tc>
          <w:tcPr>
            <w:tcW w:w="1847" w:type="dxa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шибок</w:t>
            </w:r>
          </w:p>
        </w:tc>
      </w:tr>
      <w:tr w:rsidR="004703BF" w:rsidRPr="004703BF" w:rsidTr="009931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ок нет</w:t>
            </w:r>
          </w:p>
        </w:tc>
        <w:tc>
          <w:tcPr>
            <w:tcW w:w="1847" w:type="dxa"/>
            <w:vAlign w:val="center"/>
            <w:hideMark/>
          </w:tcPr>
          <w:p w:rsidR="00C4491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91F" w:rsidRPr="004703BF" w:rsidTr="009931F4">
        <w:trPr>
          <w:tblCellSpacing w:w="15" w:type="dxa"/>
        </w:trPr>
        <w:tc>
          <w:tcPr>
            <w:tcW w:w="0" w:type="auto"/>
            <w:vAlign w:val="center"/>
          </w:tcPr>
          <w:p w:rsidR="00C4491F" w:rsidRPr="004703BF" w:rsidRDefault="00C4491F" w:rsidP="00C4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4491F" w:rsidRPr="00C4491F" w:rsidRDefault="00C4491F" w:rsidP="00C4491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1F">
              <w:rPr>
                <w:rFonts w:ascii="Times New Roman" w:hAnsi="Times New Roman" w:cs="Times New Roman"/>
                <w:sz w:val="24"/>
                <w:szCs w:val="24"/>
              </w:rPr>
              <w:t>Обнаружено нарушение "</w:t>
            </w:r>
            <w:proofErr w:type="spellStart"/>
            <w:r w:rsidRPr="00C4491F">
              <w:rPr>
                <w:rFonts w:ascii="Times New Roman" w:hAnsi="Times New Roman" w:cs="Times New Roman"/>
                <w:sz w:val="24"/>
                <w:szCs w:val="24"/>
              </w:rPr>
              <w:t>Fatal</w:t>
            </w:r>
            <w:proofErr w:type="spellEnd"/>
            <w:r w:rsidRPr="00C4491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7" w:type="dxa"/>
            <w:vAlign w:val="center"/>
          </w:tcPr>
          <w:p w:rsidR="00C4491F" w:rsidRPr="004703BF" w:rsidRDefault="00C4491F" w:rsidP="00C4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91F" w:rsidRPr="004703BF" w:rsidTr="009931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91F" w:rsidRPr="004703BF" w:rsidRDefault="00C4491F" w:rsidP="00C4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C4491F" w:rsidRPr="004703BF" w:rsidRDefault="00C4491F" w:rsidP="00C4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о нарушение "</w:t>
            </w:r>
            <w:proofErr w:type="spellStart"/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ror</w:t>
            </w:r>
            <w:proofErr w:type="spellEnd"/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7" w:type="dxa"/>
            <w:vAlign w:val="center"/>
            <w:hideMark/>
          </w:tcPr>
          <w:p w:rsidR="00C4491F" w:rsidRPr="004703BF" w:rsidRDefault="00C4491F" w:rsidP="00C4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491F" w:rsidRPr="004703BF" w:rsidTr="009931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91F" w:rsidRPr="004703BF" w:rsidRDefault="00C4491F" w:rsidP="00C4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4491F" w:rsidRPr="004703BF" w:rsidRDefault="00C4491F" w:rsidP="00C4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о нарушение "</w:t>
            </w:r>
            <w:proofErr w:type="spellStart"/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rning</w:t>
            </w:r>
            <w:proofErr w:type="spellEnd"/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7" w:type="dxa"/>
            <w:vAlign w:val="center"/>
            <w:hideMark/>
          </w:tcPr>
          <w:p w:rsidR="00C4491F" w:rsidRPr="004703BF" w:rsidRDefault="00C4491F" w:rsidP="00C4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4491F" w:rsidRPr="004703BF" w:rsidTr="009931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91F" w:rsidRPr="004703BF" w:rsidRDefault="00C4491F" w:rsidP="00C4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4491F" w:rsidRPr="004703BF" w:rsidRDefault="00C4491F" w:rsidP="00C4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о нарушение "</w:t>
            </w:r>
            <w:proofErr w:type="spellStart"/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actor</w:t>
            </w:r>
            <w:proofErr w:type="spellEnd"/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7" w:type="dxa"/>
            <w:vAlign w:val="center"/>
            <w:hideMark/>
          </w:tcPr>
          <w:p w:rsidR="00C4491F" w:rsidRPr="004703BF" w:rsidRDefault="00C4491F" w:rsidP="00C4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4491F" w:rsidRPr="004703BF" w:rsidTr="009931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91F" w:rsidRPr="004703BF" w:rsidRDefault="00C4491F" w:rsidP="00C4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4491F" w:rsidRPr="004703BF" w:rsidRDefault="00C4491F" w:rsidP="00C4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о нарушение "</w:t>
            </w:r>
            <w:proofErr w:type="spellStart"/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vention</w:t>
            </w:r>
            <w:proofErr w:type="spellEnd"/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7" w:type="dxa"/>
            <w:vAlign w:val="center"/>
            <w:hideMark/>
          </w:tcPr>
          <w:p w:rsidR="00C4491F" w:rsidRPr="004703BF" w:rsidRDefault="00C4491F" w:rsidP="00C4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0B0521" w:rsidRDefault="000B0521" w:rsidP="00C4491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C4491F" w:rsidRPr="004703BF" w:rsidRDefault="00DB59B2" w:rsidP="000B05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3</w:t>
      </w:r>
      <w:r w:rsidR="00C4491F"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4491F"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Определение уровня покрытия тестами с помощью </w:t>
      </w:r>
      <w:proofErr w:type="spellStart"/>
      <w:r w:rsidR="00C4491F"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>Coverlet</w:t>
      </w:r>
      <w:proofErr w:type="spellEnd"/>
    </w:p>
    <w:tbl>
      <w:tblPr>
        <w:tblW w:w="0" w:type="auto"/>
        <w:tblCellSpacing w:w="15" w:type="dxa"/>
        <w:tblInd w:w="1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1394"/>
        <w:gridCol w:w="1416"/>
        <w:gridCol w:w="1294"/>
      </w:tblGrid>
      <w:tr w:rsidR="004703BF" w:rsidRPr="004703BF" w:rsidTr="006267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оры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ущено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рытие</w:t>
            </w:r>
          </w:p>
        </w:tc>
      </w:tr>
      <w:tr w:rsidR="004703BF" w:rsidRPr="004703BF" w:rsidTr="006267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ailView.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</w:tr>
      <w:tr w:rsidR="004703BF" w:rsidRPr="004703BF" w:rsidTr="006267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terForm.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</w:tr>
      <w:tr w:rsidR="004703BF" w:rsidRPr="004703BF" w:rsidTr="006267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raDetailView.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</w:tr>
      <w:tr w:rsidR="004703BF" w:rsidRPr="004703BF" w:rsidTr="006267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icForm.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</w:tr>
      <w:tr w:rsidR="004703BF" w:rsidRPr="004703BF" w:rsidTr="006267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nForm.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4703BF" w:rsidRPr="004703BF" w:rsidTr="006267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am.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</w:tr>
      <w:tr w:rsidR="004703BF" w:rsidRPr="004703BF" w:rsidTr="006267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isticsForm.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</w:tr>
    </w:tbl>
    <w:p w:rsidR="004703BF" w:rsidRDefault="004703BF" w:rsidP="000B05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0521" w:rsidRPr="004703BF" w:rsidRDefault="000B0521" w:rsidP="000B05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="00DB59B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B59B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Расчет метрики Холстеда с помощью </w:t>
      </w:r>
      <w:proofErr w:type="spellStart"/>
      <w:r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>NDepend</w:t>
      </w:r>
      <w:proofErr w:type="spellEnd"/>
    </w:p>
    <w:tbl>
      <w:tblPr>
        <w:tblW w:w="0" w:type="auto"/>
        <w:tblCellSpacing w:w="15" w:type="dxa"/>
        <w:tblInd w:w="18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1344"/>
      </w:tblGrid>
      <w:tr w:rsidR="004703BF" w:rsidRPr="004703BF" w:rsidTr="006267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Значение</w:t>
            </w:r>
          </w:p>
        </w:tc>
      </w:tr>
      <w:tr w:rsidR="004703BF" w:rsidRPr="004703BF" w:rsidTr="006267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оварь уникальных операндов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5</w:t>
            </w:r>
          </w:p>
        </w:tc>
      </w:tr>
      <w:tr w:rsidR="004703BF" w:rsidRPr="004703BF" w:rsidTr="006267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е число операндов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0</w:t>
            </w:r>
          </w:p>
        </w:tc>
      </w:tr>
      <w:tr w:rsidR="004703BF" w:rsidRPr="004703BF" w:rsidTr="006267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оварь программы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0</w:t>
            </w:r>
          </w:p>
        </w:tc>
      </w:tr>
      <w:tr w:rsidR="004703BF" w:rsidRPr="004703BF" w:rsidTr="006267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ина программы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00</w:t>
            </w:r>
          </w:p>
        </w:tc>
      </w:tr>
      <w:tr w:rsidR="004703BF" w:rsidRPr="004703BF" w:rsidTr="006267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программы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00</w:t>
            </w:r>
          </w:p>
        </w:tc>
      </w:tr>
      <w:tr w:rsidR="004703BF" w:rsidRPr="004703BF" w:rsidTr="006267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ожность программы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5</w:t>
            </w:r>
          </w:p>
        </w:tc>
      </w:tr>
      <w:tr w:rsidR="004703BF" w:rsidRPr="004703BF" w:rsidTr="006267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овень ошибок</w:t>
            </w:r>
          </w:p>
        </w:tc>
        <w:tc>
          <w:tcPr>
            <w:tcW w:w="0" w:type="auto"/>
            <w:vAlign w:val="center"/>
            <w:hideMark/>
          </w:tcPr>
          <w:p w:rsidR="004703BF" w:rsidRPr="004703BF" w:rsidRDefault="004703BF" w:rsidP="0047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03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.75</w:t>
            </w:r>
          </w:p>
        </w:tc>
      </w:tr>
    </w:tbl>
    <w:p w:rsidR="000B0521" w:rsidRDefault="000B0521" w:rsidP="0062679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4703BF" w:rsidRPr="004703BF" w:rsidRDefault="004703BF" w:rsidP="0062679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иложение продемонстрировало хорошую производительность и надежность, что делает его пригодным для использования в учебных заведениях. Тем не менее, были выявлены недостатки в некоторых частях кода, которые нуждаются в оптимизации и </w:t>
      </w:r>
      <w:proofErr w:type="spellStart"/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факторинге</w:t>
      </w:r>
      <w:proofErr w:type="spellEnd"/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. Эти проблемы могут </w:t>
      </w:r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 xml:space="preserve">быть решены </w:t>
      </w:r>
      <w:r w:rsidR="00C4491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дальнейшем </w:t>
      </w:r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за счет улучшения кода и увеличения покрытия тестами.</w:t>
      </w:r>
    </w:p>
    <w:p w:rsidR="000679E1" w:rsidRPr="00731BE8" w:rsidRDefault="0007018C" w:rsidP="00731BE8">
      <w:pPr>
        <w:pStyle w:val="2"/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 xml:space="preserve">3.4. </w:t>
      </w:r>
      <w:r w:rsidR="001A4207"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  <w:t>Выводы по части 3</w:t>
      </w:r>
    </w:p>
    <w:p w:rsidR="00783386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данной главе представлено руководство пользователя, описан процесс тестирования и анализа результатов работы приложения. Система мониторинга и администрирования учебного процесса показала свою эффективность и удобство в использовании, а также высокий уровень безопасности данных. Разработанная система позволяет существенно повысить эффективность управления учебным</w:t>
      </w:r>
      <w:r w:rsidR="00622A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22A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це</w:t>
      </w:r>
      <w:proofErr w:type="spellEnd"/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за счет автоматизации рутинных процессов и предоставления аналитической информации для принятия решений.</w:t>
      </w:r>
    </w:p>
    <w:p w:rsidR="00A01ACF" w:rsidRPr="00A01ACF" w:rsidRDefault="00A01ACF" w:rsidP="00A01ACF">
      <w:pPr>
        <w:pStyle w:val="1"/>
        <w:ind w:left="0" w:firstLine="0"/>
        <w:jc w:val="center"/>
        <w:rPr>
          <w:szCs w:val="32"/>
        </w:rPr>
      </w:pPr>
      <w:r w:rsidRPr="00A01ACF">
        <w:rPr>
          <w:szCs w:val="32"/>
        </w:rPr>
        <w:t>Заключение</w:t>
      </w:r>
    </w:p>
    <w:p w:rsidR="00A01ACF" w:rsidRPr="00A01ACF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лавным результатом ВКР является готовый программный продукт, который осуществляет автоматизацию</w:t>
      </w:r>
      <w:r w:rsidR="00622A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администрирования и мониторинга</w:t>
      </w: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622A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бразовательного </w:t>
      </w:r>
      <w:proofErr w:type="spellStart"/>
      <w:r w:rsidR="00622A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уесса</w:t>
      </w:r>
      <w:proofErr w:type="spellEnd"/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учебным заведением. В результате, время на выполнение административных и мониторинговых задач сократилось, повысилась эффективность управления и улучшилось качество образовательных услуг.</w:t>
      </w:r>
    </w:p>
    <w:p w:rsidR="00A01ACF" w:rsidRPr="00A01ACF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и разработке использовались языки программирования C# и PHP, </w:t>
      </w:r>
      <w:proofErr w:type="spellStart"/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фреймворки</w:t>
      </w:r>
      <w:proofErr w:type="spellEnd"/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.NET и </w:t>
      </w:r>
      <w:proofErr w:type="spellStart"/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а также </w:t>
      </w:r>
      <w:proofErr w:type="spellStart"/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MySQL</w:t>
      </w:r>
      <w:proofErr w:type="spellEnd"/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ля создания базы данных. Приложение включает в себя настольную и веб-версии, обеспечивая удобный доступ для различных категорий пользователей.</w:t>
      </w:r>
    </w:p>
    <w:p w:rsidR="00A01ACF" w:rsidRPr="00A01ACF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процессе работы были достигнуты следующие результаты:</w:t>
      </w:r>
    </w:p>
    <w:p w:rsidR="00A01ACF" w:rsidRPr="00A01ACF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зучены современные методы автоматизации образовательных процессов.</w:t>
      </w:r>
    </w:p>
    <w:p w:rsidR="00A01ACF" w:rsidRPr="00A01ACF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ассмотрены и применены различные технологии для создания многофункционального приложения.</w:t>
      </w:r>
    </w:p>
    <w:p w:rsidR="00A01ACF" w:rsidRPr="00A01ACF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здана и протестирована информационная система для учебных заведений.</w:t>
      </w:r>
    </w:p>
    <w:p w:rsidR="00A01ACF" w:rsidRPr="00A01ACF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Разработаны пользовательские интерфейсы для настольного и веб-приложения.</w:t>
      </w:r>
    </w:p>
    <w:p w:rsidR="00A01ACF" w:rsidRPr="00A01ACF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проектирована база данных для эффективного хранения и управления информацией.</w:t>
      </w:r>
    </w:p>
    <w:p w:rsidR="00A01ACF" w:rsidRPr="00A01ACF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Тестирование программного продукта показало высокую производительность и надежность системы.</w:t>
      </w:r>
    </w:p>
    <w:p w:rsidR="00560F11" w:rsidRDefault="00A01ACF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ложение продемонстрировало свою пригодность для использования в образовательных учреждениях. Тем не менее, были выявлены некоторые области для улучшения, такие как расширение функциональности и интеграция с другими системами.</w:t>
      </w:r>
    </w:p>
    <w:p w:rsidR="00560F11" w:rsidRPr="00744738" w:rsidRDefault="00560F11" w:rsidP="00744738">
      <w:pPr>
        <w:pStyle w:val="1"/>
        <w:rPr>
          <w:bCs w:val="0"/>
          <w:szCs w:val="28"/>
        </w:rPr>
      </w:pPr>
      <w:r w:rsidRPr="00744738">
        <w:rPr>
          <w:bCs w:val="0"/>
          <w:szCs w:val="28"/>
        </w:rPr>
        <w:t>Список использованной литературы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 xml:space="preserve">Garcia-Molina, H., Ullman, J. D., &amp;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Widom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J. Database Systems: The Complete Book / H. Garcia-Molina, J. D. Ullman, J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Widom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>. — Pearson, 2008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Reyes, M., Ramos, F., &amp; Marti, L. Education and Information Technologies / M. Reyes, F. Ramos, L. Marti. — Springer, 2015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 xml:space="preserve">O'Brien, J. A., &amp;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Marak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G. M. Management Information Systems / J. A. O'Brien, G. M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Marak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>. — McGraw-Hill, 2011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 xml:space="preserve">Connolly, T., &amp;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Begg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C. Database Systems: A Practical Approach to Design, Implementation, and Management / T. Connolly, C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Begg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>. — Pearson, 2014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Laudon, K. C., &amp; Laudon, J. P. Management Information Systems: Managing the Digital Firm / K. C. Laudon, J. P. Laudon. — Pearson, 2019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Stair, R. M., &amp; Reynolds, G. W. Principles of Information Systems / R. M. Stair, G. W. Reynolds. — Cengage Learning, 2017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Kroenke, D. M., &amp; Auer, D. J. Database Concepts / D. M. Kroenke, D. J. Auer. — Pearson, 2013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Shelly, G. B., &amp; Rosenblatt, H. J. Systems Analysis and Design / G. B. Shelly, H. J. Rosenblatt. — Cengage Learning, 2012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Oz, E. Management Information Systems / E. Oz. — Cengage Learning, 2009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DB59B2">
        <w:rPr>
          <w:rFonts w:ascii="Times New Roman" w:hAnsi="Times New Roman" w:cs="Times New Roman"/>
          <w:sz w:val="28"/>
        </w:rPr>
        <w:t>Разработка модуля формирования учебных поручений в вузе на платформе "1</w:t>
      </w:r>
      <w:proofErr w:type="gramStart"/>
      <w:r w:rsidRPr="00DB59B2">
        <w:rPr>
          <w:rFonts w:ascii="Times New Roman" w:hAnsi="Times New Roman" w:cs="Times New Roman"/>
          <w:sz w:val="28"/>
        </w:rPr>
        <w:t>С:Предприятие</w:t>
      </w:r>
      <w:proofErr w:type="gramEnd"/>
      <w:r w:rsidRPr="00DB59B2">
        <w:rPr>
          <w:rFonts w:ascii="Times New Roman" w:hAnsi="Times New Roman" w:cs="Times New Roman"/>
          <w:sz w:val="28"/>
        </w:rPr>
        <w:t xml:space="preserve">" // Проблемы и перспективы прикладных исследований. — 2020. — № 1(12). — С. 45-53. Режим доступа: </w:t>
      </w:r>
      <w:hyperlink r:id="rId25" w:tgtFrame="_new" w:history="1">
        <w:r w:rsidRPr="00DB59B2">
          <w:rPr>
            <w:rStyle w:val="a5"/>
            <w:rFonts w:ascii="Times New Roman" w:hAnsi="Times New Roman" w:cs="Times New Roman"/>
            <w:sz w:val="28"/>
          </w:rPr>
          <w:t>https://applied-research.ru/ru/article/view?id=13575</w:t>
        </w:r>
      </w:hyperlink>
      <w:r w:rsidRPr="00DB59B2">
        <w:rPr>
          <w:rFonts w:ascii="Times New Roman" w:hAnsi="Times New Roman" w:cs="Times New Roman"/>
          <w:sz w:val="28"/>
        </w:rPr>
        <w:t>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DB59B2">
        <w:rPr>
          <w:rFonts w:ascii="Times New Roman" w:hAnsi="Times New Roman" w:cs="Times New Roman"/>
          <w:sz w:val="28"/>
        </w:rPr>
        <w:lastRenderedPageBreak/>
        <w:t>Система "1</w:t>
      </w:r>
      <w:proofErr w:type="gramStart"/>
      <w:r w:rsidRPr="00DB59B2">
        <w:rPr>
          <w:rFonts w:ascii="Times New Roman" w:hAnsi="Times New Roman" w:cs="Times New Roman"/>
          <w:sz w:val="28"/>
        </w:rPr>
        <w:t>С:Предприятие</w:t>
      </w:r>
      <w:proofErr w:type="gramEnd"/>
      <w:r w:rsidRPr="00DB59B2">
        <w:rPr>
          <w:rFonts w:ascii="Times New Roman" w:hAnsi="Times New Roman" w:cs="Times New Roman"/>
          <w:sz w:val="28"/>
        </w:rPr>
        <w:t xml:space="preserve">" в развитии вуза // Наука и образование: новое время. — 2021. — № 4(8). — С. 77-84. Режим доступа: </w:t>
      </w:r>
      <w:hyperlink r:id="rId26" w:tgtFrame="_new" w:history="1">
        <w:r w:rsidRPr="00DB59B2">
          <w:rPr>
            <w:rStyle w:val="a5"/>
            <w:rFonts w:ascii="Times New Roman" w:hAnsi="Times New Roman" w:cs="Times New Roman"/>
            <w:sz w:val="28"/>
          </w:rPr>
          <w:t>https://science-education.ru/ru/article/view?id=18645</w:t>
        </w:r>
      </w:hyperlink>
      <w:r w:rsidRPr="00DB59B2">
        <w:rPr>
          <w:rFonts w:ascii="Times New Roman" w:hAnsi="Times New Roman" w:cs="Times New Roman"/>
          <w:sz w:val="28"/>
        </w:rPr>
        <w:t>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DB59B2">
        <w:rPr>
          <w:rFonts w:ascii="Times New Roman" w:hAnsi="Times New Roman" w:cs="Times New Roman"/>
          <w:sz w:val="28"/>
        </w:rPr>
        <w:t>Разработка информационной модели учебного процесса кафедры вуза на платформе "1</w:t>
      </w:r>
      <w:proofErr w:type="gramStart"/>
      <w:r w:rsidRPr="00DB59B2">
        <w:rPr>
          <w:rFonts w:ascii="Times New Roman" w:hAnsi="Times New Roman" w:cs="Times New Roman"/>
          <w:sz w:val="28"/>
        </w:rPr>
        <w:t>С:Предприятие</w:t>
      </w:r>
      <w:proofErr w:type="gramEnd"/>
      <w:r w:rsidRPr="00DB59B2">
        <w:rPr>
          <w:rFonts w:ascii="Times New Roman" w:hAnsi="Times New Roman" w:cs="Times New Roman"/>
          <w:sz w:val="28"/>
        </w:rPr>
        <w:t xml:space="preserve">" // Технологии высшего образования. — 2021. — № 2(15). — С. 102-109. Режим доступа: </w:t>
      </w:r>
      <w:hyperlink r:id="rId27" w:tgtFrame="_new" w:history="1">
        <w:r w:rsidRPr="00DB59B2">
          <w:rPr>
            <w:rStyle w:val="a5"/>
            <w:rFonts w:ascii="Times New Roman" w:hAnsi="Times New Roman" w:cs="Times New Roman"/>
            <w:sz w:val="28"/>
          </w:rPr>
          <w:t>https://top-technologies.ru/ru/article/view?id=39198</w:t>
        </w:r>
      </w:hyperlink>
      <w:r w:rsidRPr="00DB59B2">
        <w:rPr>
          <w:rFonts w:ascii="Times New Roman" w:hAnsi="Times New Roman" w:cs="Times New Roman"/>
          <w:sz w:val="28"/>
        </w:rPr>
        <w:t>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DB59B2">
        <w:rPr>
          <w:rFonts w:ascii="Times New Roman" w:hAnsi="Times New Roman" w:cs="Times New Roman"/>
          <w:sz w:val="28"/>
        </w:rPr>
        <w:t xml:space="preserve">Направления автоматизации образовательной деятельности // Информационные технологии в образовании. — 2020. — № 5(20). — С. 98-105. Режим доступа: </w:t>
      </w:r>
      <w:hyperlink r:id="rId28" w:tgtFrame="_new" w:history="1">
        <w:r w:rsidRPr="00DB59B2">
          <w:rPr>
            <w:rStyle w:val="a5"/>
            <w:rFonts w:ascii="Times New Roman" w:hAnsi="Times New Roman" w:cs="Times New Roman"/>
            <w:sz w:val="28"/>
          </w:rPr>
          <w:t>https://cyberleninka.ru/article/n/napravleniya-avtomatizatsii-obrazovatelnoy-deyatelnosti</w:t>
        </w:r>
      </w:hyperlink>
      <w:r w:rsidRPr="00DB59B2">
        <w:rPr>
          <w:rFonts w:ascii="Times New Roman" w:hAnsi="Times New Roman" w:cs="Times New Roman"/>
          <w:sz w:val="28"/>
        </w:rPr>
        <w:t>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Dougiam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M., &amp; Taylor, P. C. Moodle: Using Learning Communities to Create an Open Source Course Management System / M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Dougiam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P. C. Taylor //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EdMedia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+ Innovate Learning. — 2003. — </w:t>
      </w:r>
      <w:r w:rsidRPr="00DB59B2">
        <w:rPr>
          <w:rFonts w:ascii="Times New Roman" w:hAnsi="Times New Roman" w:cs="Times New Roman"/>
          <w:sz w:val="28"/>
        </w:rPr>
        <w:t>С</w:t>
      </w:r>
      <w:r w:rsidRPr="00DB59B2">
        <w:rPr>
          <w:rFonts w:ascii="Times New Roman" w:hAnsi="Times New Roman" w:cs="Times New Roman"/>
          <w:sz w:val="28"/>
          <w:lang w:val="en-US"/>
        </w:rPr>
        <w:t>. 171-178. Association for the Advancement of Computing in Education (AACE)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Cole, J., &amp; Foster, H. Using Moodle: Teaching with the Popular Open Source Course Management System / J. Cole, H. Foster. — O'Reilly Media, Inc., 2008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 xml:space="preserve">Rice, W. Moodle E-Learning Course Development: A Complete Guide to Successful Learning Using Moodle / W. Rice. —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Packt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 Publishing Ltd., 2006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 xml:space="preserve">Martinez, M. Designing Learning Objects for Moodle / M. Martinez. —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Packt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 Publishing Ltd., 2010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Iftakhar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S. Google Classroom: What works and how? / S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Iftakhar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 // Journal of Education and Practice. — 2016. — № 7(2). — </w:t>
      </w:r>
      <w:r w:rsidRPr="00DB59B2">
        <w:rPr>
          <w:rFonts w:ascii="Times New Roman" w:hAnsi="Times New Roman" w:cs="Times New Roman"/>
          <w:sz w:val="28"/>
        </w:rPr>
        <w:t>С</w:t>
      </w:r>
      <w:r w:rsidRPr="00DB59B2">
        <w:rPr>
          <w:rFonts w:ascii="Times New Roman" w:hAnsi="Times New Roman" w:cs="Times New Roman"/>
          <w:sz w:val="28"/>
          <w:lang w:val="en-US"/>
        </w:rPr>
        <w:t>. 12-19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Beal, V. Google Classroom for Educators / V. Beal // Tech &amp; Learning Magazine. — 2017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Basilaia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G., &amp;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Kvavadze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D. Transition to Online Education in Schools during a SARS-CoV-2 Coronavirus (COVID-19) Pandemic in Georgia / G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Basilaia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D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Kvavadze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 // Pedagogical Research. — 2020. — № 5(4). — em0060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Shaharanee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I. N. M., Jamil, J. M., &amp;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Rodzi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S. S. The Application of Google Classroom as a Tool for Teaching and Learning / I. N. M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Shaharanee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J. M. Jamil, S. S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Rodzi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 // Journal of Telecommunication, Electronic and Computer Engineering (JTEC). — 2016. — № 8(10). — </w:t>
      </w:r>
      <w:r w:rsidRPr="00DB59B2">
        <w:rPr>
          <w:rFonts w:ascii="Times New Roman" w:hAnsi="Times New Roman" w:cs="Times New Roman"/>
          <w:sz w:val="28"/>
        </w:rPr>
        <w:t>С</w:t>
      </w:r>
      <w:r w:rsidRPr="00DB59B2">
        <w:rPr>
          <w:rFonts w:ascii="Times New Roman" w:hAnsi="Times New Roman" w:cs="Times New Roman"/>
          <w:sz w:val="28"/>
          <w:lang w:val="en-US"/>
        </w:rPr>
        <w:t>. 5-8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Dabbagh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N., &amp;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Kitsant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A. Personal Learning Environments, social media, and self-regulated learning: A natural formula for connecting formal and informal learning / N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Dabbagh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A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Kitsant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 // The Internet and Higher Education. — 2012. — № 15(1). — </w:t>
      </w:r>
      <w:r w:rsidRPr="00DB59B2">
        <w:rPr>
          <w:rFonts w:ascii="Times New Roman" w:hAnsi="Times New Roman" w:cs="Times New Roman"/>
          <w:sz w:val="28"/>
        </w:rPr>
        <w:t>С</w:t>
      </w:r>
      <w:r w:rsidRPr="00DB59B2">
        <w:rPr>
          <w:rFonts w:ascii="Times New Roman" w:hAnsi="Times New Roman" w:cs="Times New Roman"/>
          <w:sz w:val="28"/>
          <w:lang w:val="en-US"/>
        </w:rPr>
        <w:t>. 3-8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 xml:space="preserve">Robinson, B. Integrating third-party tools in Canvas: A case study / B. Robinson // Journal of Educational Technology Systems. — 2016. — № 45(1). — </w:t>
      </w:r>
      <w:r w:rsidRPr="00DB59B2">
        <w:rPr>
          <w:rFonts w:ascii="Times New Roman" w:hAnsi="Times New Roman" w:cs="Times New Roman"/>
          <w:sz w:val="28"/>
        </w:rPr>
        <w:t>С</w:t>
      </w:r>
      <w:r w:rsidRPr="00DB59B2">
        <w:rPr>
          <w:rFonts w:ascii="Times New Roman" w:hAnsi="Times New Roman" w:cs="Times New Roman"/>
          <w:sz w:val="28"/>
          <w:lang w:val="en-US"/>
        </w:rPr>
        <w:t>. 3-20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lastRenderedPageBreak/>
        <w:t xml:space="preserve">Wang, J. Evaluating Canvas LMS for effective teaching and learning / J. Wang // Journal of Educational Computing Research. — 2014. — № 51(1). — </w:t>
      </w:r>
      <w:r w:rsidRPr="00DB59B2">
        <w:rPr>
          <w:rFonts w:ascii="Times New Roman" w:hAnsi="Times New Roman" w:cs="Times New Roman"/>
          <w:sz w:val="28"/>
        </w:rPr>
        <w:t>С</w:t>
      </w:r>
      <w:r w:rsidRPr="00DB59B2">
        <w:rPr>
          <w:rFonts w:ascii="Times New Roman" w:hAnsi="Times New Roman" w:cs="Times New Roman"/>
          <w:sz w:val="28"/>
          <w:lang w:val="en-US"/>
        </w:rPr>
        <w:t>. 5-23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 xml:space="preserve">Brown, S. Challenges and solutions for integrating Canvas LMS / S. Brown // Journal of Information Technology Education: Innovations in Practice. — 2018. — № 17. — </w:t>
      </w:r>
      <w:r w:rsidRPr="00DB59B2">
        <w:rPr>
          <w:rFonts w:ascii="Times New Roman" w:hAnsi="Times New Roman" w:cs="Times New Roman"/>
          <w:sz w:val="28"/>
        </w:rPr>
        <w:t>С</w:t>
      </w:r>
      <w:r w:rsidRPr="00DB59B2">
        <w:rPr>
          <w:rFonts w:ascii="Times New Roman" w:hAnsi="Times New Roman" w:cs="Times New Roman"/>
          <w:sz w:val="28"/>
          <w:lang w:val="en-US"/>
        </w:rPr>
        <w:t>. 1-12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 xml:space="preserve">Gamma, E., Helm, R., Johnson, R., &amp;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Vlisside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J. Design Patterns: Elements of Reusable Object-Oriented Software / E. Gamma, R. Helm, R. Johnson, J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Vlisside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>. — Addison-Wesley, 1994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Booch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G. Object-Oriented Analysis and Design with Applications / G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Booch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>. — Addison-Wesley, 2007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Rumbaugh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J., Jacobson, I., &amp;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Booch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G. The Unified Modeling Language Reference Manual / J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Rumbaugh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I. Jacobson, G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Booch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>. — Addison-Wesley, 2004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Larman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C. Applying UML and Patterns: An Introduction to Object-Oriented Analysis and Design and the Unified Process / C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Larman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>. — Prentice Hall, 2002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Nielsen, J. Usability Engineering / J. Nielsen. — Morgan Kaufmann, 1994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Krug, S. Don't Make Me Think, Revisited: A Common Sense Approach to Web Usability / S. Krug. — New Riders, 2014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Shneiderman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B. Designing the User Interface: Strategies for Effective Human-Computer Interaction / B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Shneiderman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>. — Pearson, 2016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Norman, D. The Design of Everyday Things / D. Norman. — Basic Books, 2013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DB59B2">
        <w:rPr>
          <w:rFonts w:ascii="Times New Roman" w:hAnsi="Times New Roman" w:cs="Times New Roman"/>
          <w:sz w:val="28"/>
        </w:rPr>
        <w:t>Практический опыт внедрения "1</w:t>
      </w:r>
      <w:proofErr w:type="gramStart"/>
      <w:r w:rsidRPr="00DB59B2">
        <w:rPr>
          <w:rFonts w:ascii="Times New Roman" w:hAnsi="Times New Roman" w:cs="Times New Roman"/>
          <w:sz w:val="28"/>
        </w:rPr>
        <w:t>С:Университет</w:t>
      </w:r>
      <w:proofErr w:type="gramEnd"/>
      <w:r w:rsidRPr="00DB59B2">
        <w:rPr>
          <w:rFonts w:ascii="Times New Roman" w:hAnsi="Times New Roman" w:cs="Times New Roman"/>
          <w:sz w:val="28"/>
        </w:rPr>
        <w:t xml:space="preserve"> ПРОФ" в АНО ВО "</w:t>
      </w:r>
      <w:proofErr w:type="spellStart"/>
      <w:r w:rsidRPr="00DB59B2">
        <w:rPr>
          <w:rFonts w:ascii="Times New Roman" w:hAnsi="Times New Roman" w:cs="Times New Roman"/>
          <w:sz w:val="28"/>
        </w:rPr>
        <w:t>РосНОУ</w:t>
      </w:r>
      <w:proofErr w:type="spellEnd"/>
      <w:r w:rsidRPr="00DB59B2">
        <w:rPr>
          <w:rFonts w:ascii="Times New Roman" w:hAnsi="Times New Roman" w:cs="Times New Roman"/>
          <w:sz w:val="28"/>
        </w:rPr>
        <w:t xml:space="preserve">" (г. Москва). Результаты внедрения и перспективы использования программного продукта в вузе // Новые информационные технологии в образовании 2017 [электронный ресурс]: электрон. документ. Режим доступа: </w:t>
      </w:r>
      <w:hyperlink r:id="rId29" w:tgtFrame="_new" w:history="1">
        <w:r w:rsidRPr="00DB59B2">
          <w:rPr>
            <w:rStyle w:val="a5"/>
            <w:rFonts w:ascii="Times New Roman" w:hAnsi="Times New Roman" w:cs="Times New Roman"/>
            <w:sz w:val="28"/>
          </w:rPr>
          <w:t>https://educonf.1c.ru/conf2017/thesis/1267/</w:t>
        </w:r>
      </w:hyperlink>
      <w:r w:rsidRPr="00DB59B2">
        <w:rPr>
          <w:rFonts w:ascii="Times New Roman" w:hAnsi="Times New Roman" w:cs="Times New Roman"/>
          <w:sz w:val="28"/>
        </w:rPr>
        <w:t>. — (Дата обращения: 05.06.2024).</w:t>
      </w:r>
    </w:p>
    <w:p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Dougiam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M., &amp; Taylor, P. C. Moodle: Using Learning Communities to Create an Open Source Course Management System / M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Dougiam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P. C. Taylor //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EdMedia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+ Innovate Learning. — 2003. — </w:t>
      </w:r>
      <w:r w:rsidRPr="00DB59B2">
        <w:rPr>
          <w:rFonts w:ascii="Times New Roman" w:hAnsi="Times New Roman" w:cs="Times New Roman"/>
          <w:sz w:val="28"/>
        </w:rPr>
        <w:t>С</w:t>
      </w:r>
      <w:r w:rsidRPr="00DB59B2">
        <w:rPr>
          <w:rFonts w:ascii="Times New Roman" w:hAnsi="Times New Roman" w:cs="Times New Roman"/>
          <w:sz w:val="28"/>
          <w:lang w:val="en-US"/>
        </w:rPr>
        <w:t>. 171-178. Association for the Advancement of Computing in Education (AACE).</w:t>
      </w:r>
    </w:p>
    <w:p w:rsidR="008A787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Dabbagh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N., &amp;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Kitsant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A. Personal Learning Environments, social media, and self-regulated learning: A natural formula for connecting formal and informal learning / N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Dabbagh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A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Kitsant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 // The Internet and Higher Education. — 2012. — № 15(1). — </w:t>
      </w:r>
      <w:r w:rsidRPr="00DB59B2">
        <w:rPr>
          <w:rFonts w:ascii="Times New Roman" w:hAnsi="Times New Roman" w:cs="Times New Roman"/>
          <w:sz w:val="28"/>
        </w:rPr>
        <w:t>С</w:t>
      </w:r>
      <w:r w:rsidRPr="00DB59B2">
        <w:rPr>
          <w:rFonts w:ascii="Times New Roman" w:hAnsi="Times New Roman" w:cs="Times New Roman"/>
          <w:sz w:val="28"/>
          <w:lang w:val="en-US"/>
        </w:rPr>
        <w:t>. 3-8.</w:t>
      </w:r>
    </w:p>
    <w:p w:rsidR="00744738" w:rsidRPr="00330452" w:rsidRDefault="00744738" w:rsidP="0074473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32"/>
          <w:szCs w:val="28"/>
          <w:lang w:val="en-US" w:eastAsia="ru-RU"/>
        </w:rPr>
      </w:pPr>
    </w:p>
    <w:sectPr w:rsidR="00744738" w:rsidRPr="00330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3B47"/>
    <w:multiLevelType w:val="hybridMultilevel"/>
    <w:tmpl w:val="C6B8F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503C9"/>
    <w:multiLevelType w:val="multilevel"/>
    <w:tmpl w:val="EA30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86CC0"/>
    <w:multiLevelType w:val="hybridMultilevel"/>
    <w:tmpl w:val="7F960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310EA1"/>
    <w:multiLevelType w:val="hybridMultilevel"/>
    <w:tmpl w:val="D52C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1380"/>
    <w:multiLevelType w:val="hybridMultilevel"/>
    <w:tmpl w:val="8A1AA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CC3D0C"/>
    <w:multiLevelType w:val="multilevel"/>
    <w:tmpl w:val="8DC2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7359E"/>
    <w:multiLevelType w:val="multilevel"/>
    <w:tmpl w:val="67C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E45E7"/>
    <w:multiLevelType w:val="hybridMultilevel"/>
    <w:tmpl w:val="D6AAD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612AA0"/>
    <w:multiLevelType w:val="multilevel"/>
    <w:tmpl w:val="C8C84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9E09CE"/>
    <w:multiLevelType w:val="hybridMultilevel"/>
    <w:tmpl w:val="C45EC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EE5461"/>
    <w:multiLevelType w:val="hybridMultilevel"/>
    <w:tmpl w:val="8D28A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DF289F"/>
    <w:multiLevelType w:val="hybridMultilevel"/>
    <w:tmpl w:val="154A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A50AF"/>
    <w:multiLevelType w:val="hybridMultilevel"/>
    <w:tmpl w:val="200CD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BE5AE0"/>
    <w:multiLevelType w:val="hybridMultilevel"/>
    <w:tmpl w:val="19542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EE0A55"/>
    <w:multiLevelType w:val="multilevel"/>
    <w:tmpl w:val="01EE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3E19ED"/>
    <w:multiLevelType w:val="multilevel"/>
    <w:tmpl w:val="BB52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1013C"/>
    <w:multiLevelType w:val="hybridMultilevel"/>
    <w:tmpl w:val="16DEB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FA6809"/>
    <w:multiLevelType w:val="multilevel"/>
    <w:tmpl w:val="D19C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4E54E5"/>
    <w:multiLevelType w:val="multilevel"/>
    <w:tmpl w:val="3204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4F630E"/>
    <w:multiLevelType w:val="multilevel"/>
    <w:tmpl w:val="B122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E52808"/>
    <w:multiLevelType w:val="hybridMultilevel"/>
    <w:tmpl w:val="E930611C"/>
    <w:lvl w:ilvl="0" w:tplc="294A4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D393E"/>
    <w:multiLevelType w:val="hybridMultilevel"/>
    <w:tmpl w:val="65666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D1538A"/>
    <w:multiLevelType w:val="hybridMultilevel"/>
    <w:tmpl w:val="18D03828"/>
    <w:lvl w:ilvl="0" w:tplc="294A4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27869"/>
    <w:multiLevelType w:val="multilevel"/>
    <w:tmpl w:val="2BA6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5"/>
  </w:num>
  <w:num w:numId="5">
    <w:abstractNumId w:val="18"/>
  </w:num>
  <w:num w:numId="6">
    <w:abstractNumId w:val="7"/>
  </w:num>
  <w:num w:numId="7">
    <w:abstractNumId w:val="9"/>
  </w:num>
  <w:num w:numId="8">
    <w:abstractNumId w:val="2"/>
  </w:num>
  <w:num w:numId="9">
    <w:abstractNumId w:val="16"/>
  </w:num>
  <w:num w:numId="10">
    <w:abstractNumId w:val="12"/>
  </w:num>
  <w:num w:numId="11">
    <w:abstractNumId w:val="21"/>
  </w:num>
  <w:num w:numId="12">
    <w:abstractNumId w:val="0"/>
  </w:num>
  <w:num w:numId="13">
    <w:abstractNumId w:val="4"/>
  </w:num>
  <w:num w:numId="14">
    <w:abstractNumId w:val="10"/>
  </w:num>
  <w:num w:numId="15">
    <w:abstractNumId w:val="13"/>
  </w:num>
  <w:num w:numId="16">
    <w:abstractNumId w:val="23"/>
  </w:num>
  <w:num w:numId="17">
    <w:abstractNumId w:val="5"/>
  </w:num>
  <w:num w:numId="18">
    <w:abstractNumId w:val="14"/>
  </w:num>
  <w:num w:numId="19">
    <w:abstractNumId w:val="6"/>
  </w:num>
  <w:num w:numId="20">
    <w:abstractNumId w:val="17"/>
  </w:num>
  <w:num w:numId="21">
    <w:abstractNumId w:val="22"/>
  </w:num>
  <w:num w:numId="22">
    <w:abstractNumId w:val="11"/>
  </w:num>
  <w:num w:numId="23">
    <w:abstractNumId w:val="3"/>
  </w:num>
  <w:num w:numId="2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38"/>
    <w:rsid w:val="00042A41"/>
    <w:rsid w:val="0005615D"/>
    <w:rsid w:val="00064BF2"/>
    <w:rsid w:val="000679E1"/>
    <w:rsid w:val="0007018C"/>
    <w:rsid w:val="000B0521"/>
    <w:rsid w:val="000B60C8"/>
    <w:rsid w:val="001231AF"/>
    <w:rsid w:val="00140D5D"/>
    <w:rsid w:val="001A15DA"/>
    <w:rsid w:val="001A4207"/>
    <w:rsid w:val="001B3632"/>
    <w:rsid w:val="001C391D"/>
    <w:rsid w:val="001D4D3F"/>
    <w:rsid w:val="00294D4B"/>
    <w:rsid w:val="002977B0"/>
    <w:rsid w:val="002B4EDC"/>
    <w:rsid w:val="002E4D7C"/>
    <w:rsid w:val="00302443"/>
    <w:rsid w:val="003108E3"/>
    <w:rsid w:val="00330452"/>
    <w:rsid w:val="00355E47"/>
    <w:rsid w:val="00415ADF"/>
    <w:rsid w:val="004703BF"/>
    <w:rsid w:val="004974E5"/>
    <w:rsid w:val="004B18D3"/>
    <w:rsid w:val="004B1C68"/>
    <w:rsid w:val="004F2886"/>
    <w:rsid w:val="0056004D"/>
    <w:rsid w:val="00560F11"/>
    <w:rsid w:val="00563D63"/>
    <w:rsid w:val="00574909"/>
    <w:rsid w:val="005B4E5D"/>
    <w:rsid w:val="005D7EDD"/>
    <w:rsid w:val="005E0765"/>
    <w:rsid w:val="00622ACA"/>
    <w:rsid w:val="0062679A"/>
    <w:rsid w:val="00642ACB"/>
    <w:rsid w:val="006C7DB0"/>
    <w:rsid w:val="006E3C4C"/>
    <w:rsid w:val="0070584B"/>
    <w:rsid w:val="00731BE8"/>
    <w:rsid w:val="00744738"/>
    <w:rsid w:val="007541CF"/>
    <w:rsid w:val="00783386"/>
    <w:rsid w:val="007D5BA3"/>
    <w:rsid w:val="007E7732"/>
    <w:rsid w:val="00806D03"/>
    <w:rsid w:val="00846102"/>
    <w:rsid w:val="008600A6"/>
    <w:rsid w:val="0087561B"/>
    <w:rsid w:val="00886976"/>
    <w:rsid w:val="008A7872"/>
    <w:rsid w:val="008D6A53"/>
    <w:rsid w:val="008E1A06"/>
    <w:rsid w:val="00911560"/>
    <w:rsid w:val="00946E79"/>
    <w:rsid w:val="009931F4"/>
    <w:rsid w:val="00A01ACF"/>
    <w:rsid w:val="00A83525"/>
    <w:rsid w:val="00AC7CFF"/>
    <w:rsid w:val="00AE2C75"/>
    <w:rsid w:val="00B83D40"/>
    <w:rsid w:val="00BB3D96"/>
    <w:rsid w:val="00C0600F"/>
    <w:rsid w:val="00C07B17"/>
    <w:rsid w:val="00C4491F"/>
    <w:rsid w:val="00C563B1"/>
    <w:rsid w:val="00CA1406"/>
    <w:rsid w:val="00CB18EB"/>
    <w:rsid w:val="00CD7638"/>
    <w:rsid w:val="00D34F0D"/>
    <w:rsid w:val="00D57037"/>
    <w:rsid w:val="00D9665D"/>
    <w:rsid w:val="00DB59B2"/>
    <w:rsid w:val="00E330D0"/>
    <w:rsid w:val="00E575F8"/>
    <w:rsid w:val="00E62D63"/>
    <w:rsid w:val="00E84FF5"/>
    <w:rsid w:val="00EA6429"/>
    <w:rsid w:val="00EA759C"/>
    <w:rsid w:val="00F84271"/>
    <w:rsid w:val="00FC15FF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A840"/>
  <w15:chartTrackingRefBased/>
  <w15:docId w15:val="{EF2610DE-FE59-48C8-AE20-40D4E72A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52"/>
  </w:style>
  <w:style w:type="paragraph" w:styleId="1">
    <w:name w:val="heading 1"/>
    <w:basedOn w:val="a"/>
    <w:link w:val="10"/>
    <w:uiPriority w:val="9"/>
    <w:qFormat/>
    <w:rsid w:val="004B18D3"/>
    <w:pPr>
      <w:spacing w:after="0" w:line="360" w:lineRule="auto"/>
      <w:ind w:left="720" w:firstLine="709"/>
      <w:jc w:val="both"/>
      <w:outlineLvl w:val="0"/>
    </w:pPr>
    <w:rPr>
      <w:rFonts w:ascii="Times New Roman" w:eastAsia="MS Mincho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1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1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B18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18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18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B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8D3"/>
    <w:rPr>
      <w:rFonts w:ascii="Times New Roman" w:eastAsia="MS Mincho" w:hAnsi="Times New Roman" w:cs="Times New Roman"/>
      <w:b/>
      <w:bCs/>
      <w:kern w:val="36"/>
      <w:sz w:val="32"/>
      <w:szCs w:val="48"/>
      <w:lang w:eastAsia="ru-RU"/>
    </w:rPr>
  </w:style>
  <w:style w:type="character" w:styleId="a4">
    <w:name w:val="Strong"/>
    <w:basedOn w:val="a0"/>
    <w:uiPriority w:val="22"/>
    <w:qFormat/>
    <w:rsid w:val="00AC7CF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A15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87561B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9665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E3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3C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6E3C4C"/>
  </w:style>
  <w:style w:type="character" w:customStyle="1" w:styleId="hljs-title">
    <w:name w:val="hljs-title"/>
    <w:basedOn w:val="a0"/>
    <w:rsid w:val="006E3C4C"/>
  </w:style>
  <w:style w:type="character" w:customStyle="1" w:styleId="hljs-class">
    <w:name w:val="hljs-class"/>
    <w:basedOn w:val="a0"/>
    <w:rsid w:val="006E3C4C"/>
  </w:style>
  <w:style w:type="character" w:customStyle="1" w:styleId="hljs-function">
    <w:name w:val="hljs-function"/>
    <w:basedOn w:val="a0"/>
    <w:rsid w:val="006E3C4C"/>
  </w:style>
  <w:style w:type="character" w:customStyle="1" w:styleId="hljs-string">
    <w:name w:val="hljs-string"/>
    <w:basedOn w:val="a0"/>
    <w:rsid w:val="006E3C4C"/>
  </w:style>
  <w:style w:type="character" w:customStyle="1" w:styleId="hljs-variable">
    <w:name w:val="hljs-variable"/>
    <w:basedOn w:val="a0"/>
    <w:rsid w:val="006E3C4C"/>
  </w:style>
  <w:style w:type="paragraph" w:styleId="a6">
    <w:name w:val="List Paragraph"/>
    <w:basedOn w:val="a"/>
    <w:uiPriority w:val="34"/>
    <w:qFormat/>
    <w:rsid w:val="00E62D63"/>
    <w:pPr>
      <w:ind w:left="720"/>
      <w:contextualSpacing/>
    </w:pPr>
  </w:style>
  <w:style w:type="character" w:styleId="a7">
    <w:name w:val="Emphasis"/>
    <w:basedOn w:val="a0"/>
    <w:uiPriority w:val="20"/>
    <w:qFormat/>
    <w:rsid w:val="000679E1"/>
    <w:rPr>
      <w:i/>
      <w:iCs/>
    </w:rPr>
  </w:style>
  <w:style w:type="character" w:customStyle="1" w:styleId="hljs-operator">
    <w:name w:val="hljs-operator"/>
    <w:basedOn w:val="a0"/>
    <w:rsid w:val="000679E1"/>
  </w:style>
  <w:style w:type="character" w:customStyle="1" w:styleId="hljs-params">
    <w:name w:val="hljs-params"/>
    <w:basedOn w:val="a0"/>
    <w:rsid w:val="00946E79"/>
  </w:style>
  <w:style w:type="character" w:customStyle="1" w:styleId="hljs-builtin">
    <w:name w:val="hljs-built_in"/>
    <w:basedOn w:val="a0"/>
    <w:rsid w:val="00946E79"/>
  </w:style>
  <w:style w:type="character" w:customStyle="1" w:styleId="hljs-comment">
    <w:name w:val="hljs-comment"/>
    <w:basedOn w:val="a0"/>
    <w:rsid w:val="00946E79"/>
  </w:style>
  <w:style w:type="character" w:customStyle="1" w:styleId="hljs-number">
    <w:name w:val="hljs-number"/>
    <w:basedOn w:val="a0"/>
    <w:rsid w:val="00946E79"/>
  </w:style>
  <w:style w:type="paragraph" w:styleId="a8">
    <w:name w:val="Plain Text"/>
    <w:basedOn w:val="a"/>
    <w:link w:val="a9"/>
    <w:rsid w:val="00EA64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EA642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DB59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9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4736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3643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78803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93375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6646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2292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016393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9573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182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3703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90602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9321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195532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0263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1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7884385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97838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654794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424143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43015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65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15995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921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80891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8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41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11108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0787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29114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5234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8933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9254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78581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96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science-education.ru/ru/article/view?id=18645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applied-research.ru/ru/article/view?id=1357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educonf.1c.ru/conf2017/thesis/126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cyberleninka.ru/article/n/napravleniya-avtomatizatsii-obrazovatelnoy-deyatelnosti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top-technologies.ru/ru/article/view?id=3919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E355-24C5-46FF-A6E0-91E65F70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3</TotalTime>
  <Pages>50</Pages>
  <Words>9344</Words>
  <Characters>5326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 Артем</dc:creator>
  <cp:keywords/>
  <dc:description/>
  <cp:lastModifiedBy>Симонов Артем</cp:lastModifiedBy>
  <cp:revision>41</cp:revision>
  <dcterms:created xsi:type="dcterms:W3CDTF">2024-05-20T14:43:00Z</dcterms:created>
  <dcterms:modified xsi:type="dcterms:W3CDTF">2024-06-05T14:06:00Z</dcterms:modified>
</cp:coreProperties>
</file>